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3180A76">
                <wp:simplePos x="0" y="0"/>
                <wp:positionH relativeFrom="margin">
                  <wp:posOffset>-426720</wp:posOffset>
                </wp:positionH>
                <wp:positionV relativeFrom="paragraph">
                  <wp:posOffset>160655</wp:posOffset>
                </wp:positionV>
                <wp:extent cx="66141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614160" cy="3830955"/>
                        </a:xfrm>
                        <a:prstGeom prst="rect">
                          <a:avLst/>
                        </a:prstGeom>
                        <a:noFill/>
                        <a:ln w="6350">
                          <a:noFill/>
                        </a:ln>
                      </wps:spPr>
                      <wps:txbx>
                        <w:txbxContent>
                          <w:p w14:paraId="39E81177" w14:textId="39044DAA" w:rsidR="00530856" w:rsidRDefault="00530856" w:rsidP="00704C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6A6AF4C6" w14:textId="77777777" w:rsidR="00704C9A" w:rsidRPr="00530856" w:rsidRDefault="00704C9A" w:rsidP="00704C9A">
                            <w:pPr>
                              <w:jc w:val="center"/>
                              <w:rPr>
                                <w:rFonts w:ascii="Montserrat" w:hAnsi="Montserrat" w:cs="LilyUPC"/>
                                <w:b/>
                                <w:bCs/>
                                <w:sz w:val="54"/>
                                <w:szCs w:val="54"/>
                                <w:shd w:val="clear" w:color="auto" w:fill="FFFFFF"/>
                              </w:rPr>
                            </w:pPr>
                          </w:p>
                          <w:p w14:paraId="7A1A5C70" w14:textId="5C56393E" w:rsidR="00530856" w:rsidRPr="00530856" w:rsidRDefault="0097142B" w:rsidP="00704C9A">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600</w:t>
                            </w:r>
                            <w:r w:rsidR="00E14442">
                              <w:rPr>
                                <w:rFonts w:ascii="Montserrat" w:hAnsi="Montserrat" w:cs="LilyUPC"/>
                                <w:b/>
                                <w:bCs/>
                                <w:caps/>
                                <w:sz w:val="54"/>
                                <w:szCs w:val="54"/>
                                <w:shd w:val="clear" w:color="auto" w:fill="FFFFFF"/>
                              </w:rPr>
                              <w:t xml:space="preserve">2 – Asbestos </w:t>
                            </w:r>
                            <w:r w:rsidR="00C133F9">
                              <w:rPr>
                                <w:rFonts w:ascii="Montserrat" w:hAnsi="Montserrat" w:cs="LilyUPC"/>
                                <w:b/>
                                <w:bCs/>
                                <w:caps/>
                                <w:sz w:val="54"/>
                                <w:szCs w:val="54"/>
                                <w:shd w:val="clear" w:color="auto" w:fill="FFFFFF"/>
                              </w:rPr>
                              <w:t>services</w:t>
                            </w:r>
                            <w:r w:rsidR="00E14442">
                              <w:rPr>
                                <w:rFonts w:ascii="Montserrat" w:hAnsi="Montserrat" w:cs="LilyUPC"/>
                                <w:b/>
                                <w:bCs/>
                                <w:caps/>
                                <w:sz w:val="54"/>
                                <w:szCs w:val="54"/>
                                <w:shd w:val="clear" w:color="auto" w:fill="FFFFFF"/>
                              </w:rPr>
                              <w:t xml:space="preserve"> for Valleys</w:t>
                            </w:r>
                            <w:r w:rsidR="004352B7">
                              <w:rPr>
                                <w:rFonts w:ascii="Montserrat" w:hAnsi="Montserrat" w:cs="LilyUPC"/>
                                <w:b/>
                                <w:bCs/>
                                <w:caps/>
                                <w:sz w:val="54"/>
                                <w:szCs w:val="54"/>
                                <w:shd w:val="clear" w:color="auto" w:fill="FFFFFF"/>
                              </w:rPr>
                              <w:t xml:space="preserve"> </w:t>
                            </w:r>
                            <w:r w:rsidR="00E14442">
                              <w:rPr>
                                <w:rFonts w:ascii="Montserrat" w:hAnsi="Montserrat" w:cs="LilyUPC"/>
                                <w:b/>
                                <w:bCs/>
                                <w:caps/>
                                <w:sz w:val="54"/>
                                <w:szCs w:val="54"/>
                                <w:shd w:val="clear" w:color="auto" w:fill="FFFFFF"/>
                              </w:rPr>
                              <w:t>to coast</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20.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" filled="f" stroked="f" strokeweight=".5pt">
                <v:textbox>
                  <w:txbxContent>
                    <w:p w14:paraId="39E81177" w14:textId="39044DAA" w:rsidR="00530856" w:rsidRDefault="00530856" w:rsidP="00704C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6A6AF4C6" w14:textId="77777777" w:rsidR="00704C9A" w:rsidRPr="00530856" w:rsidRDefault="00704C9A" w:rsidP="00704C9A">
                      <w:pPr>
                        <w:jc w:val="center"/>
                        <w:rPr>
                          <w:rFonts w:ascii="Montserrat" w:hAnsi="Montserrat" w:cs="LilyUPC"/>
                          <w:b/>
                          <w:bCs/>
                          <w:sz w:val="54"/>
                          <w:szCs w:val="54"/>
                          <w:shd w:val="clear" w:color="auto" w:fill="FFFFFF"/>
                        </w:rPr>
                      </w:pPr>
                    </w:p>
                    <w:p w14:paraId="7A1A5C70" w14:textId="5C56393E" w:rsidR="00530856" w:rsidRPr="00530856" w:rsidRDefault="0097142B" w:rsidP="00704C9A">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V2C2600</w:t>
                      </w:r>
                      <w:r w:rsidR="00E14442">
                        <w:rPr>
                          <w:rFonts w:ascii="Montserrat" w:hAnsi="Montserrat" w:cs="LilyUPC"/>
                          <w:b/>
                          <w:bCs/>
                          <w:caps/>
                          <w:sz w:val="54"/>
                          <w:szCs w:val="54"/>
                          <w:shd w:val="clear" w:color="auto" w:fill="FFFFFF"/>
                        </w:rPr>
                        <w:t xml:space="preserve">2 – Asbestos </w:t>
                      </w:r>
                      <w:r w:rsidR="00C133F9">
                        <w:rPr>
                          <w:rFonts w:ascii="Montserrat" w:hAnsi="Montserrat" w:cs="LilyUPC"/>
                          <w:b/>
                          <w:bCs/>
                          <w:caps/>
                          <w:sz w:val="54"/>
                          <w:szCs w:val="54"/>
                          <w:shd w:val="clear" w:color="auto" w:fill="FFFFFF"/>
                        </w:rPr>
                        <w:t>services</w:t>
                      </w:r>
                      <w:r w:rsidR="00E14442">
                        <w:rPr>
                          <w:rFonts w:ascii="Montserrat" w:hAnsi="Montserrat" w:cs="LilyUPC"/>
                          <w:b/>
                          <w:bCs/>
                          <w:caps/>
                          <w:sz w:val="54"/>
                          <w:szCs w:val="54"/>
                          <w:shd w:val="clear" w:color="auto" w:fill="FFFFFF"/>
                        </w:rPr>
                        <w:t xml:space="preserve"> for Valleys</w:t>
                      </w:r>
                      <w:r w:rsidR="004352B7">
                        <w:rPr>
                          <w:rFonts w:ascii="Montserrat" w:hAnsi="Montserrat" w:cs="LilyUPC"/>
                          <w:b/>
                          <w:bCs/>
                          <w:caps/>
                          <w:sz w:val="54"/>
                          <w:szCs w:val="54"/>
                          <w:shd w:val="clear" w:color="auto" w:fill="FFFFFF"/>
                        </w:rPr>
                        <w:t xml:space="preserve"> </w:t>
                      </w:r>
                      <w:r w:rsidR="00E14442">
                        <w:rPr>
                          <w:rFonts w:ascii="Montserrat" w:hAnsi="Montserrat" w:cs="LilyUPC"/>
                          <w:b/>
                          <w:bCs/>
                          <w:caps/>
                          <w:sz w:val="54"/>
                          <w:szCs w:val="54"/>
                          <w:shd w:val="clear" w:color="auto" w:fill="FFFFFF"/>
                        </w:rPr>
                        <w:t>to coast</w:t>
                      </w:r>
                    </w:p>
                    <w:p w14:paraId="58787C6B" w14:textId="49DB74EB" w:rsidR="00530856" w:rsidRPr="00D0776C" w:rsidRDefault="00530856" w:rsidP="00530856">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6"/>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7CC7ABB5"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r w:rsidR="00C3547B">
              <w:rPr>
                <w:rFonts w:ascii="Arial" w:hAnsi="Arial" w:cs="Arial"/>
                <w:b/>
                <w:bCs/>
              </w:rPr>
              <w:t>&amp; PPON number (Public Procurement Organisation Number)</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7500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End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75008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7500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75008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7500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75008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7500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End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750081"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750081"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End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750081"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750081"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End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End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End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End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any principal owner, director, or partner in your organisation related to a current employee or Board Member of Barcud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End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End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Has any current employee of your organisation been employed by or served on the Board of Barcud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End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End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750081"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750081"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End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End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End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End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End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End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End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conspiracy to </w:t>
            </w:r>
            <w:proofErr w:type="gramStart"/>
            <w:r w:rsidRPr="00244B39">
              <w:rPr>
                <w:rFonts w:ascii="Arial" w:hAnsi="Arial" w:cs="Arial"/>
              </w:rPr>
              <w:t>defraud;</w:t>
            </w:r>
            <w:proofErr w:type="gramEnd"/>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 by false representation, failing to disclose information, or abuse of </w:t>
            </w:r>
            <w:proofErr w:type="gramStart"/>
            <w:r w:rsidRPr="00244B39">
              <w:rPr>
                <w:rFonts w:ascii="Arial" w:hAnsi="Arial" w:cs="Arial"/>
              </w:rPr>
              <w:t>position;</w:t>
            </w:r>
            <w:proofErr w:type="gramEnd"/>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fraudulent </w:t>
            </w:r>
            <w:proofErr w:type="gramStart"/>
            <w:r w:rsidRPr="00244B39">
              <w:rPr>
                <w:rFonts w:ascii="Arial" w:hAnsi="Arial" w:cs="Arial"/>
              </w:rPr>
              <w:t>trading;</w:t>
            </w:r>
            <w:proofErr w:type="gramEnd"/>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 xml:space="preserve">theft, including false </w:t>
            </w:r>
            <w:proofErr w:type="gramStart"/>
            <w:r w:rsidRPr="00244B39">
              <w:rPr>
                <w:rFonts w:ascii="Arial" w:hAnsi="Arial" w:cs="Arial"/>
              </w:rPr>
              <w:t>accounting;</w:t>
            </w:r>
            <w:proofErr w:type="gramEnd"/>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End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End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End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End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End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End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End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End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40B">
              <w:rPr>
                <w:rFonts w:ascii="Arial" w:hAnsi="Arial" w:cs="Arial"/>
              </w:rPr>
              <w:t xml:space="preserve">Barcud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If your rating is ‘High Risk’ or worse, Barcud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End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36EB263A" w:rsidR="009265D7" w:rsidRPr="00690560"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0560">
              <w:rPr>
                <w:rFonts w:ascii="Arial" w:hAnsi="Arial" w:cs="Arial"/>
              </w:rPr>
              <w:t xml:space="preserve">The minimum annual turnover requirement has been set at </w:t>
            </w:r>
            <w:r w:rsidRPr="00690560">
              <w:rPr>
                <w:rFonts w:ascii="Arial" w:hAnsi="Arial" w:cs="Arial"/>
                <w:b/>
                <w:bCs/>
              </w:rPr>
              <w:t>£</w:t>
            </w:r>
            <w:r w:rsidR="002013F5">
              <w:rPr>
                <w:rFonts w:ascii="Arial" w:hAnsi="Arial" w:cs="Arial"/>
                <w:b/>
                <w:bCs/>
              </w:rPr>
              <w:t>250,0</w:t>
            </w:r>
            <w:r w:rsidRPr="00690560">
              <w:rPr>
                <w:rFonts w:ascii="Arial" w:hAnsi="Arial" w:cs="Arial"/>
                <w:b/>
                <w:bCs/>
              </w:rPr>
              <w:t>00.</w:t>
            </w:r>
            <w:r w:rsidR="132BEB86" w:rsidRPr="00690560">
              <w:rPr>
                <w:rFonts w:ascii="Arial" w:hAnsi="Arial" w:cs="Arial"/>
                <w:b/>
                <w:bCs/>
              </w:rPr>
              <w:t>00</w:t>
            </w:r>
          </w:p>
          <w:p w14:paraId="706BB206" w14:textId="77777777" w:rsidR="009265D7" w:rsidRPr="00690560"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0560">
              <w:rPr>
                <w:rFonts w:ascii="Arial" w:hAnsi="Arial" w:cs="Arial"/>
              </w:rPr>
              <w:t xml:space="preserve">Please provide your organisation’s </w:t>
            </w:r>
            <w:r w:rsidRPr="00690560">
              <w:rPr>
                <w:rFonts w:ascii="Arial" w:hAnsi="Arial" w:cs="Arial"/>
                <w:b/>
                <w:bCs/>
              </w:rPr>
              <w:t>audited annual turnover</w:t>
            </w:r>
            <w:r w:rsidRPr="00690560">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If your turnover is below the threshold, Barcud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690560"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0560">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690560" w:rsidRDefault="0006619F" w:rsidP="0006619F">
            <w:pPr>
              <w:rPr>
                <w:rFonts w:ascii="Arial" w:hAnsi="Arial" w:cs="Arial"/>
              </w:rPr>
            </w:pPr>
            <w:r w:rsidRPr="00690560">
              <w:rPr>
                <w:rFonts w:ascii="Arial" w:hAnsi="Arial" w:cs="Arial"/>
              </w:rPr>
              <w:t>£10,000,000</w:t>
            </w:r>
            <w:r w:rsidR="00CC4709" w:rsidRPr="00690560">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EndPr/>
          <w:sdtContent>
            <w:tc>
              <w:tcPr>
                <w:tcW w:w="992" w:type="dxa"/>
                <w:shd w:val="clear" w:color="auto" w:fill="FFFBEF"/>
                <w:vAlign w:val="center"/>
              </w:tcPr>
              <w:p w14:paraId="43E3EFFD" w14:textId="3FA119EE" w:rsidR="0006619F" w:rsidRPr="00690560"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0560">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690560" w:rsidRDefault="0006619F" w:rsidP="0006619F">
                <w:pPr>
                  <w:jc w:val="center"/>
                  <w:rPr>
                    <w:rFonts w:ascii="Arial" w:hAnsi="Arial" w:cs="Arial"/>
                    <w:b/>
                  </w:rPr>
                </w:pPr>
                <w:r w:rsidRPr="00690560">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690560"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0560">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690560" w:rsidRDefault="0006619F" w:rsidP="0006619F">
            <w:pPr>
              <w:rPr>
                <w:rFonts w:ascii="Arial" w:hAnsi="Arial" w:cs="Arial"/>
              </w:rPr>
            </w:pPr>
            <w:r w:rsidRPr="00690560">
              <w:rPr>
                <w:rFonts w:ascii="Arial" w:hAnsi="Arial" w:cs="Arial"/>
              </w:rPr>
              <w:t>£5,000,000</w:t>
            </w:r>
            <w:r w:rsidR="00CC4709" w:rsidRPr="00690560">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EndPr/>
          <w:sdtContent>
            <w:tc>
              <w:tcPr>
                <w:tcW w:w="992" w:type="dxa"/>
                <w:shd w:val="clear" w:color="auto" w:fill="FFFBEF"/>
                <w:vAlign w:val="center"/>
              </w:tcPr>
              <w:p w14:paraId="30A5E106" w14:textId="1AF06004" w:rsidR="0006619F" w:rsidRPr="00690560"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0560">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690560" w:rsidRDefault="0006619F" w:rsidP="0006619F">
                <w:pPr>
                  <w:jc w:val="center"/>
                  <w:rPr>
                    <w:rFonts w:ascii="Arial" w:hAnsi="Arial" w:cs="Arial"/>
                    <w:b/>
                  </w:rPr>
                </w:pPr>
                <w:r w:rsidRPr="00690560">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775455"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775455">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775455" w:rsidRDefault="0006619F" w:rsidP="0006619F">
            <w:pPr>
              <w:rPr>
                <w:rFonts w:ascii="Arial" w:hAnsi="Arial" w:cs="Arial"/>
                <w:strike/>
              </w:rPr>
            </w:pPr>
            <w:r w:rsidRPr="00775455">
              <w:rPr>
                <w:rFonts w:ascii="Arial" w:hAnsi="Arial" w:cs="Arial"/>
                <w:strike/>
              </w:rPr>
              <w:t>£1,000,000</w:t>
            </w:r>
            <w:r w:rsidR="00CC4709" w:rsidRPr="00775455">
              <w:rPr>
                <w:rFonts w:ascii="Arial" w:hAnsi="Arial" w:cs="Arial"/>
                <w:strike/>
              </w:rPr>
              <w:t>.00</w:t>
            </w:r>
          </w:p>
        </w:tc>
        <w:tc>
          <w:tcPr>
            <w:tcW w:w="992" w:type="dxa"/>
            <w:shd w:val="clear" w:color="auto" w:fill="FFFBEF"/>
            <w:vAlign w:val="center"/>
          </w:tcPr>
          <w:p w14:paraId="6DCC1C6B" w14:textId="34795E62" w:rsidR="0006619F" w:rsidRPr="00775455"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p>
        </w:tc>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57E232B6" w:rsidR="0006619F" w:rsidRPr="00775455" w:rsidRDefault="0006619F" w:rsidP="0006619F">
            <w:pPr>
              <w:jc w:val="center"/>
              <w:rPr>
                <w:rFonts w:ascii="Arial" w:hAnsi="Arial" w:cs="Arial"/>
                <w:strike/>
                <w:color w:val="2B579A"/>
                <w:shd w:val="clear" w:color="auto" w:fill="E6E6E6"/>
              </w:rPr>
            </w:pPr>
          </w:p>
        </w:tc>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775455"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775455">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775455" w:rsidRDefault="0006619F" w:rsidP="0006619F">
            <w:pPr>
              <w:rPr>
                <w:rFonts w:ascii="Arial" w:hAnsi="Arial" w:cs="Arial"/>
                <w:strike/>
              </w:rPr>
            </w:pPr>
            <w:r w:rsidRPr="00775455">
              <w:rPr>
                <w:rFonts w:ascii="Arial" w:hAnsi="Arial" w:cs="Arial"/>
                <w:strike/>
              </w:rPr>
              <w:t>£5,000,000</w:t>
            </w:r>
            <w:r w:rsidR="00CC4709" w:rsidRPr="00775455">
              <w:rPr>
                <w:rFonts w:ascii="Arial" w:hAnsi="Arial" w:cs="Arial"/>
                <w:strike/>
              </w:rPr>
              <w:t>.00</w:t>
            </w:r>
          </w:p>
        </w:tc>
        <w:tc>
          <w:tcPr>
            <w:tcW w:w="992" w:type="dxa"/>
            <w:shd w:val="clear" w:color="auto" w:fill="FFFBEF"/>
            <w:vAlign w:val="center"/>
          </w:tcPr>
          <w:p w14:paraId="10A657ED" w14:textId="2FA50227" w:rsidR="0006619F" w:rsidRPr="00775455"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p>
        </w:tc>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6F815101" w:rsidR="0006619F" w:rsidRPr="00775455" w:rsidRDefault="0006619F" w:rsidP="0006619F">
            <w:pPr>
              <w:jc w:val="center"/>
              <w:rPr>
                <w:rFonts w:ascii="Arial" w:hAnsi="Arial" w:cs="Arial"/>
                <w:strike/>
                <w:color w:val="2B579A"/>
                <w:shd w:val="clear" w:color="auto" w:fill="E6E6E6"/>
              </w:rPr>
            </w:pPr>
          </w:p>
        </w:tc>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End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End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End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4337D17B">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04091A" w:rsidRDefault="008C5FA5">
            <w:pPr>
              <w:rPr>
                <w:rFonts w:ascii="Arial" w:hAnsi="Arial" w:cs="Arial"/>
                <w:b/>
                <w:color w:val="FFFFFF" w:themeColor="background1"/>
              </w:rPr>
            </w:pPr>
            <w:r w:rsidRPr="0004091A">
              <w:rPr>
                <w:rFonts w:ascii="Arial" w:hAnsi="Arial" w:cs="Arial"/>
                <w:b/>
                <w:color w:val="FFFFFF" w:themeColor="background1"/>
              </w:rPr>
              <w:t>Question</w:t>
            </w:r>
            <w:r w:rsidRPr="0004091A">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04091A"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04091A">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4337D17B">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04091A" w:rsidRDefault="008C5FA5">
            <w:pPr>
              <w:rPr>
                <w:rFonts w:ascii="Arial" w:hAnsi="Arial" w:cs="Arial"/>
                <w:b/>
                <w:color w:val="FFFFFF" w:themeColor="background1"/>
              </w:rPr>
            </w:pPr>
          </w:p>
        </w:tc>
        <w:tc>
          <w:tcPr>
            <w:tcW w:w="6378" w:type="dxa"/>
            <w:vMerge/>
          </w:tcPr>
          <w:p w14:paraId="33EBBF3B" w14:textId="77777777" w:rsidR="008C5FA5" w:rsidRPr="0004091A"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4337D17B">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Pr="0004091A" w:rsidRDefault="008C5FA5">
            <w:pPr>
              <w:rPr>
                <w:rFonts w:ascii="Arial" w:hAnsi="Arial" w:cs="Arial"/>
                <w:b/>
              </w:rPr>
            </w:pPr>
          </w:p>
          <w:p w14:paraId="5A84FA62" w14:textId="77777777" w:rsidR="008C5FA5" w:rsidRPr="0004091A" w:rsidRDefault="008C5FA5">
            <w:pPr>
              <w:rPr>
                <w:rFonts w:ascii="Arial" w:hAnsi="Arial" w:cs="Arial"/>
                <w:b/>
              </w:rPr>
            </w:pPr>
            <w:r w:rsidRPr="0004091A">
              <w:rPr>
                <w:rFonts w:ascii="Arial" w:hAnsi="Arial" w:cs="Arial"/>
                <w:b/>
              </w:rPr>
              <w:t>C – 1.</w:t>
            </w:r>
          </w:p>
          <w:p w14:paraId="3A8674D8" w14:textId="77777777" w:rsidR="008C5FA5" w:rsidRPr="0004091A" w:rsidRDefault="008C5FA5">
            <w:pPr>
              <w:rPr>
                <w:rFonts w:ascii="Arial" w:hAnsi="Arial" w:cs="Arial"/>
                <w:b/>
              </w:rPr>
            </w:pPr>
          </w:p>
          <w:p w14:paraId="533D43E1" w14:textId="77777777" w:rsidR="008C5FA5" w:rsidRPr="0004091A" w:rsidRDefault="008C5FA5">
            <w:pPr>
              <w:rPr>
                <w:rFonts w:ascii="Arial" w:hAnsi="Arial" w:cs="Arial"/>
                <w:b/>
              </w:rPr>
            </w:pPr>
            <w:r w:rsidRPr="0004091A">
              <w:rPr>
                <w:rFonts w:ascii="Arial" w:hAnsi="Arial" w:cs="Arial"/>
                <w:b/>
              </w:rPr>
              <w:t>Pass/Fail</w:t>
            </w:r>
          </w:p>
          <w:p w14:paraId="7061FE87" w14:textId="77777777" w:rsidR="008C5FA5" w:rsidRPr="0004091A" w:rsidRDefault="008C5FA5">
            <w:pPr>
              <w:rPr>
                <w:rFonts w:ascii="Arial" w:hAnsi="Arial" w:cs="Arial"/>
                <w:b/>
              </w:rPr>
            </w:pPr>
          </w:p>
          <w:p w14:paraId="7A6E818B" w14:textId="77777777" w:rsidR="008C5FA5" w:rsidRPr="0004091A" w:rsidRDefault="008C5FA5">
            <w:pPr>
              <w:rPr>
                <w:rFonts w:ascii="Arial" w:hAnsi="Arial" w:cs="Arial"/>
                <w:b/>
              </w:rPr>
            </w:pPr>
          </w:p>
        </w:tc>
        <w:tc>
          <w:tcPr>
            <w:tcW w:w="6378" w:type="dxa"/>
            <w:vAlign w:val="center"/>
          </w:tcPr>
          <w:p w14:paraId="6664480E" w14:textId="302D1E5F" w:rsidR="00967390" w:rsidRPr="0004091A"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Quality Management</w:t>
            </w:r>
          </w:p>
          <w:p w14:paraId="6E2111D8" w14:textId="128DD655" w:rsidR="008C5FA5" w:rsidRPr="0004091A"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Does your organisation have a Quality Management Policy or documented process?</w:t>
            </w:r>
          </w:p>
          <w:p w14:paraId="4E2B14B6" w14:textId="77777777" w:rsidR="00112277" w:rsidRPr="0004091A"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Pr="0004091A"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Please tick to self-certify:</w:t>
            </w:r>
          </w:p>
          <w:p w14:paraId="3E2C813B" w14:textId="77777777" w:rsidR="009D214C" w:rsidRPr="0004091A"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04091A"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End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4337D17B">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04091A" w:rsidRDefault="008C5FA5">
            <w:pPr>
              <w:rPr>
                <w:rFonts w:ascii="Arial" w:hAnsi="Arial" w:cs="Arial"/>
                <w:b/>
              </w:rPr>
            </w:pPr>
          </w:p>
          <w:p w14:paraId="16B73BEE" w14:textId="77777777" w:rsidR="008C5FA5" w:rsidRPr="0004091A" w:rsidRDefault="008C5FA5">
            <w:pPr>
              <w:rPr>
                <w:rFonts w:ascii="Arial" w:hAnsi="Arial" w:cs="Arial"/>
                <w:b/>
              </w:rPr>
            </w:pPr>
            <w:r w:rsidRPr="0004091A">
              <w:rPr>
                <w:rFonts w:ascii="Arial" w:hAnsi="Arial" w:cs="Arial"/>
                <w:b/>
              </w:rPr>
              <w:t xml:space="preserve">C – 2. </w:t>
            </w:r>
          </w:p>
          <w:p w14:paraId="0E82DFD2" w14:textId="77777777" w:rsidR="008C5FA5" w:rsidRPr="0004091A" w:rsidRDefault="008C5FA5">
            <w:pPr>
              <w:rPr>
                <w:rFonts w:ascii="Arial" w:hAnsi="Arial" w:cs="Arial"/>
                <w:b/>
              </w:rPr>
            </w:pPr>
          </w:p>
          <w:p w14:paraId="4DD14445" w14:textId="77777777" w:rsidR="008C5FA5" w:rsidRPr="0004091A" w:rsidRDefault="008C5FA5">
            <w:pPr>
              <w:rPr>
                <w:rFonts w:ascii="Arial" w:hAnsi="Arial" w:cs="Arial"/>
                <w:b/>
              </w:rPr>
            </w:pPr>
            <w:r w:rsidRPr="0004091A">
              <w:rPr>
                <w:rFonts w:ascii="Arial" w:hAnsi="Arial" w:cs="Arial"/>
                <w:b/>
              </w:rPr>
              <w:t>Pass/Fail</w:t>
            </w:r>
          </w:p>
          <w:p w14:paraId="7034E1C1" w14:textId="77777777" w:rsidR="008C5FA5" w:rsidRPr="0004091A" w:rsidRDefault="008C5FA5">
            <w:pPr>
              <w:rPr>
                <w:rFonts w:ascii="Arial" w:hAnsi="Arial" w:cs="Arial"/>
                <w:b/>
              </w:rPr>
            </w:pPr>
          </w:p>
        </w:tc>
        <w:tc>
          <w:tcPr>
            <w:tcW w:w="6378" w:type="dxa"/>
            <w:vAlign w:val="center"/>
          </w:tcPr>
          <w:p w14:paraId="58CDCBA2" w14:textId="29492A48" w:rsidR="00967390" w:rsidRPr="0004091A"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Professional Accreditations</w:t>
            </w:r>
          </w:p>
          <w:p w14:paraId="3C4154B6" w14:textId="77777777" w:rsidR="00CA63BA"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A current asbestos removal licence issued by the Health and Safety Executive (HSE) under Regulation 8 of the Control of Asbestos Regulations 2012 (CAR 2012), where licensable work is undertaken</w:t>
            </w:r>
          </w:p>
          <w:p w14:paraId="315BAFDF" w14:textId="77777777" w:rsidR="00CA63BA"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63A7A1" w14:textId="77777777" w:rsidR="00CA63BA"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Evidence of competent personnel, including:</w:t>
            </w:r>
          </w:p>
          <w:p w14:paraId="5A228063" w14:textId="77777777" w:rsidR="00CA63BA"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2973BB" w14:textId="1CD38E67" w:rsidR="00CA63BA" w:rsidRPr="0004091A" w:rsidRDefault="00CA63BA" w:rsidP="0004091A">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Supervisors and operatives holding relevant UKATA, ARCA or equivalent asbestos removal training</w:t>
            </w:r>
          </w:p>
          <w:p w14:paraId="17E3535D" w14:textId="7037F8FA" w:rsidR="00CA63BA" w:rsidRPr="0004091A" w:rsidRDefault="00CA63BA" w:rsidP="0004091A">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Membership of a recognised industry body, such as:</w:t>
            </w:r>
          </w:p>
          <w:p w14:paraId="017F2249" w14:textId="77777777" w:rsidR="0004091A" w:rsidRPr="0004091A" w:rsidRDefault="00CA63BA" w:rsidP="0004091A">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ARCA (Asbestos Removal Contractors Association) or equivalent</w:t>
            </w:r>
          </w:p>
          <w:p w14:paraId="185E2C58" w14:textId="7830C193" w:rsidR="0004091A" w:rsidRPr="0004091A" w:rsidRDefault="0004091A" w:rsidP="0004091A">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UKAS-accredited </w:t>
            </w:r>
          </w:p>
          <w:p w14:paraId="6D37614D" w14:textId="77777777" w:rsidR="00CA63BA"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BDCB9D" w14:textId="009CA636" w:rsidR="008C5FA5" w:rsidRPr="0004091A" w:rsidRDefault="00CA63BA" w:rsidP="00CA63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Appropriate waste carrier registration and licensed disposal arrangements in accordance with environmental legislation</w:t>
            </w:r>
          </w:p>
          <w:p w14:paraId="78E2AACB" w14:textId="33CB5C0D" w:rsidR="00783E15" w:rsidRPr="0004091A"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Please confirm that you</w:t>
            </w:r>
            <w:r w:rsidR="00561053" w:rsidRPr="0004091A">
              <w:rPr>
                <w:rFonts w:ascii="Arial" w:hAnsi="Arial" w:cs="Arial"/>
              </w:rPr>
              <w:t xml:space="preserve">r organisation (and any </w:t>
            </w:r>
            <w:r w:rsidR="00783E15" w:rsidRPr="0004091A">
              <w:rPr>
                <w:rFonts w:ascii="Arial" w:hAnsi="Arial" w:cs="Arial"/>
              </w:rPr>
              <w:t>subcontractors</w:t>
            </w:r>
            <w:r w:rsidR="00561053" w:rsidRPr="0004091A">
              <w:rPr>
                <w:rFonts w:ascii="Arial" w:hAnsi="Arial" w:cs="Arial"/>
              </w:rPr>
              <w:t xml:space="preserve">, if applicable) hold </w:t>
            </w:r>
            <w:r w:rsidR="00783E15" w:rsidRPr="0004091A">
              <w:rPr>
                <w:rFonts w:ascii="Arial" w:hAnsi="Arial" w:cs="Arial"/>
              </w:rPr>
              <w:t>such qualifications.</w:t>
            </w:r>
          </w:p>
          <w:p w14:paraId="7F8CC079" w14:textId="77777777" w:rsidR="00783E15" w:rsidRPr="0004091A"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04091A"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End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4337D17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04091A" w:rsidRDefault="008C5FA5">
            <w:pPr>
              <w:rPr>
                <w:rFonts w:ascii="Arial" w:hAnsi="Arial" w:cs="Arial"/>
                <w:b/>
              </w:rPr>
            </w:pPr>
          </w:p>
          <w:p w14:paraId="6AF0CBBC" w14:textId="77777777" w:rsidR="008C5FA5" w:rsidRPr="0004091A" w:rsidRDefault="008C5FA5">
            <w:pPr>
              <w:rPr>
                <w:rFonts w:ascii="Arial" w:hAnsi="Arial" w:cs="Arial"/>
                <w:b/>
              </w:rPr>
            </w:pPr>
            <w:r w:rsidRPr="0004091A">
              <w:rPr>
                <w:rFonts w:ascii="Arial" w:hAnsi="Arial" w:cs="Arial"/>
                <w:b/>
              </w:rPr>
              <w:t>C – 3.</w:t>
            </w:r>
          </w:p>
          <w:p w14:paraId="32C4C98F" w14:textId="77777777" w:rsidR="008C5FA5" w:rsidRPr="0004091A" w:rsidRDefault="008C5FA5">
            <w:pPr>
              <w:rPr>
                <w:rFonts w:ascii="Arial" w:hAnsi="Arial" w:cs="Arial"/>
                <w:b/>
              </w:rPr>
            </w:pPr>
          </w:p>
          <w:p w14:paraId="5083654F" w14:textId="77777777" w:rsidR="008C5FA5" w:rsidRPr="0004091A" w:rsidRDefault="008C5FA5">
            <w:pPr>
              <w:rPr>
                <w:rFonts w:ascii="Arial" w:hAnsi="Arial" w:cs="Arial"/>
                <w:b/>
              </w:rPr>
            </w:pPr>
            <w:r w:rsidRPr="0004091A">
              <w:rPr>
                <w:rFonts w:ascii="Arial" w:hAnsi="Arial" w:cs="Arial"/>
                <w:b/>
              </w:rPr>
              <w:t>Information only</w:t>
            </w:r>
          </w:p>
          <w:p w14:paraId="427539E8" w14:textId="77777777" w:rsidR="009B0036" w:rsidRPr="0004091A" w:rsidRDefault="009B0036">
            <w:pPr>
              <w:rPr>
                <w:rFonts w:ascii="Arial" w:hAnsi="Arial" w:cs="Arial"/>
                <w:b/>
              </w:rPr>
            </w:pPr>
          </w:p>
        </w:tc>
        <w:tc>
          <w:tcPr>
            <w:tcW w:w="6378" w:type="dxa"/>
            <w:vAlign w:val="center"/>
          </w:tcPr>
          <w:p w14:paraId="199E82AB" w14:textId="4406C19F" w:rsidR="00967390" w:rsidRPr="0004091A"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Considerate Constructors Scheme</w:t>
            </w:r>
          </w:p>
          <w:p w14:paraId="4D04BD07" w14:textId="4BF1E301" w:rsidR="008C5FA5" w:rsidRPr="0004091A"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 xml:space="preserve">Is your organisation registered with the </w:t>
            </w:r>
            <w:r w:rsidRPr="0004091A">
              <w:rPr>
                <w:rFonts w:ascii="Arial" w:hAnsi="Arial" w:cs="Arial"/>
                <w:b/>
                <w:bCs/>
              </w:rPr>
              <w:t>Considerate Constructors Scheme</w:t>
            </w:r>
            <w:r w:rsidRPr="0004091A">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End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810844">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Pr="0004091A" w:rsidRDefault="008C5FA5">
            <w:pPr>
              <w:rPr>
                <w:rFonts w:ascii="Arial" w:hAnsi="Arial" w:cs="Arial"/>
                <w:b/>
              </w:rPr>
            </w:pPr>
          </w:p>
          <w:p w14:paraId="5BD95718" w14:textId="77777777" w:rsidR="008C5FA5" w:rsidRPr="0004091A" w:rsidRDefault="008C5FA5">
            <w:pPr>
              <w:rPr>
                <w:rFonts w:ascii="Arial" w:hAnsi="Arial" w:cs="Arial"/>
                <w:b/>
              </w:rPr>
            </w:pPr>
            <w:r w:rsidRPr="0004091A">
              <w:rPr>
                <w:rFonts w:ascii="Arial" w:hAnsi="Arial" w:cs="Arial"/>
                <w:b/>
              </w:rPr>
              <w:t>C – 4.</w:t>
            </w:r>
          </w:p>
          <w:p w14:paraId="3BEF1E31" w14:textId="77777777" w:rsidR="008C5FA5" w:rsidRPr="0004091A" w:rsidRDefault="008C5FA5">
            <w:pPr>
              <w:rPr>
                <w:rFonts w:ascii="Arial" w:hAnsi="Arial" w:cs="Arial"/>
                <w:b/>
              </w:rPr>
            </w:pPr>
          </w:p>
          <w:p w14:paraId="657E61F9" w14:textId="77777777" w:rsidR="008C5FA5" w:rsidRPr="0004091A" w:rsidRDefault="008C5FA5">
            <w:pPr>
              <w:rPr>
                <w:rFonts w:ascii="Arial" w:hAnsi="Arial" w:cs="Arial"/>
                <w:b/>
              </w:rPr>
            </w:pPr>
            <w:r w:rsidRPr="0004091A">
              <w:rPr>
                <w:rFonts w:ascii="Arial" w:hAnsi="Arial" w:cs="Arial"/>
                <w:b/>
              </w:rPr>
              <w:t>Pass/Fail</w:t>
            </w:r>
          </w:p>
          <w:p w14:paraId="5F661BE9" w14:textId="77777777" w:rsidR="009B0036" w:rsidRPr="0004091A" w:rsidRDefault="009B0036">
            <w:pPr>
              <w:rPr>
                <w:rFonts w:ascii="Arial" w:hAnsi="Arial" w:cs="Arial"/>
                <w:b/>
              </w:rPr>
            </w:pPr>
          </w:p>
        </w:tc>
        <w:tc>
          <w:tcPr>
            <w:tcW w:w="6378" w:type="dxa"/>
            <w:vAlign w:val="center"/>
          </w:tcPr>
          <w:p w14:paraId="384FC63E" w14:textId="6D29E36D" w:rsidR="00967390" w:rsidRPr="0004091A"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Policies</w:t>
            </w:r>
          </w:p>
          <w:p w14:paraId="78DD9FCD" w14:textId="4F1BF769" w:rsidR="008C5FA5" w:rsidRPr="0004091A"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Will you comply with all policies as outlined in this ITT?</w:t>
            </w:r>
          </w:p>
          <w:p w14:paraId="1E109E56" w14:textId="77777777" w:rsidR="00654A42" w:rsidRPr="0004091A"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04091A"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End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00810844">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04091A" w:rsidRDefault="000F0005" w:rsidP="000F0005">
            <w:pPr>
              <w:rPr>
                <w:rFonts w:ascii="Arial" w:hAnsi="Arial" w:cs="Arial"/>
                <w:b/>
              </w:rPr>
            </w:pPr>
            <w:r w:rsidRPr="0004091A">
              <w:rPr>
                <w:rFonts w:ascii="Arial" w:hAnsi="Arial" w:cs="Arial"/>
                <w:b/>
              </w:rPr>
              <w:t>C – 5.</w:t>
            </w:r>
          </w:p>
          <w:p w14:paraId="24430AED" w14:textId="77777777" w:rsidR="000F0005" w:rsidRPr="0004091A" w:rsidRDefault="000F0005" w:rsidP="000F0005">
            <w:pPr>
              <w:rPr>
                <w:rFonts w:ascii="Arial" w:hAnsi="Arial" w:cs="Arial"/>
                <w:b/>
              </w:rPr>
            </w:pPr>
          </w:p>
          <w:p w14:paraId="3B06F17A" w14:textId="2F09E2D4" w:rsidR="000F0005" w:rsidRPr="0004091A" w:rsidRDefault="000F0005" w:rsidP="000F0005">
            <w:pPr>
              <w:rPr>
                <w:rFonts w:ascii="Arial" w:hAnsi="Arial" w:cs="Arial"/>
                <w:b/>
              </w:rPr>
            </w:pPr>
            <w:r w:rsidRPr="0004091A">
              <w:rPr>
                <w:rFonts w:ascii="Arial" w:hAnsi="Arial" w:cs="Arial"/>
                <w:b/>
              </w:rPr>
              <w:t>Pass/Fail</w:t>
            </w:r>
          </w:p>
          <w:p w14:paraId="07AB46E3" w14:textId="77777777" w:rsidR="000F0005" w:rsidRPr="0004091A" w:rsidRDefault="000F0005" w:rsidP="000F0005">
            <w:pPr>
              <w:rPr>
                <w:rFonts w:ascii="Arial" w:hAnsi="Arial" w:cs="Arial"/>
                <w:b/>
              </w:rPr>
            </w:pPr>
          </w:p>
        </w:tc>
        <w:tc>
          <w:tcPr>
            <w:tcW w:w="6378" w:type="dxa"/>
            <w:vAlign w:val="center"/>
          </w:tcPr>
          <w:p w14:paraId="5F4932CD" w14:textId="77777777" w:rsidR="000F0005" w:rsidRPr="0004091A"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UK General Data Protection Compliance</w:t>
            </w:r>
          </w:p>
          <w:p w14:paraId="61C12919" w14:textId="23097385" w:rsidR="000F0005" w:rsidRPr="0004091A"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04091A"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04091A"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End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007B7A32">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04091A" w:rsidRDefault="00810844" w:rsidP="00810844">
            <w:pPr>
              <w:rPr>
                <w:rFonts w:ascii="Arial" w:hAnsi="Arial" w:cs="Arial"/>
                <w:b/>
              </w:rPr>
            </w:pPr>
            <w:r w:rsidRPr="0004091A">
              <w:rPr>
                <w:rFonts w:ascii="Arial" w:hAnsi="Arial" w:cs="Arial"/>
                <w:b/>
              </w:rPr>
              <w:t>C – 6.</w:t>
            </w:r>
          </w:p>
          <w:p w14:paraId="67EF98A9" w14:textId="77777777" w:rsidR="00810844" w:rsidRPr="0004091A" w:rsidRDefault="00810844" w:rsidP="00810844">
            <w:pPr>
              <w:rPr>
                <w:rFonts w:ascii="Arial" w:hAnsi="Arial" w:cs="Arial"/>
                <w:b/>
              </w:rPr>
            </w:pPr>
          </w:p>
          <w:p w14:paraId="6DC08BE5" w14:textId="77777777" w:rsidR="00810844" w:rsidRPr="0004091A" w:rsidRDefault="00810844" w:rsidP="00810844">
            <w:pPr>
              <w:rPr>
                <w:rFonts w:ascii="Arial" w:hAnsi="Arial" w:cs="Arial"/>
                <w:b/>
              </w:rPr>
            </w:pPr>
            <w:r w:rsidRPr="0004091A">
              <w:rPr>
                <w:rFonts w:ascii="Arial" w:hAnsi="Arial" w:cs="Arial"/>
                <w:b/>
              </w:rPr>
              <w:t>Pass/Fail</w:t>
            </w:r>
          </w:p>
          <w:p w14:paraId="6C450C43" w14:textId="77777777" w:rsidR="00810844" w:rsidRPr="0004091A" w:rsidRDefault="00810844" w:rsidP="00810844">
            <w:pPr>
              <w:rPr>
                <w:rFonts w:ascii="Arial" w:hAnsi="Arial" w:cs="Arial"/>
                <w:b/>
              </w:rPr>
            </w:pPr>
          </w:p>
        </w:tc>
        <w:tc>
          <w:tcPr>
            <w:tcW w:w="6378" w:type="dxa"/>
            <w:vAlign w:val="center"/>
          </w:tcPr>
          <w:p w14:paraId="26D0FC42" w14:textId="77777777"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Cyber Essentials Plus Certification</w:t>
            </w:r>
          </w:p>
          <w:p w14:paraId="3C75153A" w14:textId="77777777"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Please confirm that your organisation holds a valid </w:t>
            </w:r>
            <w:r w:rsidRPr="0004091A">
              <w:rPr>
                <w:rFonts w:ascii="Arial" w:hAnsi="Arial" w:cs="Arial"/>
                <w:b/>
                <w:bCs/>
              </w:rPr>
              <w:t>Cyber Essentials Plus</w:t>
            </w:r>
            <w:r w:rsidRPr="0004091A">
              <w:rPr>
                <w:rFonts w:ascii="Arial" w:hAnsi="Arial" w:cs="Arial"/>
              </w:rPr>
              <w:t xml:space="preserve"> certification (or equivalent), demonstrating compliance with the UK Government-backed standard for cyber security.</w:t>
            </w:r>
          </w:p>
          <w:p w14:paraId="08A93802" w14:textId="77777777"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If not currently certified, please confirm that your organisation will obtain certification </w:t>
            </w:r>
            <w:r w:rsidRPr="0004091A">
              <w:rPr>
                <w:rFonts w:ascii="Arial" w:hAnsi="Arial" w:cs="Arial"/>
                <w:b/>
                <w:bCs/>
              </w:rPr>
              <w:t>prior to contract award</w:t>
            </w:r>
            <w:r w:rsidRPr="0004091A">
              <w:rPr>
                <w:rFonts w:ascii="Arial" w:hAnsi="Arial" w:cs="Arial"/>
              </w:rPr>
              <w:t xml:space="preserve"> and provide evidence upon request.</w:t>
            </w:r>
          </w:p>
          <w:p w14:paraId="61196804" w14:textId="77777777"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04091A"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End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04091A"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04091A" w:rsidRDefault="00417E26">
            <w:pPr>
              <w:pStyle w:val="Style1"/>
              <w:rPr>
                <w:rFonts w:ascii="Arial" w:hAnsi="Arial" w:cs="Arial"/>
                <w:b/>
                <w:lang w:eastAsia="en-US"/>
              </w:rPr>
            </w:pPr>
          </w:p>
          <w:p w14:paraId="6166BA7C" w14:textId="77777777" w:rsidR="00417E26" w:rsidRPr="0004091A" w:rsidRDefault="00417E26">
            <w:pPr>
              <w:pStyle w:val="Style1"/>
              <w:rPr>
                <w:rFonts w:ascii="Arial" w:hAnsi="Arial" w:cs="Arial"/>
                <w:b/>
                <w:lang w:eastAsia="en-US"/>
              </w:rPr>
            </w:pPr>
            <w:r w:rsidRPr="0004091A">
              <w:rPr>
                <w:rFonts w:ascii="Arial" w:hAnsi="Arial" w:cs="Arial"/>
                <w:b/>
                <w:lang w:eastAsia="en-US"/>
              </w:rPr>
              <w:t>D – 1.</w:t>
            </w:r>
          </w:p>
          <w:p w14:paraId="3D0D014C" w14:textId="77777777" w:rsidR="00417E26" w:rsidRPr="0004091A" w:rsidRDefault="00417E26">
            <w:pPr>
              <w:pStyle w:val="Style1"/>
              <w:rPr>
                <w:rFonts w:ascii="Arial" w:hAnsi="Arial" w:cs="Arial"/>
                <w:b/>
                <w:lang w:eastAsia="en-US"/>
              </w:rPr>
            </w:pPr>
          </w:p>
          <w:p w14:paraId="36F7A577" w14:textId="77777777" w:rsidR="00417E26" w:rsidRPr="0004091A" w:rsidRDefault="00417E26">
            <w:pPr>
              <w:pStyle w:val="Style1"/>
              <w:rPr>
                <w:rFonts w:ascii="Arial" w:hAnsi="Arial" w:cs="Arial"/>
                <w:b/>
                <w:lang w:eastAsia="en-US"/>
              </w:rPr>
            </w:pPr>
            <w:r w:rsidRPr="0004091A">
              <w:rPr>
                <w:rFonts w:ascii="Arial" w:hAnsi="Arial" w:cs="Arial"/>
                <w:b/>
                <w:lang w:eastAsia="en-US"/>
              </w:rPr>
              <w:t>Pass/Fail</w:t>
            </w:r>
          </w:p>
        </w:tc>
        <w:tc>
          <w:tcPr>
            <w:tcW w:w="6657" w:type="dxa"/>
            <w:vAlign w:val="center"/>
          </w:tcPr>
          <w:p w14:paraId="55938C70" w14:textId="64A39593" w:rsidR="00417E26" w:rsidRPr="0004091A"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Safety Schemes in Procurement</w:t>
            </w:r>
            <w:r w:rsidR="002E799D" w:rsidRPr="0004091A">
              <w:rPr>
                <w:rFonts w:ascii="Arial" w:hAnsi="Arial" w:cs="Arial"/>
                <w:b/>
                <w:bCs/>
                <w:u w:val="single"/>
              </w:rPr>
              <w:t xml:space="preserve"> (SSIP)</w:t>
            </w:r>
          </w:p>
          <w:p w14:paraId="46C4674C" w14:textId="3CD84C87" w:rsidR="00417E26" w:rsidRPr="0004091A"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Pr="0004091A"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04091A"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74E6B932" w14:textId="77777777" w:rsidR="009A22B1" w:rsidRPr="0004091A"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04091A"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4091A">
              <w:rPr>
                <w:rFonts w:ascii="Arial" w:hAnsi="Arial" w:cs="Arial"/>
                <w:bCs/>
              </w:rPr>
              <w:t xml:space="preserve">If </w:t>
            </w:r>
            <w:proofErr w:type="gramStart"/>
            <w:r w:rsidRPr="0004091A">
              <w:rPr>
                <w:rFonts w:ascii="Arial" w:hAnsi="Arial" w:cs="Arial"/>
                <w:b/>
              </w:rPr>
              <w:t>Yes</w:t>
            </w:r>
            <w:proofErr w:type="gramEnd"/>
            <w:r w:rsidRPr="0004091A">
              <w:rPr>
                <w:rFonts w:ascii="Arial" w:hAnsi="Arial" w:cs="Arial"/>
                <w:bCs/>
              </w:rPr>
              <w:t>, please provide your SSIP Registration Number below.</w:t>
            </w:r>
          </w:p>
          <w:p w14:paraId="34B820D9" w14:textId="77777777" w:rsidR="009A22B1" w:rsidRPr="0004091A"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04091A"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4091A">
              <w:rPr>
                <w:rFonts w:ascii="Arial" w:hAnsi="Arial" w:cs="Arial"/>
                <w:bCs/>
              </w:rPr>
              <w:t xml:space="preserve">If </w:t>
            </w:r>
            <w:r w:rsidRPr="0004091A">
              <w:rPr>
                <w:rFonts w:ascii="Arial" w:hAnsi="Arial" w:cs="Arial"/>
                <w:b/>
              </w:rPr>
              <w:t>No</w:t>
            </w:r>
            <w:r w:rsidRPr="0004091A">
              <w:rPr>
                <w:rFonts w:ascii="Arial" w:hAnsi="Arial" w:cs="Arial"/>
                <w:bCs/>
              </w:rPr>
              <w:t>, please attach equivalent evidence of H&amp;S competence for review.</w:t>
            </w:r>
          </w:p>
          <w:p w14:paraId="3656AC0D" w14:textId="77777777" w:rsidR="00FD3948" w:rsidRPr="0004091A"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04091A"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Barcud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EndPr/>
            <w:sdtContent>
              <w:p w14:paraId="0CFF8370" w14:textId="4D98D13A" w:rsidR="00417E26" w:rsidRPr="0004091A" w:rsidRDefault="002E799D" w:rsidP="00B06FB5">
                <w:pPr>
                  <w:pStyle w:val="Style1"/>
                  <w:jc w:val="center"/>
                  <w:rPr>
                    <w:rFonts w:ascii="Arial" w:hAnsi="Arial" w:cs="Arial"/>
                    <w:lang w:eastAsia="en-US"/>
                  </w:rPr>
                </w:pPr>
                <w:r w:rsidRPr="0004091A">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04091A" w:rsidRDefault="00750081"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EndPr/>
              <w:sdtContent>
                <w:r w:rsidR="00FD3948" w:rsidRPr="0004091A">
                  <w:rPr>
                    <w:rFonts w:ascii="MS Gothic" w:eastAsia="MS Gothic" w:hAnsi="MS Gothic" w:cs="Arial" w:hint="eastAsia"/>
                    <w:color w:val="2B579A"/>
                    <w:shd w:val="clear" w:color="auto" w:fill="E6E6E6"/>
                    <w:lang w:eastAsia="en-US"/>
                  </w:rPr>
                  <w:t>☐</w:t>
                </w:r>
              </w:sdtContent>
            </w:sdt>
          </w:p>
        </w:tc>
      </w:tr>
      <w:tr w:rsidR="00417E26" w:rsidRPr="0004091A"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04091A" w:rsidRDefault="00417E26" w:rsidP="00417E26">
            <w:pPr>
              <w:pStyle w:val="Style1"/>
              <w:rPr>
                <w:rFonts w:ascii="Arial" w:hAnsi="Arial" w:cs="Arial"/>
                <w:b/>
                <w:lang w:eastAsia="en-US"/>
              </w:rPr>
            </w:pPr>
          </w:p>
        </w:tc>
        <w:tc>
          <w:tcPr>
            <w:tcW w:w="7938" w:type="dxa"/>
            <w:gridSpan w:val="3"/>
            <w:shd w:val="clear" w:color="auto" w:fill="FFFBEF"/>
            <w:vAlign w:val="center"/>
          </w:tcPr>
          <w:p w14:paraId="2D322898" w14:textId="39171683" w:rsidR="00417E26" w:rsidRPr="0004091A"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sidRPr="0004091A">
              <w:rPr>
                <w:rFonts w:ascii="Arial" w:hAnsi="Arial" w:cs="Arial"/>
                <w:b/>
                <w:bCs/>
              </w:rPr>
              <w:t>SSIP Number</w:t>
            </w:r>
            <w:r w:rsidR="00417E26" w:rsidRPr="0004091A">
              <w:rPr>
                <w:rFonts w:ascii="Arial" w:hAnsi="Arial" w:cs="Arial"/>
                <w:b/>
                <w:bCs/>
              </w:rPr>
              <w:t>:</w:t>
            </w:r>
          </w:p>
        </w:tc>
      </w:tr>
      <w:tr w:rsidR="002E799D" w:rsidRPr="0004091A"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04091A" w:rsidRDefault="002E799D" w:rsidP="002E799D">
            <w:pPr>
              <w:pStyle w:val="Style1"/>
              <w:rPr>
                <w:rFonts w:ascii="Arial" w:hAnsi="Arial" w:cs="Arial"/>
                <w:b/>
                <w:lang w:eastAsia="en-US"/>
              </w:rPr>
            </w:pPr>
          </w:p>
          <w:p w14:paraId="1C91CCC0" w14:textId="77777777" w:rsidR="002E799D" w:rsidRPr="0004091A" w:rsidRDefault="002E799D" w:rsidP="002E799D">
            <w:pPr>
              <w:pStyle w:val="Style1"/>
              <w:rPr>
                <w:rFonts w:ascii="Arial" w:hAnsi="Arial" w:cs="Arial"/>
                <w:b/>
                <w:lang w:eastAsia="en-US"/>
              </w:rPr>
            </w:pPr>
            <w:r w:rsidRPr="0004091A">
              <w:rPr>
                <w:rFonts w:ascii="Arial" w:hAnsi="Arial" w:cs="Arial"/>
                <w:b/>
                <w:lang w:eastAsia="en-US"/>
              </w:rPr>
              <w:t xml:space="preserve">D – 2. </w:t>
            </w:r>
          </w:p>
          <w:p w14:paraId="2068B260" w14:textId="77777777" w:rsidR="002E799D" w:rsidRPr="0004091A" w:rsidRDefault="002E799D" w:rsidP="002E799D">
            <w:pPr>
              <w:pStyle w:val="Style1"/>
              <w:rPr>
                <w:rFonts w:ascii="Arial" w:hAnsi="Arial" w:cs="Arial"/>
                <w:b/>
                <w:lang w:eastAsia="en-US"/>
              </w:rPr>
            </w:pPr>
          </w:p>
          <w:p w14:paraId="6B8FD16F" w14:textId="77777777" w:rsidR="002E799D" w:rsidRPr="0004091A" w:rsidRDefault="002E799D" w:rsidP="002E799D">
            <w:pPr>
              <w:pStyle w:val="Style1"/>
              <w:rPr>
                <w:rFonts w:ascii="Arial" w:hAnsi="Arial" w:cs="Arial"/>
                <w:b/>
                <w:lang w:eastAsia="en-US"/>
              </w:rPr>
            </w:pPr>
            <w:r w:rsidRPr="0004091A">
              <w:rPr>
                <w:rFonts w:ascii="Arial" w:hAnsi="Arial" w:cs="Arial"/>
                <w:b/>
                <w:lang w:eastAsia="en-US"/>
              </w:rPr>
              <w:t>Pass/Fail</w:t>
            </w:r>
          </w:p>
        </w:tc>
        <w:tc>
          <w:tcPr>
            <w:tcW w:w="6657" w:type="dxa"/>
            <w:vAlign w:val="center"/>
          </w:tcPr>
          <w:p w14:paraId="07DB8A39" w14:textId="5165497A" w:rsidR="002E799D" w:rsidRPr="0004091A"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04091A">
              <w:rPr>
                <w:rFonts w:ascii="Arial" w:eastAsia="MS Gothic" w:hAnsi="Arial" w:cs="Arial"/>
                <w:b/>
                <w:bCs/>
                <w:u w:val="single"/>
              </w:rPr>
              <w:t>Health and Safety Policy</w:t>
            </w:r>
          </w:p>
          <w:p w14:paraId="6F5D84AD" w14:textId="1EFE8137" w:rsidR="002E799D" w:rsidRPr="0004091A"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 xml:space="preserve">Does your organisation have a Health and Safety Policy that includes </w:t>
            </w:r>
            <w:proofErr w:type="gramStart"/>
            <w:r w:rsidRPr="0004091A">
              <w:rPr>
                <w:rFonts w:ascii="Arial" w:eastAsia="MS Gothic" w:hAnsi="Arial" w:cs="Arial"/>
              </w:rPr>
              <w:t>all of</w:t>
            </w:r>
            <w:proofErr w:type="gramEnd"/>
            <w:r w:rsidRPr="0004091A">
              <w:rPr>
                <w:rFonts w:ascii="Arial" w:eastAsia="MS Gothic" w:hAnsi="Arial" w:cs="Arial"/>
              </w:rPr>
              <w:t xml:space="preserve"> the following?</w:t>
            </w:r>
          </w:p>
          <w:p w14:paraId="0AA3CCBE" w14:textId="77777777" w:rsidR="006D1DE7" w:rsidRPr="0004091A"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Pr="0004091A"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 xml:space="preserve">A signed and dated </w:t>
            </w:r>
            <w:r w:rsidRPr="0004091A">
              <w:rPr>
                <w:rFonts w:ascii="Arial" w:eastAsia="MS Gothic" w:hAnsi="Arial" w:cs="Arial"/>
                <w:b/>
                <w:bCs/>
              </w:rPr>
              <w:t>Policy Statement</w:t>
            </w:r>
          </w:p>
          <w:p w14:paraId="1B05DB1A" w14:textId="77777777" w:rsidR="002E799D" w:rsidRPr="0004091A"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 xml:space="preserve">Clear definition of </w:t>
            </w:r>
            <w:r w:rsidRPr="0004091A">
              <w:rPr>
                <w:rFonts w:ascii="Arial" w:eastAsia="MS Gothic" w:hAnsi="Arial" w:cs="Arial"/>
                <w:b/>
                <w:bCs/>
              </w:rPr>
              <w:t>organisational responsibilities</w:t>
            </w:r>
          </w:p>
          <w:p w14:paraId="668F5853" w14:textId="24C2AFB8" w:rsidR="002E799D" w:rsidRPr="0004091A"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 xml:space="preserve">Documented implementation </w:t>
            </w:r>
            <w:r w:rsidRPr="0004091A">
              <w:rPr>
                <w:rFonts w:ascii="Arial" w:eastAsia="MS Gothic" w:hAnsi="Arial" w:cs="Arial"/>
                <w:b/>
                <w:bCs/>
              </w:rPr>
              <w:t>arrangements and procedures</w:t>
            </w:r>
          </w:p>
          <w:p w14:paraId="3330C4DA" w14:textId="2D95CABC" w:rsidR="002E799D" w:rsidRPr="0004091A"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04091A">
              <w:rPr>
                <w:rFonts w:ascii="Arial" w:eastAsia="MS Gothic" w:hAnsi="Arial" w:cs="Arial"/>
                <w:b/>
                <w:bCs/>
              </w:rPr>
              <w:t>Internal review within the past 2 years</w:t>
            </w:r>
          </w:p>
          <w:p w14:paraId="5DD0A639" w14:textId="77777777" w:rsidR="002E799D" w:rsidRPr="0004091A"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04091A"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4F3B2771" w14:textId="77777777" w:rsidR="002E799D" w:rsidRPr="0004091A"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Pr="0004091A"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w:t>
            </w:r>
            <w:r w:rsidR="00073C9A" w:rsidRPr="0004091A">
              <w:rPr>
                <w:rFonts w:ascii="Arial" w:hAnsi="Arial" w:cs="Arial"/>
              </w:rPr>
              <w:t>Barcud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EndPr/>
            <w:sdtContent>
              <w:p w14:paraId="6DD1C5FB" w14:textId="11B0DF78" w:rsidR="002E799D" w:rsidRPr="0004091A" w:rsidRDefault="002E799D" w:rsidP="002E799D">
                <w:r w:rsidRPr="0004091A">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Pr="0004091A" w:rsidRDefault="00750081"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EndPr/>
              <w:sdtContent>
                <w:r w:rsidR="002E799D" w:rsidRPr="0004091A">
                  <w:rPr>
                    <w:rFonts w:ascii="MS Gothic" w:eastAsia="MS Gothic" w:hAnsi="MS Gothic" w:cs="Arial" w:hint="eastAsia"/>
                    <w:color w:val="2B579A"/>
                    <w:shd w:val="clear" w:color="auto" w:fill="E6E6E6"/>
                  </w:rPr>
                  <w:t>☐</w:t>
                </w:r>
              </w:sdtContent>
            </w:sdt>
          </w:p>
        </w:tc>
      </w:tr>
      <w:tr w:rsidR="00417E26" w:rsidRPr="0004091A"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04091A" w:rsidRDefault="00417E26" w:rsidP="00417E26">
            <w:pPr>
              <w:pStyle w:val="Style1"/>
              <w:rPr>
                <w:rFonts w:ascii="Arial" w:hAnsi="Arial" w:cs="Arial"/>
                <w:b/>
                <w:lang w:eastAsia="en-US"/>
              </w:rPr>
            </w:pPr>
          </w:p>
          <w:p w14:paraId="3B4DBC6A" w14:textId="77777777" w:rsidR="00417E26" w:rsidRPr="0004091A" w:rsidRDefault="00417E26" w:rsidP="00417E26">
            <w:pPr>
              <w:pStyle w:val="Style1"/>
              <w:rPr>
                <w:rFonts w:ascii="Arial" w:hAnsi="Arial" w:cs="Arial"/>
                <w:b/>
                <w:lang w:eastAsia="en-US"/>
              </w:rPr>
            </w:pPr>
            <w:r w:rsidRPr="0004091A">
              <w:rPr>
                <w:rFonts w:ascii="Arial" w:hAnsi="Arial" w:cs="Arial"/>
                <w:b/>
                <w:lang w:eastAsia="en-US"/>
              </w:rPr>
              <w:t xml:space="preserve">D – 3. </w:t>
            </w:r>
          </w:p>
          <w:p w14:paraId="30420F17" w14:textId="77777777" w:rsidR="00417E26" w:rsidRPr="0004091A" w:rsidRDefault="00417E26" w:rsidP="00417E26">
            <w:pPr>
              <w:pStyle w:val="Style1"/>
              <w:rPr>
                <w:rFonts w:ascii="Arial" w:hAnsi="Arial" w:cs="Arial"/>
                <w:b/>
                <w:lang w:eastAsia="en-US"/>
              </w:rPr>
            </w:pPr>
          </w:p>
          <w:p w14:paraId="7149C45D" w14:textId="77777777" w:rsidR="00417E26" w:rsidRPr="0004091A" w:rsidRDefault="00417E26" w:rsidP="00417E26">
            <w:pPr>
              <w:pStyle w:val="Style1"/>
              <w:rPr>
                <w:rFonts w:ascii="Arial" w:hAnsi="Arial" w:cs="Arial"/>
                <w:b/>
                <w:lang w:eastAsia="en-US"/>
              </w:rPr>
            </w:pPr>
            <w:r w:rsidRPr="0004091A">
              <w:rPr>
                <w:rFonts w:ascii="Arial" w:hAnsi="Arial" w:cs="Arial"/>
                <w:b/>
                <w:lang w:eastAsia="en-US"/>
              </w:rPr>
              <w:t>Pass/Fail</w:t>
            </w:r>
          </w:p>
        </w:tc>
        <w:tc>
          <w:tcPr>
            <w:tcW w:w="6657" w:type="dxa"/>
            <w:vAlign w:val="center"/>
          </w:tcPr>
          <w:p w14:paraId="1CF37822" w14:textId="200B41F8" w:rsidR="00CD3F31" w:rsidRPr="0004091A"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04091A">
              <w:rPr>
                <w:rFonts w:ascii="Arial" w:hAnsi="Arial" w:cs="Arial"/>
                <w:b/>
                <w:bCs/>
                <w:u w:val="single"/>
                <w:lang w:eastAsia="ja-JP"/>
              </w:rPr>
              <w:t>HSE Enforcement Action</w:t>
            </w:r>
          </w:p>
          <w:p w14:paraId="295CEA65" w14:textId="5B268223" w:rsidR="009A6AD1" w:rsidRPr="0004091A"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04091A">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04091A"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04091A"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45A276AB" w14:textId="77777777" w:rsidR="002749A2" w:rsidRPr="0004091A"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04091A"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If </w:t>
            </w:r>
            <w:proofErr w:type="gramStart"/>
            <w:r w:rsidRPr="0004091A">
              <w:rPr>
                <w:rFonts w:ascii="Arial" w:hAnsi="Arial" w:cs="Arial"/>
                <w:b/>
                <w:bCs/>
              </w:rPr>
              <w:t>Yes</w:t>
            </w:r>
            <w:proofErr w:type="gramEnd"/>
            <w:r w:rsidRPr="0004091A">
              <w:rPr>
                <w:rFonts w:ascii="Arial" w:hAnsi="Arial" w:cs="Arial"/>
              </w:rPr>
              <w:t>, provide a separate document detailing:</w:t>
            </w:r>
          </w:p>
          <w:p w14:paraId="3FE5E021" w14:textId="77777777" w:rsidR="00D472E6" w:rsidRPr="0004091A"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04091A"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Each incident</w:t>
            </w:r>
          </w:p>
          <w:p w14:paraId="3A6CBB06" w14:textId="21A71EE9" w:rsidR="00D472E6" w:rsidRPr="0004091A"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Corrective actions taken</w:t>
            </w:r>
          </w:p>
          <w:p w14:paraId="521878DD" w14:textId="3939FE64" w:rsidR="00D472E6" w:rsidRPr="0004091A"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04091A"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Failure to provide an adequate explanation or evidence of remedial action may result in rejected.</w:t>
            </w:r>
            <w:r w:rsidR="006E7E56" w:rsidRPr="0004091A">
              <w:rPr>
                <w:rFonts w:ascii="Arial" w:hAnsi="Arial" w:cs="Arial"/>
              </w:rPr>
              <w:t xml:space="preserve"> Significant </w:t>
            </w:r>
            <w:r w:rsidR="00C70796" w:rsidRPr="0004091A">
              <w:rPr>
                <w:rFonts w:ascii="Arial" w:hAnsi="Arial" w:cs="Arial"/>
              </w:rPr>
              <w:t>H</w:t>
            </w:r>
            <w:r w:rsidR="006E7E56" w:rsidRPr="0004091A">
              <w:rPr>
                <w:rFonts w:ascii="Arial" w:hAnsi="Arial" w:cs="Arial"/>
              </w:rPr>
              <w:t xml:space="preserve">ealth and </w:t>
            </w:r>
            <w:r w:rsidR="00C70796" w:rsidRPr="0004091A">
              <w:rPr>
                <w:rFonts w:ascii="Arial" w:hAnsi="Arial" w:cs="Arial"/>
              </w:rPr>
              <w:t>S</w:t>
            </w:r>
            <w:r w:rsidR="006E7E56" w:rsidRPr="0004091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EndPr/>
            <w:sdtContent>
              <w:p w14:paraId="73E392FF" w14:textId="77777777" w:rsidR="00417E26" w:rsidRPr="0004091A" w:rsidRDefault="00417E26" w:rsidP="00417E26">
                <w:pPr>
                  <w:pStyle w:val="Style1"/>
                  <w:jc w:val="center"/>
                  <w:rPr>
                    <w:rFonts w:ascii="Arial" w:hAnsi="Arial" w:cs="Arial"/>
                    <w:lang w:eastAsia="en-US"/>
                  </w:rPr>
                </w:pPr>
                <w:r w:rsidRPr="0004091A">
                  <w:rPr>
                    <w:rFonts w:ascii="Segoe UI Symbol" w:eastAsia="MS Gothic" w:hAnsi="Segoe UI Symbol" w:cs="Segoe UI Symbol"/>
                    <w:lang w:eastAsia="en-US"/>
                  </w:rPr>
                  <w:t>☐</w:t>
                </w:r>
              </w:p>
            </w:sdtContent>
          </w:sdt>
          <w:p w14:paraId="7C8B3346" w14:textId="77777777" w:rsidR="00417E26" w:rsidRPr="0004091A"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EndPr/>
            <w:sdtContent>
              <w:p w14:paraId="033B0157" w14:textId="77777777" w:rsidR="00417E26" w:rsidRPr="0004091A"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04091A">
                  <w:rPr>
                    <w:rFonts w:ascii="Segoe UI Symbol" w:eastAsia="MS Gothic" w:hAnsi="Segoe UI Symbol" w:cs="Segoe UI Symbol"/>
                    <w:lang w:eastAsia="en-US"/>
                  </w:rPr>
                  <w:t>☐</w:t>
                </w:r>
              </w:p>
            </w:sdtContent>
          </w:sdt>
          <w:p w14:paraId="09AF124B" w14:textId="77777777" w:rsidR="00417E26" w:rsidRPr="0004091A"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04091A"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04091A" w:rsidRDefault="00417E26" w:rsidP="00417E26">
            <w:pPr>
              <w:pStyle w:val="Style1"/>
              <w:rPr>
                <w:rFonts w:ascii="Arial" w:hAnsi="Arial" w:cs="Arial"/>
                <w:b/>
                <w:lang w:eastAsia="en-US"/>
              </w:rPr>
            </w:pPr>
          </w:p>
          <w:p w14:paraId="7AB9AD3E" w14:textId="77777777" w:rsidR="00417E26" w:rsidRPr="0004091A" w:rsidRDefault="00417E26" w:rsidP="00417E26">
            <w:pPr>
              <w:pStyle w:val="Style1"/>
              <w:rPr>
                <w:rFonts w:ascii="Arial" w:hAnsi="Arial" w:cs="Arial"/>
                <w:b/>
                <w:lang w:eastAsia="en-US"/>
              </w:rPr>
            </w:pPr>
            <w:r w:rsidRPr="0004091A">
              <w:rPr>
                <w:rFonts w:ascii="Arial" w:hAnsi="Arial" w:cs="Arial"/>
                <w:b/>
                <w:lang w:eastAsia="en-US"/>
              </w:rPr>
              <w:t>D – 4.</w:t>
            </w:r>
          </w:p>
          <w:p w14:paraId="4038199C" w14:textId="77777777" w:rsidR="00417E26" w:rsidRPr="0004091A" w:rsidRDefault="00417E26" w:rsidP="00417E26">
            <w:pPr>
              <w:pStyle w:val="Style1"/>
              <w:rPr>
                <w:rFonts w:ascii="Arial" w:hAnsi="Arial" w:cs="Arial"/>
                <w:b/>
                <w:lang w:eastAsia="en-US"/>
              </w:rPr>
            </w:pPr>
          </w:p>
          <w:p w14:paraId="433B59B4" w14:textId="77777777" w:rsidR="00417E26" w:rsidRPr="0004091A" w:rsidRDefault="00417E26" w:rsidP="00417E26">
            <w:pPr>
              <w:pStyle w:val="Style1"/>
              <w:rPr>
                <w:rFonts w:ascii="Arial" w:hAnsi="Arial" w:cs="Arial"/>
                <w:b/>
                <w:lang w:eastAsia="en-US"/>
              </w:rPr>
            </w:pPr>
            <w:r w:rsidRPr="0004091A">
              <w:rPr>
                <w:rFonts w:ascii="Arial" w:hAnsi="Arial" w:cs="Arial"/>
                <w:b/>
                <w:lang w:eastAsia="en-US"/>
              </w:rPr>
              <w:t>Pass/Fail</w:t>
            </w:r>
          </w:p>
        </w:tc>
        <w:tc>
          <w:tcPr>
            <w:tcW w:w="6657" w:type="dxa"/>
            <w:vAlign w:val="center"/>
          </w:tcPr>
          <w:p w14:paraId="56ED14AC" w14:textId="16DEDFA2" w:rsidR="00417E26" w:rsidRPr="0004091A"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04091A">
              <w:rPr>
                <w:rFonts w:ascii="Arial" w:hAnsi="Arial" w:cs="Arial"/>
                <w:b/>
                <w:bCs/>
                <w:u w:val="single"/>
                <w:lang w:eastAsia="ja-JP"/>
              </w:rPr>
              <w:t>HSE Investigations</w:t>
            </w:r>
          </w:p>
          <w:p w14:paraId="4816E53D" w14:textId="15A6929A" w:rsidR="00571183" w:rsidRPr="0004091A"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4091A">
              <w:rPr>
                <w:rFonts w:ascii="Arial" w:hAnsi="Arial" w:cs="Arial"/>
                <w:lang w:eastAsia="ja-JP"/>
              </w:rPr>
              <w:t xml:space="preserve">Has your organisation, in the past 3 years, been the subject of a </w:t>
            </w:r>
            <w:r w:rsidRPr="0004091A">
              <w:rPr>
                <w:rFonts w:ascii="Arial" w:hAnsi="Arial" w:cs="Arial"/>
                <w:b/>
                <w:bCs/>
                <w:lang w:eastAsia="ja-JP"/>
              </w:rPr>
              <w:t>formal investigation</w:t>
            </w:r>
            <w:r w:rsidRPr="0004091A">
              <w:rPr>
                <w:rFonts w:ascii="Arial" w:hAnsi="Arial" w:cs="Arial"/>
                <w:lang w:eastAsia="ja-JP"/>
              </w:rPr>
              <w:t xml:space="preserve"> by the Health and Safety Executive (HSE) or a similar regulatory body?</w:t>
            </w:r>
          </w:p>
          <w:p w14:paraId="69F7BCBC" w14:textId="77777777" w:rsidR="00417E26" w:rsidRPr="0004091A"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04091A"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7C31285F" w14:textId="77777777" w:rsidR="00571183" w:rsidRPr="0004091A"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04091A"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4091A">
              <w:rPr>
                <w:rFonts w:ascii="Arial" w:hAnsi="Arial" w:cs="Arial"/>
                <w:lang w:eastAsia="ja-JP"/>
              </w:rPr>
              <w:t xml:space="preserve">If </w:t>
            </w:r>
            <w:proofErr w:type="gramStart"/>
            <w:r w:rsidRPr="0004091A">
              <w:rPr>
                <w:rFonts w:ascii="Arial" w:hAnsi="Arial" w:cs="Arial"/>
                <w:b/>
                <w:bCs/>
                <w:lang w:eastAsia="ja-JP"/>
              </w:rPr>
              <w:t>Yes</w:t>
            </w:r>
            <w:proofErr w:type="gramEnd"/>
            <w:r w:rsidRPr="0004091A">
              <w:rPr>
                <w:rFonts w:ascii="Arial" w:hAnsi="Arial" w:cs="Arial"/>
                <w:lang w:eastAsia="ja-JP"/>
              </w:rPr>
              <w:t>, provide a separate document detailing:</w:t>
            </w:r>
          </w:p>
          <w:p w14:paraId="11C77FDD" w14:textId="77777777" w:rsidR="00610AED" w:rsidRPr="0004091A"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04091A"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4091A">
              <w:rPr>
                <w:rFonts w:ascii="Arial" w:hAnsi="Arial" w:cs="Arial"/>
                <w:lang w:eastAsia="ja-JP"/>
              </w:rPr>
              <w:t>Circumstances of the investigation</w:t>
            </w:r>
          </w:p>
          <w:p w14:paraId="70EBCA34" w14:textId="77777777" w:rsidR="00610AED" w:rsidRPr="0004091A"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04091A">
              <w:rPr>
                <w:rFonts w:ascii="Arial" w:hAnsi="Arial" w:cs="Arial"/>
                <w:lang w:eastAsia="ja-JP"/>
              </w:rPr>
              <w:t>Corrective or preventative measures taken</w:t>
            </w:r>
          </w:p>
          <w:p w14:paraId="6E06508E" w14:textId="77777777" w:rsidR="00417E26" w:rsidRPr="0004091A"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04091A"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4091A">
              <w:rPr>
                <w:rFonts w:ascii="Arial" w:hAnsi="Arial" w:cs="Arial"/>
                <w:b/>
                <w:bCs/>
              </w:rPr>
              <w:t>Note:</w:t>
            </w:r>
            <w:r w:rsidRPr="0004091A">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EndPr/>
            <w:sdtContent>
              <w:p w14:paraId="34564231" w14:textId="77777777" w:rsidR="00417E26" w:rsidRPr="0004091A" w:rsidRDefault="00417E26" w:rsidP="00417E26">
                <w:pPr>
                  <w:pStyle w:val="Style1"/>
                  <w:jc w:val="center"/>
                  <w:rPr>
                    <w:rFonts w:ascii="Arial" w:hAnsi="Arial" w:cs="Arial"/>
                    <w:lang w:eastAsia="en-US"/>
                  </w:rPr>
                </w:pPr>
                <w:r w:rsidRPr="0004091A">
                  <w:rPr>
                    <w:rFonts w:ascii="Segoe UI Symbol" w:eastAsia="MS Gothic" w:hAnsi="Segoe UI Symbol" w:cs="Segoe UI Symbol"/>
                    <w:lang w:eastAsia="en-US"/>
                  </w:rPr>
                  <w:t>☐</w:t>
                </w:r>
              </w:p>
            </w:sdtContent>
          </w:sdt>
          <w:p w14:paraId="6C361130" w14:textId="77777777" w:rsidR="00417E26" w:rsidRPr="0004091A"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EndPr/>
            <w:sdtContent>
              <w:p w14:paraId="713E51E6" w14:textId="77777777" w:rsidR="00417E26" w:rsidRPr="0004091A"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04091A">
                  <w:rPr>
                    <w:rFonts w:ascii="Segoe UI Symbol" w:eastAsia="MS Gothic" w:hAnsi="Segoe UI Symbol" w:cs="Segoe UI Symbol"/>
                    <w:lang w:eastAsia="en-US"/>
                  </w:rPr>
                  <w:t>☐</w:t>
                </w:r>
              </w:p>
            </w:sdtContent>
          </w:sdt>
          <w:p w14:paraId="7ED8E14F" w14:textId="77777777" w:rsidR="00417E26" w:rsidRPr="0004091A"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04091A"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04091A" w:rsidRDefault="00417E26" w:rsidP="00417E26">
            <w:pPr>
              <w:pStyle w:val="Style1"/>
              <w:rPr>
                <w:rFonts w:ascii="Arial" w:hAnsi="Arial" w:cs="Arial"/>
                <w:b/>
                <w:strike/>
                <w:lang w:eastAsia="en-US"/>
              </w:rPr>
            </w:pPr>
          </w:p>
          <w:p w14:paraId="3D9A23D3" w14:textId="77777777" w:rsidR="00417E26" w:rsidRPr="0004091A" w:rsidRDefault="00417E26" w:rsidP="00417E26">
            <w:pPr>
              <w:pStyle w:val="Style1"/>
              <w:rPr>
                <w:rFonts w:ascii="Arial" w:hAnsi="Arial" w:cs="Arial"/>
                <w:b/>
                <w:lang w:eastAsia="en-US"/>
              </w:rPr>
            </w:pPr>
            <w:r w:rsidRPr="0004091A">
              <w:rPr>
                <w:rFonts w:ascii="Arial" w:hAnsi="Arial" w:cs="Arial"/>
                <w:b/>
                <w:lang w:eastAsia="en-US"/>
              </w:rPr>
              <w:t xml:space="preserve">D – 5. </w:t>
            </w:r>
          </w:p>
          <w:p w14:paraId="5D5D2633" w14:textId="77777777" w:rsidR="00417E26" w:rsidRPr="0004091A" w:rsidRDefault="00417E26" w:rsidP="00417E26">
            <w:pPr>
              <w:pStyle w:val="Style1"/>
              <w:rPr>
                <w:rFonts w:ascii="Arial" w:hAnsi="Arial" w:cs="Arial"/>
                <w:b/>
                <w:lang w:eastAsia="en-US"/>
              </w:rPr>
            </w:pPr>
          </w:p>
          <w:p w14:paraId="598F567B" w14:textId="77777777" w:rsidR="00417E26" w:rsidRPr="0004091A" w:rsidRDefault="00417E26" w:rsidP="00417E26">
            <w:pPr>
              <w:pStyle w:val="Style1"/>
              <w:rPr>
                <w:rFonts w:ascii="Arial" w:hAnsi="Arial" w:cs="Arial"/>
                <w:b/>
                <w:strike/>
                <w:lang w:eastAsia="en-US"/>
              </w:rPr>
            </w:pPr>
            <w:r w:rsidRPr="0004091A">
              <w:rPr>
                <w:rFonts w:ascii="Arial" w:hAnsi="Arial" w:cs="Arial"/>
                <w:b/>
                <w:lang w:eastAsia="en-US"/>
              </w:rPr>
              <w:t>Pass/Fail</w:t>
            </w:r>
          </w:p>
        </w:tc>
        <w:tc>
          <w:tcPr>
            <w:tcW w:w="6657" w:type="dxa"/>
            <w:vAlign w:val="center"/>
          </w:tcPr>
          <w:p w14:paraId="6AF5925C" w14:textId="6CA43F6E" w:rsidR="00417E26" w:rsidRPr="0004091A"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Traffic Management Arrangements</w:t>
            </w:r>
          </w:p>
          <w:p w14:paraId="66236760" w14:textId="784CB05E" w:rsidR="00D27F14" w:rsidRPr="0004091A"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Do you have arrangements in place for the safe provision of </w:t>
            </w:r>
            <w:r w:rsidRPr="0004091A">
              <w:rPr>
                <w:rFonts w:ascii="Arial" w:hAnsi="Arial" w:cs="Arial"/>
                <w:b/>
                <w:bCs/>
              </w:rPr>
              <w:t>Traffic Management</w:t>
            </w:r>
            <w:r w:rsidRPr="0004091A">
              <w:rPr>
                <w:rFonts w:ascii="Arial" w:hAnsi="Arial" w:cs="Arial"/>
              </w:rPr>
              <w:t>, where required?</w:t>
            </w:r>
          </w:p>
          <w:p w14:paraId="495FB21F" w14:textId="77777777" w:rsidR="0070263F" w:rsidRPr="0004091A"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p w14:paraId="3172DF23" w14:textId="77777777" w:rsidR="0070263F" w:rsidRPr="0004091A"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28300D0A" w14:textId="77777777" w:rsidR="00844848" w:rsidRPr="0004091A"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F9D0C40" w14:textId="5C928019" w:rsidR="00417E26" w:rsidRPr="0004091A"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w:t>
            </w:r>
            <w:r w:rsidR="00844848" w:rsidRPr="0004091A">
              <w:rPr>
                <w:rFonts w:ascii="Arial" w:hAnsi="Arial" w:cs="Arial"/>
              </w:rPr>
              <w:t xml:space="preserve">Evidence must be available on request prior to contract award. </w:t>
            </w:r>
            <w:r w:rsidR="00AD2E96" w:rsidRPr="0004091A">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EndPr/>
            <w:sdtContent>
              <w:p w14:paraId="76EBF865" w14:textId="77777777" w:rsidR="00417E26" w:rsidRPr="0004091A" w:rsidRDefault="00417E26" w:rsidP="00417E26">
                <w:pPr>
                  <w:pStyle w:val="Style1"/>
                  <w:jc w:val="center"/>
                  <w:rPr>
                    <w:rFonts w:ascii="Arial" w:hAnsi="Arial" w:cs="Arial"/>
                    <w:lang w:eastAsia="en-US"/>
                  </w:rPr>
                </w:pPr>
                <w:r w:rsidRPr="0004091A">
                  <w:rPr>
                    <w:rFonts w:ascii="Segoe UI Symbol" w:eastAsia="MS Gothic" w:hAnsi="Segoe UI Symbol" w:cs="Segoe UI Symbol"/>
                    <w:lang w:eastAsia="en-US"/>
                  </w:rPr>
                  <w:t>☐</w:t>
                </w:r>
              </w:p>
            </w:sdtContent>
          </w:sdt>
          <w:p w14:paraId="55A5325A" w14:textId="77777777" w:rsidR="00417E26" w:rsidRPr="0004091A"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EndPr/>
            <w:sdtContent>
              <w:p w14:paraId="3D8983AF" w14:textId="77777777" w:rsidR="00417E26" w:rsidRPr="0004091A"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04091A">
                  <w:rPr>
                    <w:rFonts w:ascii="Segoe UI Symbol" w:eastAsia="MS Gothic" w:hAnsi="Segoe UI Symbol" w:cs="Segoe UI Symbol"/>
                    <w:lang w:eastAsia="en-US"/>
                  </w:rPr>
                  <w:t>☐</w:t>
                </w:r>
              </w:p>
            </w:sdtContent>
          </w:sdt>
          <w:p w14:paraId="5F8D9402" w14:textId="77777777" w:rsidR="00417E26" w:rsidRPr="0004091A"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04091A" w:rsidRDefault="00B06FB5" w:rsidP="00B06FB5">
      <w:pPr>
        <w:rPr>
          <w:rFonts w:ascii="Arial" w:hAnsi="Arial" w:cs="Arial"/>
          <w:b/>
        </w:rPr>
      </w:pPr>
    </w:p>
    <w:p w14:paraId="41D09D1E" w14:textId="77777777" w:rsidR="004B36D5" w:rsidRPr="0004091A"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Pr="0004091A"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RPr="0004091A" w:rsidSect="00994368">
          <w:pgSz w:w="11906" w:h="16838"/>
          <w:pgMar w:top="2268" w:right="1440" w:bottom="1440" w:left="1440" w:header="709" w:footer="709" w:gutter="0"/>
          <w:cols w:space="708"/>
          <w:docGrid w:linePitch="360"/>
        </w:sectPr>
      </w:pPr>
      <w:r w:rsidRPr="0004091A">
        <w:rPr>
          <w:rFonts w:ascii="Times New Roman" w:eastAsia="Times New Roman" w:hAnsi="Times New Roman" w:cs="Times New Roman"/>
          <w:sz w:val="24"/>
          <w:szCs w:val="24"/>
          <w:lang w:eastAsia="en-GB"/>
        </w:rPr>
        <w:t> </w:t>
      </w:r>
    </w:p>
    <w:p w14:paraId="0C6E2773" w14:textId="2FBB0F00" w:rsidR="00EF3FEE" w:rsidRPr="0004091A" w:rsidRDefault="00A11D05" w:rsidP="00861168">
      <w:pPr>
        <w:pStyle w:val="Heading1"/>
        <w:jc w:val="center"/>
        <w:rPr>
          <w:rFonts w:ascii="Arial" w:eastAsia="Times New Roman" w:hAnsi="Arial" w:cs="Arial"/>
          <w:sz w:val="32"/>
          <w:szCs w:val="32"/>
          <w:lang w:eastAsia="en-GB"/>
        </w:rPr>
      </w:pPr>
      <w:bookmarkStart w:id="4" w:name="_Toc205997425"/>
      <w:r w:rsidRPr="0004091A">
        <w:rPr>
          <w:rFonts w:ascii="Arial" w:eastAsia="Times New Roman" w:hAnsi="Arial" w:cs="Arial"/>
          <w:sz w:val="32"/>
          <w:szCs w:val="32"/>
          <w:lang w:eastAsia="en-GB"/>
        </w:rPr>
        <w:t>Section E – Sustainability and Environment</w:t>
      </w:r>
      <w:bookmarkEnd w:id="4"/>
    </w:p>
    <w:p w14:paraId="65AB2027" w14:textId="0DD0B77B" w:rsidR="001243BE" w:rsidRPr="0004091A"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04091A">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Pr="0004091A" w:rsidRDefault="00EF3FEE" w:rsidP="001243BE">
      <w:pPr>
        <w:spacing w:after="0" w:line="240" w:lineRule="auto"/>
        <w:jc w:val="center"/>
        <w:textAlignment w:val="baseline"/>
        <w:rPr>
          <w:rFonts w:ascii="Arial" w:hAnsi="Arial" w:cs="Arial"/>
          <w:b/>
        </w:rPr>
      </w:pPr>
    </w:p>
    <w:p w14:paraId="54D924F8" w14:textId="6A1727B1" w:rsidR="00EF3FEE" w:rsidRPr="0004091A"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04091A"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04091A" w:rsidRDefault="00EF3FEE">
            <w:pPr>
              <w:pStyle w:val="Style1"/>
              <w:rPr>
                <w:rFonts w:ascii="Arial" w:hAnsi="Arial" w:cs="Arial"/>
                <w:b/>
                <w:color w:val="FFFFFF" w:themeColor="background1"/>
                <w:lang w:eastAsia="en-US"/>
              </w:rPr>
            </w:pPr>
            <w:r w:rsidRPr="0004091A">
              <w:rPr>
                <w:rFonts w:ascii="Arial" w:hAnsi="Arial" w:cs="Arial"/>
                <w:b/>
                <w:color w:val="FFFFFF" w:themeColor="background1"/>
                <w:lang w:eastAsia="en-US"/>
              </w:rPr>
              <w:t>Question</w:t>
            </w:r>
            <w:r w:rsidRPr="0004091A">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04091A"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04091A">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04091A" w:rsidRDefault="00EF3FEE">
            <w:pPr>
              <w:pStyle w:val="Style1"/>
              <w:jc w:val="center"/>
              <w:rPr>
                <w:rFonts w:ascii="Arial" w:hAnsi="Arial" w:cs="Arial"/>
                <w:b/>
                <w:color w:val="FFFFFF" w:themeColor="background1"/>
              </w:rPr>
            </w:pPr>
            <w:r w:rsidRPr="0004091A">
              <w:rPr>
                <w:rFonts w:ascii="Arial" w:hAnsi="Arial" w:cs="Arial"/>
                <w:b/>
                <w:color w:val="FFFFFF" w:themeColor="background1"/>
              </w:rPr>
              <w:t>Answer</w:t>
            </w:r>
          </w:p>
        </w:tc>
      </w:tr>
      <w:tr w:rsidR="00EF3FEE" w:rsidRPr="0004091A"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04091A"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04091A"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04091A" w:rsidRDefault="00EF3FEE">
            <w:pPr>
              <w:pStyle w:val="Style1"/>
              <w:rPr>
                <w:rFonts w:ascii="Arial" w:hAnsi="Arial" w:cs="Arial"/>
                <w:b/>
                <w:color w:val="FFFFFF" w:themeColor="background1"/>
              </w:rPr>
            </w:pPr>
            <w:r w:rsidRPr="0004091A">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04091A"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04091A">
              <w:rPr>
                <w:rFonts w:ascii="Arial" w:hAnsi="Arial" w:cs="Arial"/>
                <w:b/>
                <w:color w:val="FFFFFF" w:themeColor="background1"/>
              </w:rPr>
              <w:t>No</w:t>
            </w:r>
          </w:p>
        </w:tc>
      </w:tr>
      <w:tr w:rsidR="00EF3FEE" w:rsidRPr="0004091A"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Pr="0004091A" w:rsidRDefault="00EF3FEE">
            <w:pPr>
              <w:pStyle w:val="Style1"/>
              <w:rPr>
                <w:rFonts w:ascii="Arial" w:hAnsi="Arial" w:cs="Arial"/>
                <w:b/>
                <w:lang w:eastAsia="en-US"/>
              </w:rPr>
            </w:pPr>
          </w:p>
          <w:p w14:paraId="6D84F21D" w14:textId="77777777" w:rsidR="00EF3FEE" w:rsidRPr="0004091A" w:rsidRDefault="00EF3FEE">
            <w:pPr>
              <w:pStyle w:val="Style1"/>
              <w:rPr>
                <w:rFonts w:ascii="Arial" w:hAnsi="Arial" w:cs="Arial"/>
                <w:b/>
                <w:lang w:eastAsia="en-US"/>
              </w:rPr>
            </w:pPr>
            <w:r w:rsidRPr="0004091A">
              <w:rPr>
                <w:rFonts w:ascii="Arial" w:hAnsi="Arial" w:cs="Arial"/>
                <w:b/>
                <w:lang w:eastAsia="en-US"/>
              </w:rPr>
              <w:t>E – 1.</w:t>
            </w:r>
          </w:p>
          <w:p w14:paraId="20493FF8" w14:textId="77777777" w:rsidR="00EF3FEE" w:rsidRPr="0004091A" w:rsidRDefault="00EF3FEE">
            <w:pPr>
              <w:pStyle w:val="Style1"/>
              <w:rPr>
                <w:rFonts w:ascii="Arial" w:hAnsi="Arial" w:cs="Arial"/>
                <w:b/>
                <w:lang w:eastAsia="en-US"/>
              </w:rPr>
            </w:pPr>
          </w:p>
          <w:p w14:paraId="3527C345" w14:textId="77777777" w:rsidR="00EF3FEE" w:rsidRPr="0004091A" w:rsidRDefault="00EF3FEE">
            <w:pPr>
              <w:pStyle w:val="Style1"/>
              <w:rPr>
                <w:rFonts w:ascii="Arial" w:hAnsi="Arial" w:cs="Arial"/>
                <w:b/>
                <w:lang w:eastAsia="en-US"/>
              </w:rPr>
            </w:pPr>
            <w:r w:rsidRPr="0004091A">
              <w:rPr>
                <w:rFonts w:ascii="Arial" w:hAnsi="Arial" w:cs="Arial"/>
                <w:b/>
                <w:lang w:eastAsia="en-US"/>
              </w:rPr>
              <w:t>Pass/Fail</w:t>
            </w:r>
          </w:p>
        </w:tc>
        <w:tc>
          <w:tcPr>
            <w:tcW w:w="6259" w:type="dxa"/>
            <w:vAlign w:val="center"/>
          </w:tcPr>
          <w:p w14:paraId="517AEE0E" w14:textId="65B75E16" w:rsidR="00EF3FEE" w:rsidRPr="0004091A"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Sustainability and Environmental Policy</w:t>
            </w:r>
          </w:p>
          <w:p w14:paraId="757755C0" w14:textId="64F130C1" w:rsidR="00EF3FEE" w:rsidRPr="0004091A"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Does your organisation have a Sustainability and Environmental Policy in place?</w:t>
            </w:r>
          </w:p>
          <w:p w14:paraId="52671567" w14:textId="77777777" w:rsidR="0070263F" w:rsidRPr="0004091A"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Pr="0004091A"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617D9111" w14:textId="77777777" w:rsidR="002D7ED5" w:rsidRPr="0004091A"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04091A"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hAnsi="Arial" w:cs="Arial"/>
                <w:b/>
                <w:bCs/>
              </w:rPr>
              <w:t>Note</w:t>
            </w:r>
            <w:r w:rsidRPr="0004091A">
              <w:rPr>
                <w:rFonts w:ascii="Arial" w:hAnsi="Arial" w:cs="Arial"/>
              </w:rPr>
              <w:t>: Barcud Shared Services may request a copy of your policy for verification.</w:t>
            </w:r>
            <w:r w:rsidR="00AD2E96" w:rsidRPr="0004091A">
              <w:rPr>
                <w:rFonts w:ascii="Arial" w:hAnsi="Arial" w:cs="Arial"/>
              </w:rPr>
              <w:t xml:space="preserve">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EndPr/>
            <w:sdtContent>
              <w:p w14:paraId="65EB1B0F" w14:textId="77777777" w:rsidR="00EF3FEE" w:rsidRPr="0004091A" w:rsidRDefault="00EF3FEE">
                <w:pPr>
                  <w:pStyle w:val="Style1"/>
                  <w:jc w:val="center"/>
                  <w:rPr>
                    <w:rFonts w:ascii="Arial" w:hAnsi="Arial" w:cs="Arial"/>
                    <w:lang w:eastAsia="en-US"/>
                  </w:rPr>
                </w:pPr>
                <w:r w:rsidRPr="0004091A">
                  <w:rPr>
                    <w:rFonts w:ascii="MS Gothic" w:eastAsia="MS Gothic" w:hAnsi="MS Gothic" w:cs="Arial" w:hint="eastAsia"/>
                    <w:lang w:eastAsia="en-US"/>
                  </w:rPr>
                  <w:t>☐</w:t>
                </w:r>
              </w:p>
            </w:sdtContent>
          </w:sdt>
          <w:p w14:paraId="0779F4A8" w14:textId="77777777" w:rsidR="00EF3FEE" w:rsidRPr="0004091A"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EndPr/>
            <w:sdtContent>
              <w:p w14:paraId="6CAB7B37" w14:textId="77777777" w:rsidR="00EF3FEE" w:rsidRPr="0004091A"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04091A">
                  <w:rPr>
                    <w:rFonts w:ascii="Segoe UI Symbol" w:eastAsia="MS Gothic" w:hAnsi="Segoe UI Symbol" w:cs="Segoe UI Symbol"/>
                    <w:lang w:eastAsia="en-US"/>
                  </w:rPr>
                  <w:t>☐</w:t>
                </w:r>
              </w:p>
            </w:sdtContent>
          </w:sdt>
          <w:p w14:paraId="09A2D0F0" w14:textId="77777777" w:rsidR="00EF3FEE" w:rsidRPr="0004091A" w:rsidRDefault="00EF3FEE">
            <w:pPr>
              <w:cnfStyle w:val="000000100000" w:firstRow="0" w:lastRow="0" w:firstColumn="0" w:lastColumn="0" w:oddVBand="0" w:evenVBand="0" w:oddHBand="1" w:evenHBand="0" w:firstRowFirstColumn="0" w:firstRowLastColumn="0" w:lastRowFirstColumn="0" w:lastRowLastColumn="0"/>
            </w:pPr>
          </w:p>
        </w:tc>
      </w:tr>
      <w:tr w:rsidR="00EF3FEE" w:rsidRPr="0004091A"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Pr="0004091A" w:rsidRDefault="00EF3FEE">
            <w:pPr>
              <w:pStyle w:val="Style1"/>
              <w:rPr>
                <w:rFonts w:ascii="Arial" w:hAnsi="Arial" w:cs="Arial"/>
                <w:b/>
                <w:lang w:eastAsia="en-US"/>
              </w:rPr>
            </w:pPr>
          </w:p>
          <w:p w14:paraId="02904CDC" w14:textId="77777777" w:rsidR="00EF3FEE" w:rsidRPr="0004091A" w:rsidRDefault="00EF3FEE">
            <w:pPr>
              <w:pStyle w:val="Style1"/>
              <w:rPr>
                <w:rFonts w:ascii="Arial" w:hAnsi="Arial" w:cs="Arial"/>
                <w:b/>
                <w:lang w:eastAsia="en-US"/>
              </w:rPr>
            </w:pPr>
            <w:r w:rsidRPr="0004091A">
              <w:rPr>
                <w:rFonts w:ascii="Arial" w:hAnsi="Arial" w:cs="Arial"/>
                <w:b/>
                <w:lang w:eastAsia="en-US"/>
              </w:rPr>
              <w:t xml:space="preserve">E – 2. </w:t>
            </w:r>
          </w:p>
          <w:p w14:paraId="74E1515C" w14:textId="77777777" w:rsidR="00EF3FEE" w:rsidRPr="0004091A" w:rsidRDefault="00EF3FEE">
            <w:pPr>
              <w:pStyle w:val="Style1"/>
              <w:rPr>
                <w:rFonts w:ascii="Arial" w:hAnsi="Arial" w:cs="Arial"/>
                <w:b/>
                <w:lang w:eastAsia="en-US"/>
              </w:rPr>
            </w:pPr>
          </w:p>
          <w:p w14:paraId="02FB3488" w14:textId="77777777" w:rsidR="00EF3FEE" w:rsidRPr="0004091A" w:rsidRDefault="00EF3FEE">
            <w:pPr>
              <w:pStyle w:val="Style1"/>
              <w:rPr>
                <w:rFonts w:ascii="Arial" w:hAnsi="Arial" w:cs="Arial"/>
                <w:b/>
                <w:lang w:eastAsia="en-US"/>
              </w:rPr>
            </w:pPr>
            <w:r w:rsidRPr="0004091A">
              <w:rPr>
                <w:rFonts w:ascii="Arial" w:hAnsi="Arial" w:cs="Arial"/>
                <w:b/>
                <w:lang w:eastAsia="en-US"/>
              </w:rPr>
              <w:t>Pass/Fail</w:t>
            </w:r>
          </w:p>
        </w:tc>
        <w:tc>
          <w:tcPr>
            <w:tcW w:w="6259" w:type="dxa"/>
            <w:vAlign w:val="center"/>
          </w:tcPr>
          <w:p w14:paraId="4537E924" w14:textId="684DD371" w:rsidR="00B3098F" w:rsidRPr="0004091A"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Environmental Breaches</w:t>
            </w:r>
          </w:p>
          <w:p w14:paraId="7D87DE94" w14:textId="142AB394" w:rsidR="00B3098F" w:rsidRPr="0004091A"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Has your organisation, in the last 3 years, been subject to </w:t>
            </w:r>
            <w:r w:rsidRPr="0004091A">
              <w:rPr>
                <w:rFonts w:ascii="Arial" w:hAnsi="Arial" w:cs="Arial"/>
                <w:b/>
                <w:bCs/>
              </w:rPr>
              <w:t>civil or criminal action</w:t>
            </w:r>
            <w:r w:rsidRPr="0004091A">
              <w:rPr>
                <w:rFonts w:ascii="Arial" w:hAnsi="Arial" w:cs="Arial"/>
              </w:rPr>
              <w:t xml:space="preserve"> for breaching environmental legislation?</w:t>
            </w:r>
          </w:p>
          <w:p w14:paraId="633D6026" w14:textId="77777777" w:rsidR="00B3098F" w:rsidRPr="0004091A"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Pr="0004091A"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0D74A087" w14:textId="77777777" w:rsidR="00B3098F" w:rsidRPr="0004091A"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Pr="0004091A"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If </w:t>
            </w:r>
            <w:proofErr w:type="gramStart"/>
            <w:r w:rsidRPr="0004091A">
              <w:rPr>
                <w:rFonts w:ascii="Arial" w:hAnsi="Arial" w:cs="Arial"/>
                <w:b/>
                <w:bCs/>
              </w:rPr>
              <w:t>Yes</w:t>
            </w:r>
            <w:proofErr w:type="gramEnd"/>
            <w:r w:rsidRPr="0004091A">
              <w:rPr>
                <w:rFonts w:ascii="Arial" w:hAnsi="Arial" w:cs="Arial"/>
              </w:rPr>
              <w:t>, please provide a separate document detailing:</w:t>
            </w:r>
          </w:p>
          <w:p w14:paraId="78C3B2EC" w14:textId="77777777" w:rsidR="008B5336" w:rsidRPr="0004091A"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04091A"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Each occasion</w:t>
            </w:r>
          </w:p>
          <w:p w14:paraId="7BD0C98B" w14:textId="77777777" w:rsidR="008B5336" w:rsidRPr="0004091A"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The actions taken to redress any damage</w:t>
            </w:r>
          </w:p>
          <w:p w14:paraId="13D0CF96" w14:textId="77777777" w:rsidR="008B5336" w:rsidRPr="0004091A"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Measures implemented to prevent recurrence</w:t>
            </w:r>
          </w:p>
          <w:p w14:paraId="2B534324" w14:textId="77777777" w:rsidR="008B5336" w:rsidRPr="0004091A"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04091A"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Barcud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EndPr/>
            <w:sdtContent>
              <w:p w14:paraId="1D0BB2A8" w14:textId="77777777" w:rsidR="00EF3FEE" w:rsidRPr="0004091A" w:rsidRDefault="00EF3FEE">
                <w:pPr>
                  <w:pStyle w:val="Style1"/>
                  <w:jc w:val="center"/>
                  <w:rPr>
                    <w:rFonts w:ascii="Arial" w:hAnsi="Arial" w:cs="Arial"/>
                  </w:rPr>
                </w:pPr>
                <w:r w:rsidRPr="0004091A">
                  <w:rPr>
                    <w:rFonts w:ascii="Segoe UI Symbol" w:eastAsia="MS Gothic" w:hAnsi="Segoe UI Symbol" w:cs="Segoe UI Symbol"/>
                  </w:rPr>
                  <w:t>☐</w:t>
                </w:r>
              </w:p>
            </w:sdtContent>
          </w:sdt>
          <w:p w14:paraId="64D1A9FA" w14:textId="77777777" w:rsidR="00EF3FEE" w:rsidRPr="0004091A"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EndPr/>
            <w:sdtContent>
              <w:p w14:paraId="5A72B895" w14:textId="77777777" w:rsidR="00EF3FEE" w:rsidRPr="0004091A"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7E200105" w14:textId="77777777" w:rsidR="00EF3FEE" w:rsidRPr="0004091A" w:rsidRDefault="00EF3FEE">
            <w:pPr>
              <w:cnfStyle w:val="000000000000" w:firstRow="0" w:lastRow="0" w:firstColumn="0" w:lastColumn="0" w:oddVBand="0" w:evenVBand="0" w:oddHBand="0" w:evenHBand="0" w:firstRowFirstColumn="0" w:firstRowLastColumn="0" w:lastRowFirstColumn="0" w:lastRowLastColumn="0"/>
            </w:pPr>
          </w:p>
        </w:tc>
      </w:tr>
      <w:tr w:rsidR="00F15699" w:rsidRPr="0004091A" w14:paraId="715B4530" w14:textId="77777777" w:rsidTr="0040072F">
        <w:trPr>
          <w:cnfStyle w:val="000000100000" w:firstRow="0" w:lastRow="0" w:firstColumn="0" w:lastColumn="0" w:oddVBand="0" w:evenVBand="0" w:oddHBand="1" w:evenHBand="0" w:firstRowFirstColumn="0" w:firstRowLastColumn="0" w:lastRowFirstColumn="0" w:lastRowLastColumn="0"/>
          <w:trHeight w:val="2721"/>
        </w:trPr>
        <w:tc>
          <w:tcPr>
            <w:cnfStyle w:val="000010000000" w:firstRow="0" w:lastRow="0" w:firstColumn="0" w:lastColumn="0" w:oddVBand="1" w:evenVBand="0" w:oddHBand="0" w:evenHBand="0" w:firstRowFirstColumn="0" w:firstRowLastColumn="0" w:lastRowFirstColumn="0" w:lastRowLastColumn="0"/>
            <w:tcW w:w="1674" w:type="dxa"/>
          </w:tcPr>
          <w:p w14:paraId="3AE5150B" w14:textId="77777777" w:rsidR="00015E5C" w:rsidRPr="0004091A" w:rsidRDefault="00015E5C" w:rsidP="00F15699">
            <w:pPr>
              <w:pStyle w:val="Style1"/>
              <w:rPr>
                <w:rFonts w:ascii="Arial" w:hAnsi="Arial" w:cs="Arial"/>
                <w:b/>
                <w:color w:val="FF0000"/>
                <w:lang w:eastAsia="en-US"/>
              </w:rPr>
            </w:pPr>
          </w:p>
          <w:p w14:paraId="40B4D109" w14:textId="21865E87" w:rsidR="00F15699" w:rsidRPr="0004091A" w:rsidRDefault="00F15699" w:rsidP="00F15699">
            <w:pPr>
              <w:pStyle w:val="Style1"/>
              <w:rPr>
                <w:rFonts w:ascii="Arial" w:hAnsi="Arial" w:cs="Arial"/>
                <w:b/>
                <w:lang w:eastAsia="en-US"/>
              </w:rPr>
            </w:pPr>
            <w:r w:rsidRPr="0004091A">
              <w:rPr>
                <w:rFonts w:ascii="Arial" w:hAnsi="Arial" w:cs="Arial"/>
                <w:b/>
                <w:lang w:eastAsia="en-US"/>
              </w:rPr>
              <w:t xml:space="preserve">E – 3. </w:t>
            </w:r>
          </w:p>
          <w:p w14:paraId="73C410BF" w14:textId="77777777" w:rsidR="00F15699" w:rsidRPr="0004091A" w:rsidRDefault="00F15699" w:rsidP="00F15699">
            <w:pPr>
              <w:pStyle w:val="Style1"/>
              <w:rPr>
                <w:rFonts w:ascii="Arial" w:hAnsi="Arial" w:cs="Arial"/>
                <w:b/>
                <w:lang w:eastAsia="en-US"/>
              </w:rPr>
            </w:pPr>
          </w:p>
          <w:p w14:paraId="2FA4876E" w14:textId="43C35E5B" w:rsidR="00F15699" w:rsidRPr="0004091A" w:rsidRDefault="00F15699" w:rsidP="00F15699">
            <w:pPr>
              <w:pStyle w:val="Style1"/>
              <w:rPr>
                <w:rFonts w:ascii="Arial" w:hAnsi="Arial" w:cs="Arial"/>
                <w:b/>
                <w:color w:val="FF0000"/>
                <w:lang w:eastAsia="en-US"/>
              </w:rPr>
            </w:pPr>
            <w:r w:rsidRPr="0004091A">
              <w:rPr>
                <w:rFonts w:ascii="Arial" w:hAnsi="Arial" w:cs="Arial"/>
                <w:b/>
                <w:lang w:eastAsia="en-US"/>
              </w:rPr>
              <w:t>Pass/Fail</w:t>
            </w:r>
          </w:p>
        </w:tc>
        <w:tc>
          <w:tcPr>
            <w:tcW w:w="6259" w:type="dxa"/>
            <w:vAlign w:val="center"/>
          </w:tcPr>
          <w:p w14:paraId="1AFCD2EF" w14:textId="77777777" w:rsidR="00F15699" w:rsidRPr="0004091A" w:rsidRDefault="00F15699" w:rsidP="00F156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u w:val="single"/>
              </w:rPr>
            </w:pPr>
            <w:r w:rsidRPr="0004091A">
              <w:rPr>
                <w:rFonts w:ascii="Arial" w:eastAsia="Times New Roman" w:hAnsi="Arial" w:cs="Arial"/>
                <w:b/>
                <w:bCs/>
                <w:u w:val="single"/>
              </w:rPr>
              <w:t>Carbon Reduction Plan</w:t>
            </w:r>
          </w:p>
          <w:p w14:paraId="1F4DCE9E" w14:textId="2489E96E" w:rsidR="00F15699" w:rsidRPr="0004091A" w:rsidRDefault="007A5E4D"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 xml:space="preserve">Following the </w:t>
            </w:r>
            <w:r w:rsidR="009D2A65" w:rsidRPr="0004091A">
              <w:rPr>
                <w:rFonts w:ascii="Arial" w:hAnsi="Arial" w:cs="Arial"/>
              </w:rPr>
              <w:t>Governments</w:t>
            </w:r>
            <w:r w:rsidRPr="0004091A">
              <w:rPr>
                <w:rFonts w:ascii="Arial" w:hAnsi="Arial" w:cs="Arial"/>
              </w:rPr>
              <w:t xml:space="preserve"> </w:t>
            </w:r>
            <w:r w:rsidR="009D2A65" w:rsidRPr="0004091A">
              <w:rPr>
                <w:rFonts w:ascii="Arial" w:hAnsi="Arial" w:cs="Arial"/>
              </w:rPr>
              <w:t xml:space="preserve">2050 Net Zero Target all </w:t>
            </w:r>
            <w:r w:rsidR="00EB33A6" w:rsidRPr="0004091A">
              <w:rPr>
                <w:rFonts w:ascii="Arial" w:hAnsi="Arial" w:cs="Arial"/>
              </w:rPr>
              <w:t xml:space="preserve">suppliers bidding on </w:t>
            </w:r>
            <w:r w:rsidR="009D2A65" w:rsidRPr="0004091A">
              <w:rPr>
                <w:rFonts w:ascii="Arial" w:hAnsi="Arial" w:cs="Arial"/>
              </w:rPr>
              <w:t xml:space="preserve">contracts over </w:t>
            </w:r>
            <w:r w:rsidR="00277FDC" w:rsidRPr="0004091A">
              <w:rPr>
                <w:rFonts w:ascii="Arial" w:hAnsi="Arial" w:cs="Arial"/>
              </w:rPr>
              <w:t xml:space="preserve">£5,000,000.00 per annum </w:t>
            </w:r>
            <w:r w:rsidR="00EB33A6" w:rsidRPr="0004091A">
              <w:rPr>
                <w:rFonts w:ascii="Arial" w:hAnsi="Arial" w:cs="Arial"/>
              </w:rPr>
              <w:t xml:space="preserve">must submit a </w:t>
            </w:r>
            <w:r w:rsidR="007958DA" w:rsidRPr="0004091A">
              <w:rPr>
                <w:rFonts w:ascii="Arial" w:hAnsi="Arial" w:cs="Arial"/>
              </w:rPr>
              <w:t>compliant Carbon Reduction Plan (CRP).</w:t>
            </w:r>
          </w:p>
          <w:p w14:paraId="2706646C" w14:textId="77777777" w:rsidR="007958DA" w:rsidRPr="0004091A"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EC65D2" w14:textId="4346D03E" w:rsidR="004027EA" w:rsidRPr="0004091A" w:rsidRDefault="007958DA" w:rsidP="00F1569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4091A">
              <w:rPr>
                <w:rFonts w:ascii="Arial" w:hAnsi="Arial" w:cs="Arial"/>
              </w:rPr>
              <w:t xml:space="preserve">Please confirm that you have </w:t>
            </w:r>
            <w:r w:rsidR="000A4891" w:rsidRPr="0004091A">
              <w:rPr>
                <w:rFonts w:ascii="Arial" w:hAnsi="Arial" w:cs="Arial"/>
              </w:rPr>
              <w:t xml:space="preserve">attached </w:t>
            </w:r>
            <w:r w:rsidR="004E630D" w:rsidRPr="0004091A">
              <w:rPr>
                <w:rFonts w:ascii="Arial" w:hAnsi="Arial" w:cs="Arial"/>
              </w:rPr>
              <w:t xml:space="preserve">your organisation </w:t>
            </w:r>
            <w:r w:rsidR="00B12C66" w:rsidRPr="0004091A">
              <w:rPr>
                <w:rFonts w:ascii="Arial" w:hAnsi="Arial" w:cs="Arial"/>
              </w:rPr>
              <w:t xml:space="preserve">CRP with your tender submission. Your CRP </w:t>
            </w:r>
            <w:r w:rsidR="005C0004" w:rsidRPr="0004091A">
              <w:rPr>
                <w:rFonts w:ascii="Arial" w:hAnsi="Arial" w:cs="Arial"/>
              </w:rPr>
              <w:t xml:space="preserve">must (as a minimum) meet the </w:t>
            </w:r>
            <w:r w:rsidR="00015E5C" w:rsidRPr="0004091A">
              <w:rPr>
                <w:rFonts w:ascii="Arial" w:hAnsi="Arial" w:cs="Arial"/>
              </w:rPr>
              <w:t xml:space="preserve">points outlined within </w:t>
            </w:r>
            <w:hyperlink r:id="rId17" w:history="1">
              <w:r w:rsidR="009C2491" w:rsidRPr="0004091A">
                <w:rPr>
                  <w:rStyle w:val="Hyperlink"/>
                  <w:rFonts w:ascii="Arial" w:hAnsi="Arial" w:cs="Arial"/>
                </w:rPr>
                <w:t>PPN 006: Taking account of Carbon Reduction Plans</w:t>
              </w:r>
            </w:hyperlink>
            <w:r w:rsidR="004E2989" w:rsidRPr="0004091A">
              <w:rPr>
                <w:rFonts w:ascii="Arial" w:hAnsi="Arial" w:cs="Arial"/>
                <w:color w:val="FF0000"/>
              </w:rPr>
              <w:t xml:space="preserve"> </w:t>
            </w:r>
            <w:r w:rsidR="004E2989" w:rsidRPr="0004091A">
              <w:rPr>
                <w:rFonts w:ascii="Arial" w:hAnsi="Arial" w:cs="Arial"/>
              </w:rPr>
              <w:t xml:space="preserve">template.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835732661"/>
              <w14:checkbox>
                <w14:checked w14:val="0"/>
                <w14:checkedState w14:val="2612" w14:font="MS Gothic"/>
                <w14:uncheckedState w14:val="2610" w14:font="MS Gothic"/>
              </w14:checkbox>
            </w:sdtPr>
            <w:sdtEndPr/>
            <w:sdtContent>
              <w:p w14:paraId="241F6C16" w14:textId="77777777" w:rsidR="00F15699" w:rsidRPr="0004091A" w:rsidRDefault="00F15699" w:rsidP="00F15699">
                <w:pPr>
                  <w:pStyle w:val="Style1"/>
                  <w:jc w:val="center"/>
                  <w:rPr>
                    <w:rFonts w:ascii="Arial" w:hAnsi="Arial" w:cs="Arial"/>
                  </w:rPr>
                </w:pPr>
                <w:r w:rsidRPr="0004091A">
                  <w:rPr>
                    <w:rFonts w:ascii="Segoe UI Symbol" w:eastAsia="MS Gothic" w:hAnsi="Segoe UI Symbol" w:cs="Segoe UI Symbol"/>
                  </w:rPr>
                  <w:t>☐</w:t>
                </w:r>
              </w:p>
            </w:sdtContent>
          </w:sdt>
          <w:p w14:paraId="690B017A" w14:textId="77777777" w:rsidR="00F15699" w:rsidRPr="0004091A" w:rsidRDefault="00F15699" w:rsidP="00F15699">
            <w:pPr>
              <w:pStyle w:val="Style1"/>
              <w:jc w:val="center"/>
              <w:rPr>
                <w:rFonts w:ascii="Arial" w:hAnsi="Arial" w:cs="Arial"/>
                <w:color w:val="2B579A"/>
                <w:shd w:val="clear" w:color="auto" w:fill="E6E6E6"/>
              </w:rPr>
            </w:pPr>
          </w:p>
        </w:tc>
        <w:tc>
          <w:tcPr>
            <w:tcW w:w="600" w:type="dxa"/>
            <w:shd w:val="clear" w:color="auto" w:fill="FFFBEF"/>
            <w:vAlign w:val="center"/>
          </w:tcPr>
          <w:sdt>
            <w:sdtPr>
              <w:rPr>
                <w:rFonts w:ascii="Arial" w:hAnsi="Arial" w:cs="Arial"/>
                <w:color w:val="2B579A"/>
                <w:shd w:val="clear" w:color="auto" w:fill="E6E6E6"/>
              </w:rPr>
              <w:id w:val="556677568"/>
              <w14:checkbox>
                <w14:checked w14:val="0"/>
                <w14:checkedState w14:val="2612" w14:font="MS Gothic"/>
                <w14:uncheckedState w14:val="2610" w14:font="MS Gothic"/>
              </w14:checkbox>
            </w:sdtPr>
            <w:sdtEndPr/>
            <w:sdtContent>
              <w:p w14:paraId="64824B47" w14:textId="77777777" w:rsidR="00F15699" w:rsidRPr="0004091A"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66449D81" w14:textId="77777777" w:rsidR="00F15699" w:rsidRPr="0004091A" w:rsidRDefault="00F15699" w:rsidP="00F15699">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p>
        </w:tc>
      </w:tr>
    </w:tbl>
    <w:sdt>
      <w:sdtPr>
        <w:rPr>
          <w:rFonts w:ascii="Arial" w:hAnsi="Arial" w:cs="Arial"/>
          <w:b/>
          <w:bCs/>
        </w:rPr>
        <w:id w:val="2001843584"/>
        <w14:checkbox>
          <w14:checked w14:val="0"/>
          <w14:checkedState w14:val="2612" w14:font="MS Gothic"/>
          <w14:uncheckedState w14:val="2610" w14:font="MS Gothic"/>
        </w14:checkbox>
      </w:sdtPr>
      <w:sdtEndPr/>
      <w:sdtContent>
        <w:p w14:paraId="5F4207CF" w14:textId="77777777" w:rsidR="00EF3FEE" w:rsidRPr="0004091A" w:rsidRDefault="00750081" w:rsidP="00EF3FEE">
          <w:pPr>
            <w:rPr>
              <w:rFonts w:ascii="Arial" w:hAnsi="Arial" w:cs="Arial"/>
              <w:b/>
            </w:rPr>
          </w:pPr>
        </w:p>
      </w:sdtContent>
    </w:sdt>
    <w:p w14:paraId="27F018A8" w14:textId="77777777" w:rsidR="00F844CD" w:rsidRPr="0004091A"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RPr="0004091A" w:rsidSect="00994368">
          <w:pgSz w:w="11906" w:h="16838"/>
          <w:pgMar w:top="2268" w:right="1440" w:bottom="1440" w:left="1440" w:header="709" w:footer="709" w:gutter="0"/>
          <w:cols w:space="708"/>
          <w:docGrid w:linePitch="360"/>
        </w:sectPr>
      </w:pPr>
    </w:p>
    <w:p w14:paraId="130986F9" w14:textId="12588A33" w:rsidR="00A11D05" w:rsidRPr="0004091A" w:rsidRDefault="00F844CD" w:rsidP="00861168">
      <w:pPr>
        <w:pStyle w:val="Heading1"/>
        <w:jc w:val="center"/>
        <w:rPr>
          <w:rFonts w:ascii="Arial" w:eastAsia="Times New Roman" w:hAnsi="Arial" w:cs="Arial"/>
          <w:sz w:val="32"/>
          <w:szCs w:val="32"/>
          <w:lang w:eastAsia="en-GB"/>
        </w:rPr>
      </w:pPr>
      <w:bookmarkStart w:id="5" w:name="_Toc205997426"/>
      <w:r w:rsidRPr="0004091A">
        <w:rPr>
          <w:rFonts w:ascii="Arial" w:eastAsia="Times New Roman" w:hAnsi="Arial" w:cs="Arial"/>
          <w:sz w:val="32"/>
          <w:szCs w:val="32"/>
          <w:lang w:eastAsia="en-GB"/>
        </w:rPr>
        <w:t>Section F – Equal Opportunities and Modern Slavery</w:t>
      </w:r>
      <w:bookmarkEnd w:id="5"/>
    </w:p>
    <w:p w14:paraId="6207EA1E" w14:textId="79964434" w:rsidR="001243BE" w:rsidRPr="0004091A" w:rsidRDefault="001243BE" w:rsidP="001243BE">
      <w:pPr>
        <w:rPr>
          <w:rFonts w:ascii="Arial" w:hAnsi="Arial" w:cs="Arial"/>
          <w:b/>
        </w:rPr>
      </w:pPr>
      <w:r w:rsidRPr="0004091A">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04091A"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1882"/>
        <w:gridCol w:w="1883"/>
        <w:gridCol w:w="2064"/>
        <w:gridCol w:w="284"/>
        <w:gridCol w:w="708"/>
        <w:gridCol w:w="709"/>
      </w:tblGrid>
      <w:tr w:rsidR="001243BE" w:rsidRPr="0004091A"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04091A" w:rsidRDefault="001243BE">
            <w:pPr>
              <w:rPr>
                <w:rFonts w:ascii="Arial" w:hAnsi="Arial" w:cs="Arial"/>
                <w:b/>
                <w:color w:val="FFFFFF" w:themeColor="background1"/>
              </w:rPr>
            </w:pPr>
            <w:r w:rsidRPr="0004091A">
              <w:rPr>
                <w:rFonts w:ascii="Arial" w:hAnsi="Arial" w:cs="Arial"/>
                <w:b/>
                <w:color w:val="FFFFFF" w:themeColor="background1"/>
              </w:rPr>
              <w:t>Question</w:t>
            </w:r>
            <w:r w:rsidRPr="0004091A">
              <w:rPr>
                <w:rFonts w:ascii="Arial" w:hAnsi="Arial" w:cs="Arial"/>
                <w:b/>
                <w:color w:val="FFFFFF" w:themeColor="background1"/>
              </w:rPr>
              <w:br/>
              <w:t>No.</w:t>
            </w:r>
          </w:p>
        </w:tc>
        <w:tc>
          <w:tcPr>
            <w:tcW w:w="6113" w:type="dxa"/>
            <w:gridSpan w:val="4"/>
            <w:vMerge w:val="restart"/>
            <w:shd w:val="clear" w:color="auto" w:fill="1F3864" w:themeFill="accent1" w:themeFillShade="80"/>
          </w:tcPr>
          <w:p w14:paraId="6CD1B00D" w14:textId="77777777" w:rsidR="001243BE" w:rsidRPr="0004091A"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04091A">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04091A" w:rsidRDefault="001243BE">
            <w:pPr>
              <w:jc w:val="center"/>
              <w:rPr>
                <w:rFonts w:ascii="Arial" w:hAnsi="Arial" w:cs="Arial"/>
                <w:b/>
                <w:color w:val="FFFFFF" w:themeColor="background1"/>
              </w:rPr>
            </w:pPr>
            <w:r w:rsidRPr="0004091A">
              <w:rPr>
                <w:rFonts w:ascii="Arial" w:hAnsi="Arial" w:cs="Arial"/>
                <w:b/>
                <w:color w:val="FFFFFF" w:themeColor="background1"/>
              </w:rPr>
              <w:t>Answer</w:t>
            </w:r>
          </w:p>
        </w:tc>
      </w:tr>
      <w:tr w:rsidR="001243BE" w:rsidRPr="0004091A"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04091A" w:rsidRDefault="001243BE">
            <w:pPr>
              <w:rPr>
                <w:rFonts w:ascii="Arial" w:hAnsi="Arial" w:cs="Arial"/>
                <w:b/>
                <w:color w:val="FFFFFF" w:themeColor="background1"/>
              </w:rPr>
            </w:pPr>
          </w:p>
        </w:tc>
        <w:tc>
          <w:tcPr>
            <w:tcW w:w="6113" w:type="dxa"/>
            <w:gridSpan w:val="4"/>
            <w:vMerge/>
          </w:tcPr>
          <w:p w14:paraId="2E75882D" w14:textId="77777777" w:rsidR="001243BE" w:rsidRPr="0004091A"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04091A" w:rsidRDefault="001243BE">
            <w:pPr>
              <w:rPr>
                <w:rFonts w:ascii="Arial" w:hAnsi="Arial" w:cs="Arial"/>
                <w:b/>
                <w:color w:val="FFFFFF" w:themeColor="background1"/>
              </w:rPr>
            </w:pPr>
            <w:r w:rsidRPr="0004091A">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04091A"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04091A">
              <w:rPr>
                <w:rFonts w:ascii="Arial" w:hAnsi="Arial" w:cs="Arial"/>
                <w:b/>
                <w:color w:val="FFFFFF" w:themeColor="background1"/>
              </w:rPr>
              <w:t>No</w:t>
            </w:r>
          </w:p>
        </w:tc>
      </w:tr>
      <w:tr w:rsidR="001243BE" w:rsidRPr="0004091A"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Pr="0004091A" w:rsidRDefault="001243BE">
            <w:pPr>
              <w:rPr>
                <w:rFonts w:ascii="Arial" w:hAnsi="Arial" w:cs="Arial"/>
                <w:b/>
              </w:rPr>
            </w:pPr>
          </w:p>
          <w:p w14:paraId="3CCBE9FD" w14:textId="77777777" w:rsidR="001243BE" w:rsidRPr="0004091A" w:rsidRDefault="001243BE">
            <w:pPr>
              <w:rPr>
                <w:rFonts w:ascii="Arial" w:hAnsi="Arial" w:cs="Arial"/>
                <w:b/>
              </w:rPr>
            </w:pPr>
            <w:r w:rsidRPr="0004091A">
              <w:rPr>
                <w:rFonts w:ascii="Arial" w:hAnsi="Arial" w:cs="Arial"/>
                <w:b/>
              </w:rPr>
              <w:t>F – 1.</w:t>
            </w:r>
          </w:p>
          <w:p w14:paraId="75DC6393" w14:textId="77777777" w:rsidR="001243BE" w:rsidRPr="0004091A" w:rsidRDefault="001243BE">
            <w:pPr>
              <w:rPr>
                <w:rFonts w:ascii="Arial" w:hAnsi="Arial" w:cs="Arial"/>
                <w:b/>
              </w:rPr>
            </w:pPr>
          </w:p>
          <w:p w14:paraId="22E50859" w14:textId="77777777" w:rsidR="001243BE" w:rsidRPr="0004091A" w:rsidRDefault="001243BE">
            <w:pPr>
              <w:rPr>
                <w:rFonts w:ascii="Arial" w:hAnsi="Arial" w:cs="Arial"/>
                <w:b/>
              </w:rPr>
            </w:pPr>
            <w:r w:rsidRPr="0004091A">
              <w:rPr>
                <w:rFonts w:ascii="Arial" w:hAnsi="Arial" w:cs="Arial"/>
                <w:b/>
              </w:rPr>
              <w:t>Pass/Fail</w:t>
            </w:r>
          </w:p>
        </w:tc>
        <w:tc>
          <w:tcPr>
            <w:tcW w:w="6113" w:type="dxa"/>
            <w:gridSpan w:val="4"/>
            <w:vAlign w:val="center"/>
          </w:tcPr>
          <w:p w14:paraId="477E013E" w14:textId="14703FD9" w:rsidR="001243BE" w:rsidRPr="0004091A"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Equality and Diversity Policy</w:t>
            </w:r>
          </w:p>
          <w:p w14:paraId="6CCD5149" w14:textId="6E510163" w:rsidR="00572B76" w:rsidRPr="0004091A"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 xml:space="preserve">Does your organisation have an Equality and Diversity Policy that complies with the </w:t>
            </w:r>
            <w:r w:rsidRPr="0004091A">
              <w:rPr>
                <w:rFonts w:ascii="Arial" w:hAnsi="Arial" w:cs="Arial"/>
                <w:b/>
                <w:bCs/>
              </w:rPr>
              <w:t>Equality Act 2010</w:t>
            </w:r>
            <w:r w:rsidRPr="0004091A">
              <w:rPr>
                <w:rFonts w:ascii="Arial" w:hAnsi="Arial" w:cs="Arial"/>
              </w:rPr>
              <w:t>?</w:t>
            </w:r>
          </w:p>
          <w:p w14:paraId="70BB2B55" w14:textId="77777777" w:rsidR="00572B76" w:rsidRPr="0004091A"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Pr="0004091A"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08B32B6A" w14:textId="77777777" w:rsidR="00572B76" w:rsidRPr="0004091A"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04091A"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For organisations operating outside the UK, equivalent local legislation should apply. Bidders without a policy may be asked to adopt Barcud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EndPr/>
            <w:sdtContent>
              <w:p w14:paraId="64FE69F5" w14:textId="77777777" w:rsidR="001243BE" w:rsidRPr="0004091A" w:rsidRDefault="001243BE">
                <w:pPr>
                  <w:jc w:val="center"/>
                  <w:rPr>
                    <w:rFonts w:ascii="Arial" w:hAnsi="Arial" w:cs="Arial"/>
                  </w:rPr>
                </w:pPr>
                <w:r w:rsidRPr="0004091A">
                  <w:rPr>
                    <w:rFonts w:ascii="Segoe UI Symbol" w:eastAsia="MS Gothic" w:hAnsi="Segoe UI Symbol" w:cs="Segoe UI Symbol"/>
                  </w:rPr>
                  <w:t>☐</w:t>
                </w:r>
              </w:p>
            </w:sdtContent>
          </w:sdt>
          <w:p w14:paraId="0F33D8B0" w14:textId="77777777" w:rsidR="001243BE" w:rsidRPr="0004091A"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EndPr/>
            <w:sdtContent>
              <w:p w14:paraId="530C9501" w14:textId="77777777" w:rsidR="001243BE" w:rsidRPr="0004091A"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24BD22A1" w14:textId="77777777" w:rsidR="001243BE" w:rsidRPr="0004091A" w:rsidRDefault="001243BE">
            <w:pPr>
              <w:cnfStyle w:val="000000100000" w:firstRow="0" w:lastRow="0" w:firstColumn="0" w:lastColumn="0" w:oddVBand="0" w:evenVBand="0" w:oddHBand="1" w:evenHBand="0" w:firstRowFirstColumn="0" w:firstRowLastColumn="0" w:lastRowFirstColumn="0" w:lastRowLastColumn="0"/>
            </w:pPr>
          </w:p>
        </w:tc>
      </w:tr>
      <w:tr w:rsidR="001243BE" w:rsidRPr="0004091A"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Pr="0004091A" w:rsidRDefault="001243BE">
            <w:pPr>
              <w:rPr>
                <w:rFonts w:ascii="Arial" w:hAnsi="Arial" w:cs="Arial"/>
                <w:b/>
              </w:rPr>
            </w:pPr>
          </w:p>
          <w:p w14:paraId="5C557578" w14:textId="77777777" w:rsidR="001243BE" w:rsidRPr="0004091A" w:rsidRDefault="001243BE">
            <w:pPr>
              <w:rPr>
                <w:rFonts w:ascii="Arial" w:hAnsi="Arial" w:cs="Arial"/>
                <w:b/>
              </w:rPr>
            </w:pPr>
            <w:r w:rsidRPr="0004091A">
              <w:rPr>
                <w:rFonts w:ascii="Arial" w:hAnsi="Arial" w:cs="Arial"/>
                <w:b/>
              </w:rPr>
              <w:t>F – 2.</w:t>
            </w:r>
          </w:p>
          <w:p w14:paraId="55885229" w14:textId="77777777" w:rsidR="001243BE" w:rsidRPr="0004091A" w:rsidRDefault="001243BE">
            <w:pPr>
              <w:rPr>
                <w:rFonts w:ascii="Arial" w:hAnsi="Arial" w:cs="Arial"/>
                <w:b/>
              </w:rPr>
            </w:pPr>
          </w:p>
          <w:p w14:paraId="69C4D95E" w14:textId="77777777" w:rsidR="001243BE" w:rsidRPr="0004091A" w:rsidRDefault="001243BE">
            <w:pPr>
              <w:rPr>
                <w:rFonts w:ascii="Arial" w:hAnsi="Arial" w:cs="Arial"/>
                <w:b/>
              </w:rPr>
            </w:pPr>
            <w:r w:rsidRPr="0004091A">
              <w:rPr>
                <w:rFonts w:ascii="Arial" w:hAnsi="Arial" w:cs="Arial"/>
                <w:b/>
              </w:rPr>
              <w:t>Pass/Fail</w:t>
            </w:r>
          </w:p>
        </w:tc>
        <w:tc>
          <w:tcPr>
            <w:tcW w:w="6113" w:type="dxa"/>
            <w:gridSpan w:val="4"/>
            <w:vAlign w:val="center"/>
          </w:tcPr>
          <w:p w14:paraId="3FD3C942" w14:textId="1B05381C" w:rsidR="001243BE" w:rsidRPr="0004091A"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Findings of Unlawful Discrimination</w:t>
            </w:r>
          </w:p>
          <w:p w14:paraId="3141F3A3" w14:textId="02D0F646" w:rsidR="003A2C1B" w:rsidRPr="0004091A"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In the past three years, has your organisation been subject to any finding of unlawful discrimination by a Court or Employment Tribunal?</w:t>
            </w:r>
          </w:p>
          <w:p w14:paraId="42F99449" w14:textId="77777777" w:rsidR="001243BE" w:rsidRPr="0004091A"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Pr="0004091A"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436486CE" w14:textId="77777777" w:rsidR="003A2C1B" w:rsidRPr="0004091A"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Pr="0004091A"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If </w:t>
            </w:r>
            <w:proofErr w:type="gramStart"/>
            <w:r w:rsidRPr="0004091A">
              <w:rPr>
                <w:rFonts w:ascii="Arial" w:hAnsi="Arial" w:cs="Arial"/>
                <w:b/>
                <w:bCs/>
              </w:rPr>
              <w:t>Yes</w:t>
            </w:r>
            <w:proofErr w:type="gramEnd"/>
            <w:r w:rsidRPr="0004091A">
              <w:rPr>
                <w:rFonts w:ascii="Arial" w:hAnsi="Arial" w:cs="Arial"/>
              </w:rPr>
              <w:t>, provide a separate document detailing:</w:t>
            </w:r>
          </w:p>
          <w:p w14:paraId="1D716258" w14:textId="77777777" w:rsidR="004D31BD" w:rsidRPr="0004091A"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04091A"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Each incident</w:t>
            </w:r>
          </w:p>
          <w:p w14:paraId="30DA7E82" w14:textId="77777777" w:rsidR="004D31BD" w:rsidRPr="0004091A"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Corrective actions taken</w:t>
            </w:r>
          </w:p>
          <w:p w14:paraId="49341260" w14:textId="77777777" w:rsidR="004D31BD" w:rsidRPr="0004091A"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Measures implemented to prevent recurrence</w:t>
            </w:r>
          </w:p>
          <w:p w14:paraId="13813D85" w14:textId="77777777" w:rsidR="003A2C1B" w:rsidRPr="0004091A"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04091A"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Barcud Shared Services reserves the right to exclude any tenderer who fails to provide a satisfactory explanation.</w:t>
            </w:r>
            <w:r w:rsidR="0091481E" w:rsidRPr="0004091A">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EndPr/>
            <w:sdtContent>
              <w:p w14:paraId="2A16E9C7" w14:textId="77777777" w:rsidR="001243BE" w:rsidRPr="0004091A" w:rsidRDefault="001243BE">
                <w:pPr>
                  <w:jc w:val="center"/>
                  <w:rPr>
                    <w:rFonts w:ascii="Arial" w:hAnsi="Arial" w:cs="Arial"/>
                  </w:rPr>
                </w:pPr>
                <w:r w:rsidRPr="0004091A">
                  <w:rPr>
                    <w:rFonts w:ascii="Segoe UI Symbol" w:eastAsia="MS Gothic" w:hAnsi="Segoe UI Symbol" w:cs="Segoe UI Symbol"/>
                  </w:rPr>
                  <w:t>☐</w:t>
                </w:r>
              </w:p>
            </w:sdtContent>
          </w:sdt>
          <w:p w14:paraId="4C134A03" w14:textId="77777777" w:rsidR="001243BE" w:rsidRPr="0004091A"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EndPr/>
            <w:sdtContent>
              <w:p w14:paraId="1B0B4350" w14:textId="77777777" w:rsidR="001243BE" w:rsidRPr="0004091A"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1A220EF5" w14:textId="77777777" w:rsidR="001243BE" w:rsidRPr="0004091A" w:rsidRDefault="001243BE">
            <w:pPr>
              <w:cnfStyle w:val="000000000000" w:firstRow="0" w:lastRow="0" w:firstColumn="0" w:lastColumn="0" w:oddVBand="0" w:evenVBand="0" w:oddHBand="0" w:evenHBand="0" w:firstRowFirstColumn="0" w:firstRowLastColumn="0" w:lastRowFirstColumn="0" w:lastRowLastColumn="0"/>
            </w:pPr>
          </w:p>
        </w:tc>
      </w:tr>
      <w:tr w:rsidR="00D91B19" w:rsidRPr="0004091A" w14:paraId="60A35639" w14:textId="77777777" w:rsidTr="17A8B79A">
        <w:trPr>
          <w:cnfStyle w:val="000000100000" w:firstRow="0" w:lastRow="0" w:firstColumn="0" w:lastColumn="0" w:oddVBand="0" w:evenVBand="0" w:oddHBand="1" w:evenHBand="0" w:firstRowFirstColumn="0" w:firstRowLastColumn="0" w:lastRowFirstColumn="0" w:lastRowLastColumn="0"/>
          <w:trHeight w:val="3231"/>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C897BE5" w14:textId="77777777" w:rsidR="00D91B19" w:rsidRPr="0004091A" w:rsidRDefault="00D91B19" w:rsidP="007E30E7">
            <w:pPr>
              <w:rPr>
                <w:rFonts w:ascii="Arial" w:hAnsi="Arial" w:cs="Arial"/>
                <w:b/>
                <w:strike/>
              </w:rPr>
            </w:pPr>
          </w:p>
          <w:p w14:paraId="451CF230" w14:textId="270DEEA8" w:rsidR="00D91B19" w:rsidRPr="0004091A" w:rsidRDefault="00D91B19" w:rsidP="007E30E7">
            <w:pPr>
              <w:rPr>
                <w:rFonts w:ascii="Arial" w:hAnsi="Arial" w:cs="Arial"/>
                <w:b/>
                <w:strike/>
              </w:rPr>
            </w:pPr>
            <w:r w:rsidRPr="0004091A">
              <w:rPr>
                <w:rFonts w:ascii="Arial" w:hAnsi="Arial" w:cs="Arial"/>
                <w:b/>
                <w:strike/>
              </w:rPr>
              <w:t>F – 3.</w:t>
            </w:r>
          </w:p>
          <w:p w14:paraId="0283E698" w14:textId="77777777" w:rsidR="00D91B19" w:rsidRPr="0004091A" w:rsidRDefault="00D91B19" w:rsidP="007E30E7">
            <w:pPr>
              <w:rPr>
                <w:rFonts w:ascii="Arial" w:hAnsi="Arial" w:cs="Arial"/>
                <w:b/>
                <w:strike/>
              </w:rPr>
            </w:pPr>
          </w:p>
          <w:p w14:paraId="19320FD1" w14:textId="77777777" w:rsidR="00D91B19" w:rsidRPr="0004091A" w:rsidRDefault="00D91B19" w:rsidP="007E30E7">
            <w:pPr>
              <w:rPr>
                <w:rFonts w:ascii="Arial" w:hAnsi="Arial" w:cs="Arial"/>
                <w:b/>
                <w:strike/>
              </w:rPr>
            </w:pPr>
            <w:r w:rsidRPr="0004091A">
              <w:rPr>
                <w:rFonts w:ascii="Arial" w:hAnsi="Arial" w:cs="Arial"/>
                <w:b/>
                <w:strike/>
              </w:rPr>
              <w:t>Information only</w:t>
            </w:r>
          </w:p>
          <w:p w14:paraId="1C352EC3" w14:textId="77777777" w:rsidR="00D91B19" w:rsidRPr="0004091A" w:rsidRDefault="00D91B19">
            <w:pPr>
              <w:rPr>
                <w:rFonts w:ascii="Arial" w:hAnsi="Arial" w:cs="Arial"/>
                <w:b/>
                <w:strike/>
              </w:rPr>
            </w:pPr>
          </w:p>
        </w:tc>
        <w:tc>
          <w:tcPr>
            <w:tcW w:w="7530" w:type="dxa"/>
            <w:gridSpan w:val="6"/>
            <w:vAlign w:val="center"/>
          </w:tcPr>
          <w:p w14:paraId="6838055E" w14:textId="77777777" w:rsidR="00D91B19" w:rsidRPr="0004091A"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04091A">
              <w:rPr>
                <w:rFonts w:ascii="Arial" w:eastAsia="Times New Roman" w:hAnsi="Arial" w:cs="Arial"/>
                <w:b/>
                <w:bCs/>
                <w:strike/>
                <w:color w:val="000000"/>
                <w:u w:val="single"/>
                <w:lang w:eastAsia="en-GB"/>
              </w:rPr>
              <w:t>Gender Pay Gap Reporting</w:t>
            </w:r>
          </w:p>
          <w:p w14:paraId="4832D54B" w14:textId="77777777" w:rsidR="00D91B19" w:rsidRPr="0004091A"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04091A">
              <w:rPr>
                <w:rFonts w:ascii="Arial" w:eastAsia="Times New Roman" w:hAnsi="Arial" w:cs="Arial"/>
                <w:strike/>
                <w:color w:val="000000"/>
                <w:lang w:eastAsia="en-GB"/>
              </w:rPr>
              <w:t>Under the Equality Act 2010 (Gender Pay Gap Information) Regulations 2017, employers with </w:t>
            </w:r>
            <w:r w:rsidRPr="0004091A">
              <w:rPr>
                <w:rFonts w:ascii="Arial" w:eastAsia="Times New Roman" w:hAnsi="Arial" w:cs="Arial"/>
                <w:b/>
                <w:bCs/>
                <w:strike/>
                <w:color w:val="000000"/>
                <w:lang w:eastAsia="en-GB"/>
              </w:rPr>
              <w:t>250 or more employees</w:t>
            </w:r>
            <w:r w:rsidRPr="0004091A">
              <w:rPr>
                <w:rFonts w:ascii="Arial" w:eastAsia="Times New Roman" w:hAnsi="Arial" w:cs="Arial"/>
                <w:strike/>
                <w:color w:val="000000"/>
                <w:lang w:eastAsia="en-GB"/>
              </w:rPr>
              <w:t> are legally required to publish gender pay gap information annually.</w:t>
            </w:r>
          </w:p>
          <w:p w14:paraId="612D7888" w14:textId="77777777" w:rsidR="00D91B19" w:rsidRPr="0004091A"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2875F4E4" w14:textId="77777777" w:rsidR="00D91B19" w:rsidRPr="0004091A"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04091A">
              <w:rPr>
                <w:rFonts w:ascii="Arial" w:eastAsia="Times New Roman" w:hAnsi="Arial" w:cs="Arial"/>
                <w:strike/>
                <w:color w:val="000000"/>
                <w:lang w:eastAsia="en-GB"/>
              </w:rPr>
              <w:t>Please confirm whether your organisation meets this threshold and, if so, provide a link to your most recent published Gender Pay Gap Report.</w:t>
            </w:r>
          </w:p>
          <w:p w14:paraId="50408F7E" w14:textId="77777777" w:rsidR="00D91B19" w:rsidRPr="0004091A" w:rsidRDefault="00D91B19" w:rsidP="007E30E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p>
          <w:p w14:paraId="49E49134" w14:textId="538A83E5" w:rsidR="00D91B19" w:rsidRPr="0004091A" w:rsidRDefault="00D91B19" w:rsidP="00F414F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lang w:eastAsia="en-GB"/>
              </w:rPr>
            </w:pPr>
            <w:r w:rsidRPr="0004091A">
              <w:rPr>
                <w:rFonts w:ascii="Arial" w:eastAsia="Times New Roman" w:hAnsi="Arial" w:cs="Arial"/>
                <w:strike/>
                <w:color w:val="000000"/>
                <w:lang w:eastAsia="en-GB"/>
              </w:rPr>
              <w:t>If your organisation has </w:t>
            </w:r>
            <w:r w:rsidRPr="0004091A">
              <w:rPr>
                <w:rFonts w:ascii="Arial" w:eastAsia="Times New Roman" w:hAnsi="Arial" w:cs="Arial"/>
                <w:b/>
                <w:bCs/>
                <w:strike/>
                <w:color w:val="000000"/>
                <w:lang w:eastAsia="en-GB"/>
              </w:rPr>
              <w:t>fewer than 250 employees</w:t>
            </w:r>
            <w:r w:rsidRPr="0004091A">
              <w:rPr>
                <w:rFonts w:ascii="Arial" w:eastAsia="Times New Roman" w:hAnsi="Arial" w:cs="Arial"/>
                <w:strike/>
                <w:color w:val="000000"/>
                <w:lang w:eastAsia="en-GB"/>
              </w:rPr>
              <w:t>, please indicate whether you collect or monitor gender pay data internally on a voluntary basis.</w:t>
            </w:r>
          </w:p>
        </w:tc>
      </w:tr>
      <w:tr w:rsidR="00D91B19" w:rsidRPr="0004091A" w14:paraId="03EF8D05" w14:textId="77777777" w:rsidTr="17A8B79A">
        <w:trPr>
          <w:trHeight w:val="794"/>
        </w:trPr>
        <w:tc>
          <w:tcPr>
            <w:cnfStyle w:val="000010000000" w:firstRow="0" w:lastRow="0" w:firstColumn="0" w:lastColumn="0" w:oddVBand="1" w:evenVBand="0" w:oddHBand="0" w:evenHBand="0" w:firstRowFirstColumn="0" w:firstRowLastColumn="0" w:lastRowFirstColumn="0" w:lastRowLastColumn="0"/>
            <w:tcW w:w="1679" w:type="dxa"/>
            <w:vMerge/>
          </w:tcPr>
          <w:p w14:paraId="140BAD7C" w14:textId="77777777" w:rsidR="00D91B19" w:rsidRPr="0004091A" w:rsidRDefault="00D91B19" w:rsidP="00185365">
            <w:pPr>
              <w:rPr>
                <w:rFonts w:ascii="Arial" w:hAnsi="Arial" w:cs="Arial"/>
                <w:b/>
                <w:strike/>
              </w:rPr>
            </w:pPr>
          </w:p>
        </w:tc>
        <w:tc>
          <w:tcPr>
            <w:tcW w:w="3765" w:type="dxa"/>
            <w:gridSpan w:val="2"/>
            <w:vAlign w:val="center"/>
          </w:tcPr>
          <w:p w14:paraId="376B32A7" w14:textId="51064D4D" w:rsidR="00D91B19" w:rsidRPr="0004091A" w:rsidRDefault="00D91B19"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u w:val="single"/>
              </w:rPr>
            </w:pPr>
            <w:r w:rsidRPr="0004091A">
              <w:rPr>
                <w:rFonts w:ascii="Arial" w:hAnsi="Arial" w:cs="Arial"/>
                <w:strike/>
                <w:u w:val="single"/>
              </w:rPr>
              <w:t xml:space="preserve">As an organisation </w:t>
            </w:r>
            <w:r w:rsidRPr="0004091A">
              <w:rPr>
                <w:rFonts w:ascii="Arial" w:hAnsi="Arial" w:cs="Arial"/>
                <w:b/>
                <w:bCs/>
                <w:strike/>
                <w:u w:val="single"/>
              </w:rPr>
              <w:t>over 250 employees</w:t>
            </w:r>
            <w:r w:rsidRPr="0004091A">
              <w:rPr>
                <w:rFonts w:ascii="Arial" w:hAnsi="Arial" w:cs="Arial"/>
                <w:strike/>
                <w:u w:val="single"/>
              </w:rPr>
              <w:t xml:space="preserve"> we:</w:t>
            </w:r>
          </w:p>
        </w:tc>
        <w:tc>
          <w:tcPr>
            <w:cnfStyle w:val="000010000000" w:firstRow="0" w:lastRow="0" w:firstColumn="0" w:lastColumn="0" w:oddVBand="1" w:evenVBand="0" w:oddHBand="0" w:evenHBand="0" w:firstRowFirstColumn="0" w:firstRowLastColumn="0" w:lastRowFirstColumn="0" w:lastRowLastColumn="0"/>
            <w:tcW w:w="3765" w:type="dxa"/>
            <w:gridSpan w:val="4"/>
            <w:vAlign w:val="center"/>
          </w:tcPr>
          <w:p w14:paraId="0C285FCA" w14:textId="0CABC7A3" w:rsidR="00D91B19" w:rsidRPr="0004091A" w:rsidRDefault="00D91B19" w:rsidP="00185365">
            <w:pPr>
              <w:jc w:val="center"/>
              <w:rPr>
                <w:rFonts w:ascii="Arial" w:hAnsi="Arial" w:cs="Arial"/>
                <w:strike/>
                <w:u w:val="single"/>
              </w:rPr>
            </w:pPr>
            <w:r w:rsidRPr="0004091A">
              <w:rPr>
                <w:rFonts w:ascii="Arial" w:hAnsi="Arial" w:cs="Arial"/>
                <w:strike/>
                <w:u w:val="single"/>
              </w:rPr>
              <w:t xml:space="preserve">As an organisation of </w:t>
            </w:r>
            <w:r w:rsidRPr="0004091A">
              <w:rPr>
                <w:rFonts w:ascii="Arial" w:hAnsi="Arial" w:cs="Arial"/>
                <w:b/>
                <w:bCs/>
                <w:strike/>
                <w:u w:val="single"/>
              </w:rPr>
              <w:t>under 250 employees</w:t>
            </w:r>
            <w:r w:rsidRPr="0004091A">
              <w:rPr>
                <w:rFonts w:ascii="Arial" w:hAnsi="Arial" w:cs="Arial"/>
                <w:strike/>
                <w:u w:val="single"/>
              </w:rPr>
              <w:t xml:space="preserve"> we:</w:t>
            </w:r>
          </w:p>
        </w:tc>
      </w:tr>
      <w:tr w:rsidR="00D91B19" w:rsidRPr="0004091A" w14:paraId="221947EC" w14:textId="77777777" w:rsidTr="17A8B79A">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679" w:type="dxa"/>
            <w:vMerge/>
          </w:tcPr>
          <w:p w14:paraId="395CD46B" w14:textId="77777777" w:rsidR="00D91B19" w:rsidRPr="0004091A" w:rsidRDefault="00D91B19" w:rsidP="00185365">
            <w:pPr>
              <w:rPr>
                <w:rFonts w:ascii="Arial" w:hAnsi="Arial" w:cs="Arial"/>
                <w:b/>
                <w:strike/>
              </w:rPr>
            </w:pPr>
          </w:p>
        </w:tc>
        <w:tc>
          <w:tcPr>
            <w:tcW w:w="1882" w:type="dxa"/>
            <w:shd w:val="clear" w:color="auto" w:fill="FFFBEF"/>
            <w:vAlign w:val="center"/>
          </w:tcPr>
          <w:p w14:paraId="43D450DA" w14:textId="549E4260" w:rsidR="00D91B19" w:rsidRPr="0004091A"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sz w:val="21"/>
                <w:szCs w:val="21"/>
              </w:rPr>
            </w:pPr>
            <w:r w:rsidRPr="0004091A">
              <w:rPr>
                <w:rFonts w:ascii="Arial" w:hAnsi="Arial" w:cs="Arial"/>
                <w:b/>
                <w:bCs/>
                <w:strike/>
                <w:sz w:val="21"/>
                <w:szCs w:val="21"/>
                <w:u w:val="single"/>
              </w:rPr>
              <w:t xml:space="preserve">Meet this Requirement </w:t>
            </w:r>
            <w:r w:rsidRPr="0004091A">
              <w:rPr>
                <w:rFonts w:ascii="Arial" w:hAnsi="Arial" w:cs="Arial"/>
                <w:strike/>
                <w:sz w:val="21"/>
                <w:szCs w:val="21"/>
              </w:rPr>
              <w:t>(Link provided below)</w:t>
            </w:r>
          </w:p>
          <w:sdt>
            <w:sdtPr>
              <w:rPr>
                <w:rFonts w:ascii="Arial" w:hAnsi="Arial" w:cs="Arial"/>
                <w:strike/>
                <w:color w:val="2B579A"/>
                <w:sz w:val="21"/>
                <w:szCs w:val="21"/>
                <w:shd w:val="clear" w:color="auto" w:fill="E6E6E6"/>
              </w:rPr>
              <w:id w:val="739366877"/>
              <w14:checkbox>
                <w14:checked w14:val="0"/>
                <w14:checkedState w14:val="2612" w14:font="MS Gothic"/>
                <w14:uncheckedState w14:val="2610" w14:font="MS Gothic"/>
              </w14:checkbox>
            </w:sdtPr>
            <w:sdtEndPr/>
            <w:sdtContent>
              <w:p w14:paraId="38890AA7" w14:textId="6CDE02B1" w:rsidR="00D91B19" w:rsidRPr="0004091A"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04091A">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883" w:type="dxa"/>
            <w:shd w:val="clear" w:color="auto" w:fill="FFFBEF"/>
            <w:vAlign w:val="center"/>
          </w:tcPr>
          <w:p w14:paraId="33E1E0CA" w14:textId="06BF7BD3" w:rsidR="00D91B19" w:rsidRPr="0004091A" w:rsidRDefault="00D91B19" w:rsidP="00185365">
            <w:pPr>
              <w:jc w:val="center"/>
              <w:rPr>
                <w:rFonts w:ascii="Arial" w:hAnsi="Arial" w:cs="Arial"/>
                <w:b/>
                <w:bCs/>
                <w:strike/>
                <w:sz w:val="21"/>
                <w:szCs w:val="21"/>
                <w:u w:val="single"/>
              </w:rPr>
            </w:pPr>
            <w:r w:rsidRPr="0004091A">
              <w:rPr>
                <w:rFonts w:ascii="Arial" w:hAnsi="Arial" w:cs="Arial"/>
                <w:b/>
                <w:bCs/>
                <w:strike/>
                <w:sz w:val="21"/>
                <w:szCs w:val="21"/>
                <w:u w:val="single"/>
              </w:rPr>
              <w:t xml:space="preserve">Do not meet this Requirement </w:t>
            </w:r>
          </w:p>
          <w:sdt>
            <w:sdtPr>
              <w:rPr>
                <w:rFonts w:ascii="Arial" w:hAnsi="Arial" w:cs="Arial"/>
                <w:strike/>
                <w:color w:val="2B579A"/>
                <w:sz w:val="21"/>
                <w:szCs w:val="21"/>
                <w:shd w:val="clear" w:color="auto" w:fill="E6E6E6"/>
              </w:rPr>
              <w:id w:val="-151913528"/>
              <w14:checkbox>
                <w14:checked w14:val="1"/>
                <w14:checkedState w14:val="2612" w14:font="MS Gothic"/>
                <w14:uncheckedState w14:val="2610" w14:font="MS Gothic"/>
              </w14:checkbox>
            </w:sdtPr>
            <w:sdtEndPr/>
            <w:sdtContent>
              <w:p w14:paraId="7C6A8460" w14:textId="165E24E5" w:rsidR="00D91B19" w:rsidRPr="0004091A" w:rsidRDefault="005E644B" w:rsidP="00F414FC">
                <w:pPr>
                  <w:jc w:val="center"/>
                  <w:rPr>
                    <w:rFonts w:ascii="Arial" w:eastAsiaTheme="minorEastAsia" w:hAnsi="Arial" w:cs="Arial"/>
                    <w:strike/>
                    <w:color w:val="2B579A"/>
                    <w:sz w:val="21"/>
                    <w:szCs w:val="21"/>
                    <w:shd w:val="clear" w:color="auto" w:fill="E6E6E6"/>
                  </w:rPr>
                </w:pPr>
                <w:r w:rsidRPr="0004091A">
                  <w:rPr>
                    <w:rFonts w:ascii="MS Gothic" w:hAnsi="MS Gothic" w:cs="Arial" w:hint="eastAsia"/>
                    <w:strike/>
                    <w:color w:val="2B579A"/>
                    <w:sz w:val="21"/>
                    <w:szCs w:val="21"/>
                    <w:shd w:val="clear" w:color="auto" w:fill="E6E6E6"/>
                  </w:rPr>
                  <w:t>☒</w:t>
                </w:r>
              </w:p>
            </w:sdtContent>
          </w:sdt>
        </w:tc>
        <w:tc>
          <w:tcPr>
            <w:tcW w:w="2064" w:type="dxa"/>
            <w:shd w:val="clear" w:color="auto" w:fill="FFFBEF"/>
            <w:vAlign w:val="center"/>
          </w:tcPr>
          <w:p w14:paraId="5B06672F" w14:textId="77777777" w:rsidR="00D91B19" w:rsidRPr="0004091A"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04091A">
              <w:rPr>
                <w:rFonts w:ascii="Arial" w:hAnsi="Arial" w:cs="Arial"/>
                <w:b/>
                <w:bCs/>
                <w:strike/>
                <w:sz w:val="21"/>
                <w:szCs w:val="21"/>
                <w:u w:val="single"/>
              </w:rPr>
              <w:t xml:space="preserve">Voluntarily Collect this Data </w:t>
            </w:r>
          </w:p>
          <w:p w14:paraId="3C43616F" w14:textId="13AFD18A" w:rsidR="00D91B19" w:rsidRPr="0004091A" w:rsidRDefault="00D91B19"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trike/>
                <w:sz w:val="21"/>
                <w:szCs w:val="21"/>
                <w:u w:val="single"/>
              </w:rPr>
            </w:pPr>
            <w:r w:rsidRPr="0004091A">
              <w:rPr>
                <w:rFonts w:ascii="Arial" w:hAnsi="Arial" w:cs="Arial"/>
                <w:strike/>
                <w:sz w:val="21"/>
                <w:szCs w:val="21"/>
              </w:rPr>
              <w:t>(Link provided below)</w:t>
            </w:r>
          </w:p>
          <w:sdt>
            <w:sdtPr>
              <w:rPr>
                <w:rFonts w:ascii="Arial" w:hAnsi="Arial" w:cs="Arial"/>
                <w:strike/>
                <w:color w:val="2B579A"/>
                <w:sz w:val="21"/>
                <w:szCs w:val="21"/>
                <w:shd w:val="clear" w:color="auto" w:fill="E6E6E6"/>
              </w:rPr>
              <w:id w:val="-360361"/>
              <w14:checkbox>
                <w14:checked w14:val="0"/>
                <w14:checkedState w14:val="2612" w14:font="MS Gothic"/>
                <w14:uncheckedState w14:val="2610" w14:font="MS Gothic"/>
              </w14:checkbox>
            </w:sdtPr>
            <w:sdtEndPr/>
            <w:sdtContent>
              <w:p w14:paraId="1D6563AB" w14:textId="2144F54E" w:rsidR="00D91B19" w:rsidRPr="0004091A" w:rsidRDefault="00D91B19" w:rsidP="00F414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2B579A"/>
                    <w:sz w:val="21"/>
                    <w:szCs w:val="21"/>
                    <w:shd w:val="clear" w:color="auto" w:fill="E6E6E6"/>
                  </w:rPr>
                </w:pPr>
                <w:r w:rsidRPr="0004091A">
                  <w:rPr>
                    <w:rFonts w:ascii="Segoe UI Symbol" w:eastAsiaTheme="minorEastAsia" w:hAnsi="Segoe UI Symbol" w:cs="Segoe UI Symbol"/>
                    <w:strike/>
                    <w:color w:val="2B579A"/>
                    <w:sz w:val="21"/>
                    <w:szCs w:val="21"/>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1701" w:type="dxa"/>
            <w:gridSpan w:val="3"/>
            <w:shd w:val="clear" w:color="auto" w:fill="FFFBEF"/>
            <w:vAlign w:val="center"/>
          </w:tcPr>
          <w:p w14:paraId="67997062" w14:textId="2B51C067" w:rsidR="00D91B19" w:rsidRPr="0004091A" w:rsidRDefault="00D91B19" w:rsidP="00185365">
            <w:pPr>
              <w:jc w:val="center"/>
              <w:rPr>
                <w:rFonts w:ascii="Arial" w:hAnsi="Arial" w:cs="Arial"/>
                <w:b/>
                <w:bCs/>
                <w:strike/>
                <w:sz w:val="21"/>
                <w:szCs w:val="21"/>
                <w:u w:val="single"/>
              </w:rPr>
            </w:pPr>
            <w:r w:rsidRPr="0004091A">
              <w:rPr>
                <w:rFonts w:ascii="Arial" w:hAnsi="Arial" w:cs="Arial"/>
                <w:b/>
                <w:bCs/>
                <w:strike/>
                <w:sz w:val="21"/>
                <w:szCs w:val="21"/>
                <w:u w:val="single"/>
              </w:rPr>
              <w:t>Do not Collect this Data</w:t>
            </w:r>
          </w:p>
          <w:sdt>
            <w:sdtPr>
              <w:rPr>
                <w:rFonts w:ascii="Arial" w:hAnsi="Arial" w:cs="Arial"/>
                <w:strike/>
                <w:color w:val="2B579A"/>
                <w:sz w:val="21"/>
                <w:szCs w:val="21"/>
                <w:shd w:val="clear" w:color="auto" w:fill="E6E6E6"/>
              </w:rPr>
              <w:id w:val="150109008"/>
              <w14:checkbox>
                <w14:checked w14:val="0"/>
                <w14:checkedState w14:val="2612" w14:font="MS Gothic"/>
                <w14:uncheckedState w14:val="2610" w14:font="MS Gothic"/>
              </w14:checkbox>
            </w:sdtPr>
            <w:sdtEndPr/>
            <w:sdtContent>
              <w:p w14:paraId="4480F3E4" w14:textId="136134F1" w:rsidR="00D91B19" w:rsidRPr="0004091A" w:rsidRDefault="00D91B19" w:rsidP="00F414FC">
                <w:pPr>
                  <w:jc w:val="center"/>
                  <w:rPr>
                    <w:rFonts w:ascii="Arial" w:eastAsiaTheme="minorEastAsia" w:hAnsi="Arial" w:cs="Arial"/>
                    <w:strike/>
                    <w:color w:val="2B579A"/>
                    <w:sz w:val="21"/>
                    <w:szCs w:val="21"/>
                    <w:shd w:val="clear" w:color="auto" w:fill="E6E6E6"/>
                  </w:rPr>
                </w:pPr>
                <w:r w:rsidRPr="0004091A">
                  <w:rPr>
                    <w:rFonts w:ascii="Segoe UI Symbol" w:eastAsiaTheme="minorEastAsia" w:hAnsi="Segoe UI Symbol" w:cs="Segoe UI Symbol"/>
                    <w:strike/>
                    <w:color w:val="2B579A"/>
                    <w:sz w:val="21"/>
                    <w:szCs w:val="21"/>
                    <w:shd w:val="clear" w:color="auto" w:fill="E6E6E6"/>
                  </w:rPr>
                  <w:t>☐</w:t>
                </w:r>
              </w:p>
            </w:sdtContent>
          </w:sdt>
        </w:tc>
      </w:tr>
      <w:tr w:rsidR="00D91B19" w:rsidRPr="0004091A" w14:paraId="7EF65D17" w14:textId="77777777" w:rsidTr="17A8B79A">
        <w:trPr>
          <w:trHeight w:val="567"/>
        </w:trPr>
        <w:tc>
          <w:tcPr>
            <w:cnfStyle w:val="000010000000" w:firstRow="0" w:lastRow="0" w:firstColumn="0" w:lastColumn="0" w:oddVBand="1" w:evenVBand="0" w:oddHBand="0" w:evenHBand="0" w:firstRowFirstColumn="0" w:firstRowLastColumn="0" w:lastRowFirstColumn="0" w:lastRowLastColumn="0"/>
            <w:tcW w:w="1679" w:type="dxa"/>
            <w:vMerge/>
          </w:tcPr>
          <w:p w14:paraId="00E43D6A" w14:textId="77777777" w:rsidR="00D91B19" w:rsidRPr="0004091A" w:rsidRDefault="00D91B19" w:rsidP="00185365">
            <w:pPr>
              <w:rPr>
                <w:rFonts w:ascii="Arial" w:hAnsi="Arial" w:cs="Arial"/>
                <w:b/>
                <w:strike/>
              </w:rPr>
            </w:pPr>
          </w:p>
        </w:tc>
        <w:tc>
          <w:tcPr>
            <w:tcW w:w="7530" w:type="dxa"/>
            <w:gridSpan w:val="6"/>
            <w:shd w:val="clear" w:color="auto" w:fill="FFFBEF"/>
            <w:vAlign w:val="center"/>
          </w:tcPr>
          <w:p w14:paraId="27E45DFC" w14:textId="7B717197" w:rsidR="00D91B19" w:rsidRPr="0004091A" w:rsidRDefault="00D91B19" w:rsidP="00F414FC">
            <w:pP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04091A">
              <w:rPr>
                <w:rFonts w:ascii="Arial" w:hAnsi="Arial" w:cs="Arial"/>
                <w:b/>
                <w:bCs/>
                <w:strike/>
              </w:rPr>
              <w:t>Link:</w:t>
            </w:r>
          </w:p>
        </w:tc>
      </w:tr>
      <w:tr w:rsidR="00185365" w:rsidRPr="0004091A"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Pr="0004091A" w:rsidRDefault="00185365" w:rsidP="00185365">
            <w:pPr>
              <w:rPr>
                <w:rFonts w:ascii="Arial" w:hAnsi="Arial" w:cs="Arial"/>
                <w:b/>
              </w:rPr>
            </w:pPr>
          </w:p>
          <w:p w14:paraId="63FC355E" w14:textId="191283CD" w:rsidR="00185365" w:rsidRPr="0004091A" w:rsidRDefault="00185365" w:rsidP="00185365">
            <w:pPr>
              <w:rPr>
                <w:rFonts w:ascii="Arial" w:hAnsi="Arial" w:cs="Arial"/>
                <w:b/>
              </w:rPr>
            </w:pPr>
            <w:r w:rsidRPr="0004091A">
              <w:rPr>
                <w:rFonts w:ascii="Arial" w:hAnsi="Arial" w:cs="Arial"/>
                <w:b/>
              </w:rPr>
              <w:t xml:space="preserve">F – </w:t>
            </w:r>
            <w:r w:rsidR="00D91B19" w:rsidRPr="0004091A">
              <w:rPr>
                <w:rFonts w:ascii="Arial" w:hAnsi="Arial" w:cs="Arial"/>
                <w:b/>
              </w:rPr>
              <w:t>4</w:t>
            </w:r>
            <w:r w:rsidRPr="0004091A">
              <w:rPr>
                <w:rFonts w:ascii="Arial" w:hAnsi="Arial" w:cs="Arial"/>
                <w:b/>
              </w:rPr>
              <w:t>.</w:t>
            </w:r>
          </w:p>
          <w:p w14:paraId="5D9845F7" w14:textId="77777777" w:rsidR="00185365" w:rsidRPr="0004091A" w:rsidRDefault="00185365" w:rsidP="00185365">
            <w:pPr>
              <w:rPr>
                <w:rFonts w:ascii="Arial" w:hAnsi="Arial" w:cs="Arial"/>
                <w:b/>
              </w:rPr>
            </w:pPr>
          </w:p>
          <w:p w14:paraId="35C1075F" w14:textId="77777777" w:rsidR="00185365" w:rsidRPr="0004091A" w:rsidRDefault="00185365" w:rsidP="00185365">
            <w:pPr>
              <w:rPr>
                <w:rFonts w:ascii="Arial" w:hAnsi="Arial" w:cs="Arial"/>
                <w:b/>
              </w:rPr>
            </w:pPr>
            <w:r w:rsidRPr="0004091A">
              <w:rPr>
                <w:rFonts w:ascii="Arial" w:hAnsi="Arial" w:cs="Arial"/>
                <w:b/>
              </w:rPr>
              <w:t>Information only</w:t>
            </w:r>
          </w:p>
          <w:p w14:paraId="49449DE7" w14:textId="77777777" w:rsidR="00185365" w:rsidRPr="0004091A" w:rsidRDefault="00185365" w:rsidP="00185365">
            <w:pPr>
              <w:rPr>
                <w:rFonts w:ascii="Arial" w:hAnsi="Arial" w:cs="Arial"/>
                <w:b/>
              </w:rPr>
            </w:pPr>
          </w:p>
          <w:p w14:paraId="686A9150" w14:textId="77777777" w:rsidR="00185365" w:rsidRPr="0004091A" w:rsidRDefault="00185365" w:rsidP="00185365">
            <w:pPr>
              <w:rPr>
                <w:rFonts w:ascii="Arial" w:hAnsi="Arial" w:cs="Arial"/>
                <w:b/>
              </w:rPr>
            </w:pPr>
          </w:p>
        </w:tc>
        <w:tc>
          <w:tcPr>
            <w:tcW w:w="6113" w:type="dxa"/>
            <w:gridSpan w:val="4"/>
            <w:vAlign w:val="center"/>
          </w:tcPr>
          <w:p w14:paraId="400BEAB2" w14:textId="77777777" w:rsidR="00185365" w:rsidRPr="0004091A"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04091A">
              <w:rPr>
                <w:rFonts w:ascii="Arial" w:hAnsi="Arial" w:cs="Arial"/>
                <w:b/>
                <w:bCs/>
                <w:sz w:val="22"/>
                <w:szCs w:val="22"/>
                <w:u w:val="single"/>
              </w:rPr>
              <w:t>Applicability of Modern Slavery Act 2015</w:t>
            </w:r>
          </w:p>
          <w:p w14:paraId="09431DBA" w14:textId="37D02913" w:rsidR="00185365" w:rsidRPr="0004091A"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091A">
              <w:rPr>
                <w:rFonts w:ascii="Arial" w:hAnsi="Arial" w:cs="Arial"/>
                <w:sz w:val="22"/>
                <w:szCs w:val="22"/>
              </w:rPr>
              <w:t xml:space="preserve">Are you a relevant commercial organisation as defined by </w:t>
            </w:r>
            <w:r w:rsidRPr="0004091A">
              <w:rPr>
                <w:rFonts w:ascii="Arial" w:hAnsi="Arial" w:cs="Arial"/>
                <w:b/>
                <w:bCs/>
                <w:sz w:val="22"/>
                <w:szCs w:val="22"/>
              </w:rPr>
              <w:t>Section 54</w:t>
            </w:r>
            <w:r w:rsidRPr="0004091A">
              <w:rPr>
                <w:rFonts w:ascii="Arial" w:hAnsi="Arial" w:cs="Arial"/>
                <w:sz w:val="22"/>
                <w:szCs w:val="22"/>
              </w:rPr>
              <w:t xml:space="preserve"> ("Transparency in supply chains") of the </w:t>
            </w:r>
            <w:r w:rsidRPr="0004091A">
              <w:rPr>
                <w:rFonts w:ascii="Arial" w:hAnsi="Arial" w:cs="Arial"/>
                <w:b/>
                <w:bCs/>
                <w:sz w:val="22"/>
                <w:szCs w:val="22"/>
              </w:rPr>
              <w:t>Modern Slavery Act 2015</w:t>
            </w:r>
            <w:r w:rsidRPr="0004091A">
              <w:rPr>
                <w:rFonts w:ascii="Arial" w:hAnsi="Arial" w:cs="Arial"/>
                <w:sz w:val="22"/>
                <w:szCs w:val="22"/>
              </w:rPr>
              <w:t>?</w:t>
            </w:r>
          </w:p>
          <w:p w14:paraId="3B7155E0" w14:textId="77777777" w:rsidR="00185365" w:rsidRPr="0004091A"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p w14:paraId="25A08C34" w14:textId="77777777" w:rsidR="00185365" w:rsidRPr="0004091A"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04091A"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091A">
              <w:rPr>
                <w:rFonts w:ascii="Arial" w:hAnsi="Arial" w:cs="Arial"/>
                <w:b/>
                <w:bCs/>
                <w:sz w:val="22"/>
                <w:szCs w:val="22"/>
              </w:rPr>
              <w:t>Note:</w:t>
            </w:r>
            <w:r w:rsidRPr="0004091A">
              <w:rPr>
                <w:rFonts w:ascii="Arial" w:hAnsi="Arial" w:cs="Arial"/>
                <w:sz w:val="22"/>
                <w:szCs w:val="22"/>
              </w:rPr>
              <w:t xml:space="preserve"> Only complete F–</w:t>
            </w:r>
            <w:r w:rsidR="7A824CA6" w:rsidRPr="0004091A">
              <w:rPr>
                <w:rFonts w:ascii="Arial" w:hAnsi="Arial" w:cs="Arial"/>
                <w:sz w:val="22"/>
                <w:szCs w:val="22"/>
              </w:rPr>
              <w:t>5</w:t>
            </w:r>
            <w:r w:rsidRPr="0004091A">
              <w:rPr>
                <w:rFonts w:ascii="Arial" w:hAnsi="Arial" w:cs="Arial"/>
                <w:sz w:val="22"/>
                <w:szCs w:val="22"/>
              </w:rPr>
              <w:t xml:space="preserve"> and F–</w:t>
            </w:r>
            <w:r w:rsidR="09D79896" w:rsidRPr="0004091A">
              <w:rPr>
                <w:rFonts w:ascii="Arial" w:hAnsi="Arial" w:cs="Arial"/>
                <w:sz w:val="22"/>
                <w:szCs w:val="22"/>
              </w:rPr>
              <w:t>6</w:t>
            </w:r>
            <w:r w:rsidRPr="0004091A">
              <w:rPr>
                <w:rFonts w:ascii="Arial" w:hAnsi="Arial" w:cs="Arial"/>
                <w:sz w:val="22"/>
                <w:szCs w:val="22"/>
              </w:rPr>
              <w:t xml:space="preserve"> if you have answered </w:t>
            </w:r>
            <w:r w:rsidRPr="0004091A">
              <w:rPr>
                <w:rFonts w:ascii="Arial" w:hAnsi="Arial" w:cs="Arial"/>
                <w:b/>
                <w:bCs/>
                <w:sz w:val="22"/>
                <w:szCs w:val="22"/>
              </w:rPr>
              <w:t>Yes</w:t>
            </w:r>
            <w:r w:rsidRPr="0004091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EndPr/>
            <w:sdtContent>
              <w:p w14:paraId="04A77092" w14:textId="77777777" w:rsidR="00185365" w:rsidRPr="0004091A" w:rsidRDefault="00185365" w:rsidP="00185365">
                <w:pPr>
                  <w:jc w:val="center"/>
                  <w:rPr>
                    <w:rFonts w:ascii="Arial" w:hAnsi="Arial" w:cs="Arial"/>
                  </w:rPr>
                </w:pPr>
                <w:r w:rsidRPr="0004091A">
                  <w:rPr>
                    <w:rFonts w:ascii="Segoe UI Symbol" w:eastAsia="MS Gothic" w:hAnsi="Segoe UI Symbol" w:cs="Segoe UI Symbol"/>
                  </w:rPr>
                  <w:t>☐</w:t>
                </w:r>
              </w:p>
            </w:sdtContent>
          </w:sdt>
          <w:p w14:paraId="269645CA" w14:textId="77777777" w:rsidR="00185365" w:rsidRPr="0004091A"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EndPr/>
            <w:sdtContent>
              <w:p w14:paraId="6E002B6D" w14:textId="77777777" w:rsidR="00185365" w:rsidRPr="0004091A"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178ED4A9" w14:textId="77777777"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04091A"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Pr="0004091A" w:rsidRDefault="00185365" w:rsidP="00185365">
            <w:pPr>
              <w:rPr>
                <w:rFonts w:ascii="Arial" w:hAnsi="Arial" w:cs="Arial"/>
                <w:b/>
              </w:rPr>
            </w:pPr>
          </w:p>
          <w:p w14:paraId="31D99866" w14:textId="070148F3" w:rsidR="00185365" w:rsidRPr="0004091A" w:rsidRDefault="00185365" w:rsidP="00185365">
            <w:pPr>
              <w:rPr>
                <w:rFonts w:ascii="Arial" w:hAnsi="Arial" w:cs="Arial"/>
                <w:b/>
              </w:rPr>
            </w:pPr>
            <w:r w:rsidRPr="0004091A">
              <w:rPr>
                <w:rFonts w:ascii="Arial" w:hAnsi="Arial" w:cs="Arial"/>
                <w:b/>
              </w:rPr>
              <w:t xml:space="preserve">F – </w:t>
            </w:r>
            <w:r w:rsidR="00D91B19" w:rsidRPr="0004091A">
              <w:rPr>
                <w:rFonts w:ascii="Arial" w:hAnsi="Arial" w:cs="Arial"/>
                <w:b/>
              </w:rPr>
              <w:t>5</w:t>
            </w:r>
            <w:r w:rsidRPr="0004091A">
              <w:rPr>
                <w:rFonts w:ascii="Arial" w:hAnsi="Arial" w:cs="Arial"/>
                <w:b/>
              </w:rPr>
              <w:t xml:space="preserve">. </w:t>
            </w:r>
          </w:p>
          <w:p w14:paraId="03B85C2C" w14:textId="77777777" w:rsidR="00185365" w:rsidRPr="0004091A" w:rsidRDefault="00185365" w:rsidP="00185365">
            <w:pPr>
              <w:rPr>
                <w:rFonts w:ascii="Arial" w:hAnsi="Arial" w:cs="Arial"/>
                <w:b/>
              </w:rPr>
            </w:pPr>
          </w:p>
          <w:p w14:paraId="52B4B2AA" w14:textId="77777777" w:rsidR="00185365" w:rsidRPr="0004091A" w:rsidRDefault="00185365" w:rsidP="00185365">
            <w:pPr>
              <w:rPr>
                <w:rFonts w:ascii="Arial" w:hAnsi="Arial" w:cs="Arial"/>
                <w:b/>
              </w:rPr>
            </w:pPr>
            <w:r w:rsidRPr="0004091A">
              <w:rPr>
                <w:rFonts w:ascii="Arial" w:hAnsi="Arial" w:cs="Arial"/>
                <w:b/>
              </w:rPr>
              <w:t>Pass/Fail</w:t>
            </w:r>
          </w:p>
        </w:tc>
        <w:tc>
          <w:tcPr>
            <w:tcW w:w="6113" w:type="dxa"/>
            <w:gridSpan w:val="4"/>
            <w:vAlign w:val="center"/>
          </w:tcPr>
          <w:p w14:paraId="61C66CA3" w14:textId="5C9BD497" w:rsidR="00185365" w:rsidRPr="0004091A"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091A">
              <w:rPr>
                <w:rFonts w:ascii="Arial" w:hAnsi="Arial" w:cs="Arial"/>
                <w:b/>
                <w:bCs/>
                <w:u w:val="single"/>
              </w:rPr>
              <w:t>Modern Slavery Statement Compliance</w:t>
            </w:r>
          </w:p>
          <w:p w14:paraId="300A5A7F" w14:textId="7BE4FFE3" w:rsidR="00185365" w:rsidRPr="0004091A"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Arial" w:hAnsi="Arial" w:cs="Arial"/>
              </w:rPr>
              <w:t xml:space="preserve">If you answered </w:t>
            </w:r>
            <w:r w:rsidRPr="0004091A">
              <w:rPr>
                <w:rFonts w:ascii="Arial" w:hAnsi="Arial" w:cs="Arial"/>
                <w:b/>
                <w:bCs/>
              </w:rPr>
              <w:t>Yes</w:t>
            </w:r>
            <w:r w:rsidRPr="0004091A">
              <w:rPr>
                <w:rFonts w:ascii="Arial" w:hAnsi="Arial" w:cs="Arial"/>
              </w:rPr>
              <w:t xml:space="preserve"> to F–</w:t>
            </w:r>
            <w:r w:rsidR="311A8554" w:rsidRPr="0004091A">
              <w:rPr>
                <w:rFonts w:ascii="Arial" w:hAnsi="Arial" w:cs="Arial"/>
              </w:rPr>
              <w:t>4</w:t>
            </w:r>
            <w:r w:rsidRPr="0004091A">
              <w:rPr>
                <w:rFonts w:ascii="Arial" w:hAnsi="Arial" w:cs="Arial"/>
              </w:rPr>
              <w:t xml:space="preserve">, are you compliant with the </w:t>
            </w:r>
            <w:r w:rsidRPr="0004091A">
              <w:rPr>
                <w:rFonts w:ascii="Arial" w:hAnsi="Arial" w:cs="Arial"/>
                <w:b/>
                <w:bCs/>
              </w:rPr>
              <w:t>annual reporting requirements</w:t>
            </w:r>
            <w:r w:rsidRPr="0004091A">
              <w:rPr>
                <w:rFonts w:ascii="Arial" w:hAnsi="Arial" w:cs="Arial"/>
              </w:rPr>
              <w:t xml:space="preserve"> set out in Section 54 of the Modern Slavery Act 2015?</w:t>
            </w:r>
          </w:p>
          <w:p w14:paraId="327DBDFA" w14:textId="77777777" w:rsidR="00185365" w:rsidRPr="0004091A"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091A"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04091A">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EndPr/>
            <w:sdtContent>
              <w:p w14:paraId="0E36F402" w14:textId="77777777" w:rsidR="00185365" w:rsidRPr="0004091A" w:rsidRDefault="00185365" w:rsidP="00185365">
                <w:pPr>
                  <w:jc w:val="center"/>
                  <w:rPr>
                    <w:rFonts w:ascii="Arial" w:hAnsi="Arial" w:cs="Arial"/>
                  </w:rPr>
                </w:pPr>
                <w:r w:rsidRPr="0004091A">
                  <w:rPr>
                    <w:rFonts w:ascii="Segoe UI Symbol" w:eastAsia="MS Gothic" w:hAnsi="Segoe UI Symbol" w:cs="Segoe UI Symbol"/>
                  </w:rPr>
                  <w:t>☐</w:t>
                </w:r>
              </w:p>
            </w:sdtContent>
          </w:sdt>
          <w:p w14:paraId="6D3B9849" w14:textId="77777777" w:rsidR="00185365" w:rsidRPr="0004091A"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EndPr/>
            <w:sdtContent>
              <w:p w14:paraId="224E2521" w14:textId="77777777" w:rsidR="00185365" w:rsidRPr="0004091A"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p w14:paraId="2AF3192A" w14:textId="77777777" w:rsidR="00185365" w:rsidRPr="0004091A"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04091A"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Pr="0004091A" w:rsidRDefault="00185365" w:rsidP="00185365">
            <w:pPr>
              <w:rPr>
                <w:rFonts w:ascii="Arial" w:hAnsi="Arial" w:cs="Arial"/>
                <w:b/>
              </w:rPr>
            </w:pPr>
          </w:p>
          <w:p w14:paraId="2549EB3A" w14:textId="6E39E8A6" w:rsidR="00185365" w:rsidRPr="0004091A" w:rsidRDefault="00185365" w:rsidP="00185365">
            <w:pPr>
              <w:rPr>
                <w:rFonts w:ascii="Arial" w:hAnsi="Arial" w:cs="Arial"/>
                <w:b/>
              </w:rPr>
            </w:pPr>
            <w:r w:rsidRPr="0004091A">
              <w:rPr>
                <w:rFonts w:ascii="Arial" w:hAnsi="Arial" w:cs="Arial"/>
                <w:b/>
              </w:rPr>
              <w:t xml:space="preserve">F – </w:t>
            </w:r>
            <w:r w:rsidR="00D91B19" w:rsidRPr="0004091A">
              <w:rPr>
                <w:rFonts w:ascii="Arial" w:hAnsi="Arial" w:cs="Arial"/>
                <w:b/>
              </w:rPr>
              <w:t>6</w:t>
            </w:r>
            <w:r w:rsidRPr="0004091A">
              <w:rPr>
                <w:rFonts w:ascii="Arial" w:hAnsi="Arial" w:cs="Arial"/>
                <w:b/>
              </w:rPr>
              <w:t xml:space="preserve">. </w:t>
            </w:r>
          </w:p>
          <w:p w14:paraId="1FD1D023" w14:textId="77777777" w:rsidR="00185365" w:rsidRPr="0004091A" w:rsidRDefault="00185365" w:rsidP="00185365">
            <w:pPr>
              <w:rPr>
                <w:rFonts w:ascii="Arial" w:hAnsi="Arial" w:cs="Arial"/>
                <w:b/>
              </w:rPr>
            </w:pPr>
            <w:r w:rsidRPr="0004091A">
              <w:rPr>
                <w:rFonts w:ascii="Arial" w:hAnsi="Arial" w:cs="Arial"/>
                <w:b/>
              </w:rPr>
              <w:t>Pass/Fail</w:t>
            </w:r>
          </w:p>
          <w:p w14:paraId="4F2A8DCE" w14:textId="77777777" w:rsidR="00185365" w:rsidRPr="0004091A" w:rsidRDefault="00185365" w:rsidP="00185365">
            <w:pPr>
              <w:rPr>
                <w:rFonts w:ascii="Arial" w:hAnsi="Arial" w:cs="Arial"/>
                <w:b/>
              </w:rPr>
            </w:pPr>
          </w:p>
        </w:tc>
        <w:tc>
          <w:tcPr>
            <w:tcW w:w="7530" w:type="dxa"/>
            <w:gridSpan w:val="6"/>
            <w:vAlign w:val="center"/>
          </w:tcPr>
          <w:p w14:paraId="57559457" w14:textId="7B46BDC2"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04091A">
              <w:rPr>
                <w:rFonts w:ascii="Arial" w:hAnsi="Arial" w:cs="Arial"/>
                <w:b/>
                <w:bCs/>
                <w:u w:val="single"/>
              </w:rPr>
              <w:t>Statement submission or Explanation</w:t>
            </w:r>
          </w:p>
          <w:p w14:paraId="3E02DCCC" w14:textId="759B16FF"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 xml:space="preserve">If you answered </w:t>
            </w:r>
            <w:r w:rsidRPr="0004091A">
              <w:rPr>
                <w:rFonts w:ascii="Arial" w:hAnsi="Arial" w:cs="Arial"/>
                <w:b/>
                <w:bCs/>
              </w:rPr>
              <w:t>Yes</w:t>
            </w:r>
            <w:r w:rsidRPr="0004091A">
              <w:rPr>
                <w:rFonts w:ascii="Arial" w:hAnsi="Arial" w:cs="Arial"/>
              </w:rPr>
              <w:t xml:space="preserve"> to F–</w:t>
            </w:r>
            <w:r w:rsidR="50FB09C8" w:rsidRPr="0004091A">
              <w:rPr>
                <w:rFonts w:ascii="Arial" w:hAnsi="Arial" w:cs="Arial"/>
              </w:rPr>
              <w:t>5</w:t>
            </w:r>
            <w:r w:rsidRPr="0004091A">
              <w:rPr>
                <w:rFonts w:ascii="Arial" w:hAnsi="Arial" w:cs="Arial"/>
              </w:rPr>
              <w:t>, please attach a copy of your most recent modern slavery statement.</w:t>
            </w:r>
          </w:p>
          <w:p w14:paraId="1F1DFC86" w14:textId="77777777"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rPr>
              <w:t xml:space="preserve">If you answered </w:t>
            </w:r>
            <w:r w:rsidRPr="0004091A">
              <w:rPr>
                <w:rFonts w:ascii="Arial" w:hAnsi="Arial" w:cs="Arial"/>
                <w:b/>
                <w:bCs/>
              </w:rPr>
              <w:t>No</w:t>
            </w:r>
            <w:r w:rsidRPr="0004091A">
              <w:rPr>
                <w:rFonts w:ascii="Arial" w:hAnsi="Arial" w:cs="Arial"/>
              </w:rPr>
              <w:t xml:space="preserve"> to F–</w:t>
            </w:r>
            <w:r w:rsidR="1B35E087" w:rsidRPr="0004091A">
              <w:rPr>
                <w:rFonts w:ascii="Arial" w:hAnsi="Arial" w:cs="Arial"/>
              </w:rPr>
              <w:t>5</w:t>
            </w:r>
            <w:r w:rsidRPr="0004091A">
              <w:rPr>
                <w:rFonts w:ascii="Arial" w:hAnsi="Arial" w:cs="Arial"/>
              </w:rPr>
              <w:t>, please attach an explanation outlining the reasons for non-compliance.</w:t>
            </w:r>
          </w:p>
          <w:p w14:paraId="68492A4F" w14:textId="77777777"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04091A"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091A">
              <w:rPr>
                <w:rFonts w:ascii="Arial" w:hAnsi="Arial" w:cs="Arial"/>
                <w:b/>
                <w:bCs/>
              </w:rPr>
              <w:t>Note:</w:t>
            </w:r>
            <w:r w:rsidRPr="0004091A">
              <w:rPr>
                <w:rFonts w:ascii="Arial" w:hAnsi="Arial" w:cs="Arial"/>
              </w:rPr>
              <w:t xml:space="preserve"> Bidders who fail to provide the required documentation or a satisfactory explanation may be </w:t>
            </w:r>
            <w:r w:rsidRPr="0004091A">
              <w:rPr>
                <w:rFonts w:ascii="Arial" w:hAnsi="Arial" w:cs="Arial"/>
                <w:b/>
                <w:bCs/>
              </w:rPr>
              <w:t>excluded from the procurement process</w:t>
            </w:r>
            <w:r w:rsidRPr="0004091A">
              <w:rPr>
                <w:rFonts w:ascii="Arial" w:hAnsi="Arial" w:cs="Arial"/>
              </w:rPr>
              <w:t>.</w:t>
            </w:r>
          </w:p>
        </w:tc>
      </w:tr>
      <w:tr w:rsidR="00185365" w:rsidRPr="0004091A"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Pr="0004091A" w:rsidRDefault="00185365" w:rsidP="00185365">
            <w:pPr>
              <w:rPr>
                <w:rFonts w:ascii="Arial" w:hAnsi="Arial" w:cs="Arial"/>
                <w:b/>
              </w:rPr>
            </w:pPr>
          </w:p>
        </w:tc>
        <w:tc>
          <w:tcPr>
            <w:tcW w:w="3765" w:type="dxa"/>
            <w:gridSpan w:val="2"/>
            <w:shd w:val="clear" w:color="auto" w:fill="FFFBEF"/>
            <w:vAlign w:val="center"/>
          </w:tcPr>
          <w:p w14:paraId="6CDDF1D8" w14:textId="6CA6E86F" w:rsidR="00185365" w:rsidRPr="0004091A"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091A">
              <w:rPr>
                <w:rFonts w:ascii="Arial" w:hAnsi="Arial" w:cs="Arial"/>
                <w:b/>
                <w:bCs/>
              </w:rPr>
              <w:t xml:space="preserve">Statement </w:t>
            </w:r>
            <w:r w:rsidR="005127E9" w:rsidRPr="0004091A">
              <w:rPr>
                <w:rFonts w:ascii="Arial" w:hAnsi="Arial" w:cs="Arial"/>
                <w:b/>
                <w:bCs/>
              </w:rPr>
              <w:t>A</w:t>
            </w:r>
            <w:r w:rsidRPr="0004091A">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EndPr/>
            <w:sdtContent>
              <w:p w14:paraId="09304108" w14:textId="7C23414B" w:rsidR="00185365" w:rsidRPr="0004091A"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091A">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4"/>
            <w:shd w:val="clear" w:color="auto" w:fill="FFFBEF"/>
            <w:vAlign w:val="center"/>
          </w:tcPr>
          <w:p w14:paraId="7C5F2A9A" w14:textId="7A05FD11" w:rsidR="00185365" w:rsidRPr="0004091A" w:rsidRDefault="00185365" w:rsidP="00185365">
            <w:pPr>
              <w:jc w:val="center"/>
              <w:rPr>
                <w:rFonts w:ascii="Arial" w:hAnsi="Arial" w:cs="Arial"/>
                <w:color w:val="2B579A"/>
                <w:shd w:val="clear" w:color="auto" w:fill="E6E6E6"/>
              </w:rPr>
            </w:pPr>
            <w:r w:rsidRPr="0004091A">
              <w:rPr>
                <w:rFonts w:ascii="Arial" w:hAnsi="Arial" w:cs="Arial"/>
                <w:b/>
                <w:bCs/>
              </w:rPr>
              <w:t xml:space="preserve">Explanation </w:t>
            </w:r>
            <w:r w:rsidR="005127E9" w:rsidRPr="0004091A">
              <w:rPr>
                <w:rFonts w:ascii="Arial" w:hAnsi="Arial" w:cs="Arial"/>
                <w:b/>
                <w:bCs/>
              </w:rPr>
              <w:t>A</w:t>
            </w:r>
            <w:r w:rsidRPr="0004091A">
              <w:rPr>
                <w:rFonts w:ascii="Arial" w:hAnsi="Arial" w:cs="Arial"/>
                <w:b/>
                <w:bCs/>
              </w:rPr>
              <w:t>ttached</w:t>
            </w:r>
          </w:p>
          <w:p w14:paraId="038D7327" w14:textId="77F7E6D3" w:rsidR="00185365" w:rsidRPr="0004091A" w:rsidRDefault="00750081"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EndPr/>
              <w:sdtContent>
                <w:r w:rsidR="00185365" w:rsidRPr="0004091A">
                  <w:rPr>
                    <w:rFonts w:ascii="Segoe UI Symbol" w:eastAsia="MS Gothic" w:hAnsi="Segoe UI Symbol" w:cs="Segoe UI Symbol"/>
                  </w:rPr>
                  <w:t>☐</w:t>
                </w:r>
              </w:sdtContent>
            </w:sdt>
          </w:p>
        </w:tc>
      </w:tr>
    </w:tbl>
    <w:p w14:paraId="268D19F4" w14:textId="77777777" w:rsidR="001F2C2F" w:rsidRPr="0004091A"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Pr="0004091A"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Pr="0004091A"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Pr="0004091A"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RPr="0004091A" w:rsidSect="00994368">
          <w:pgSz w:w="11906" w:h="16838"/>
          <w:pgMar w:top="2268" w:right="1440" w:bottom="1440" w:left="1440" w:header="709" w:footer="709" w:gutter="0"/>
          <w:cols w:space="708"/>
          <w:docGrid w:linePitch="360"/>
        </w:sectPr>
      </w:pPr>
    </w:p>
    <w:p w14:paraId="06EBF311" w14:textId="4D73B1D7" w:rsidR="004C7F43" w:rsidRPr="0004091A" w:rsidRDefault="004C7F43" w:rsidP="004C7F43">
      <w:pPr>
        <w:pStyle w:val="Heading1"/>
        <w:spacing w:line="360" w:lineRule="auto"/>
        <w:jc w:val="center"/>
        <w:rPr>
          <w:rFonts w:ascii="Arial" w:hAnsi="Arial" w:cs="Arial"/>
          <w:sz w:val="32"/>
          <w:szCs w:val="32"/>
        </w:rPr>
      </w:pPr>
      <w:bookmarkStart w:id="6" w:name="_Toc205997427"/>
      <w:r w:rsidRPr="0004091A">
        <w:rPr>
          <w:rFonts w:ascii="Arial" w:hAnsi="Arial" w:cs="Arial"/>
          <w:sz w:val="32"/>
          <w:szCs w:val="32"/>
        </w:rPr>
        <w:t>Tender Declarations</w:t>
      </w:r>
      <w:bookmarkEnd w:id="6"/>
    </w:p>
    <w:p w14:paraId="24D897BD" w14:textId="27891DA7" w:rsidR="004C7F43" w:rsidRPr="0004091A" w:rsidRDefault="0056264C" w:rsidP="004C7F43">
      <w:pPr>
        <w:rPr>
          <w:rFonts w:ascii="Arial" w:hAnsi="Arial" w:cs="Arial"/>
          <w:b/>
        </w:rPr>
      </w:pPr>
      <w:r w:rsidRPr="0004091A">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04091A"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04091A" w:rsidRDefault="004C7F43">
            <w:pPr>
              <w:rPr>
                <w:rFonts w:ascii="Arial" w:hAnsi="Arial" w:cs="Arial"/>
              </w:rPr>
            </w:pPr>
            <w:r w:rsidRPr="0004091A">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04091A" w:rsidRDefault="004C7F43">
            <w:pPr>
              <w:rPr>
                <w:rFonts w:ascii="Arial" w:hAnsi="Arial" w:cs="Arial"/>
              </w:rPr>
            </w:pPr>
          </w:p>
        </w:tc>
      </w:tr>
      <w:tr w:rsidR="004C7F43" w:rsidRPr="0004091A"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04091A" w:rsidRDefault="004C7F43">
            <w:pPr>
              <w:rPr>
                <w:rFonts w:ascii="Arial" w:hAnsi="Arial" w:cs="Arial"/>
              </w:rPr>
            </w:pPr>
            <w:r w:rsidRPr="0004091A">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04091A" w:rsidRDefault="004C7F43">
            <w:pPr>
              <w:rPr>
                <w:rFonts w:ascii="Arial" w:hAnsi="Arial" w:cs="Arial"/>
              </w:rPr>
            </w:pPr>
          </w:p>
        </w:tc>
      </w:tr>
      <w:tr w:rsidR="004C7F43" w:rsidRPr="0004091A"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04091A" w:rsidRDefault="004C7F43">
            <w:pPr>
              <w:rPr>
                <w:rFonts w:ascii="Arial" w:hAnsi="Arial" w:cs="Arial"/>
              </w:rPr>
            </w:pPr>
            <w:r w:rsidRPr="0004091A">
              <w:rPr>
                <w:rFonts w:ascii="Arial" w:hAnsi="Arial" w:cs="Arial"/>
                <w:b/>
                <w:bCs/>
              </w:rPr>
              <w:t>Position Held</w:t>
            </w:r>
            <w:r w:rsidRPr="0004091A">
              <w:rPr>
                <w:rFonts w:ascii="Arial" w:hAnsi="Arial" w:cs="Arial"/>
              </w:rPr>
              <w:t>:</w:t>
            </w:r>
          </w:p>
        </w:tc>
        <w:tc>
          <w:tcPr>
            <w:tcW w:w="7315" w:type="dxa"/>
            <w:gridSpan w:val="2"/>
            <w:tcBorders>
              <w:top w:val="nil"/>
              <w:left w:val="nil"/>
              <w:right w:val="nil"/>
            </w:tcBorders>
            <w:vAlign w:val="bottom"/>
          </w:tcPr>
          <w:p w14:paraId="0AEC5590" w14:textId="77777777" w:rsidR="004C7F43" w:rsidRPr="0004091A" w:rsidRDefault="004C7F43">
            <w:pPr>
              <w:rPr>
                <w:rFonts w:ascii="Arial" w:hAnsi="Arial" w:cs="Arial"/>
              </w:rPr>
            </w:pPr>
          </w:p>
        </w:tc>
      </w:tr>
    </w:tbl>
    <w:p w14:paraId="078C92A5" w14:textId="77777777" w:rsidR="004C7F43" w:rsidRPr="0004091A" w:rsidRDefault="004C7F43" w:rsidP="004C7F43">
      <w:pPr>
        <w:rPr>
          <w:rFonts w:ascii="Arial" w:hAnsi="Arial" w:cs="Arial"/>
          <w:b/>
        </w:rPr>
      </w:pPr>
    </w:p>
    <w:p w14:paraId="36E26AFB" w14:textId="62673BDF" w:rsidR="004C7F43" w:rsidRPr="0004091A" w:rsidRDefault="004C7F43" w:rsidP="004C7F43">
      <w:pPr>
        <w:pStyle w:val="Heading2"/>
        <w:spacing w:line="360" w:lineRule="auto"/>
        <w:rPr>
          <w:rFonts w:ascii="Arial" w:hAnsi="Arial" w:cs="Arial"/>
          <w:color w:val="2F5496" w:themeColor="accent1" w:themeShade="BF"/>
        </w:rPr>
      </w:pPr>
      <w:bookmarkStart w:id="7" w:name="_Toc205997428"/>
      <w:r w:rsidRPr="0004091A">
        <w:rPr>
          <w:rFonts w:ascii="Arial" w:hAnsi="Arial" w:cs="Arial"/>
          <w:color w:val="2F5496" w:themeColor="accent1" w:themeShade="BF"/>
        </w:rPr>
        <w:t>1.1</w:t>
      </w:r>
      <w:r w:rsidRPr="0004091A">
        <w:rPr>
          <w:rFonts w:ascii="Arial" w:hAnsi="Arial" w:cs="Arial"/>
          <w:color w:val="2F5496" w:themeColor="accent1" w:themeShade="BF"/>
        </w:rPr>
        <w:tab/>
        <w:t>Tender Declaration</w:t>
      </w:r>
      <w:bookmarkEnd w:id="7"/>
    </w:p>
    <w:p w14:paraId="5067173B" w14:textId="2730F3AD" w:rsidR="00130961" w:rsidRPr="0004091A" w:rsidRDefault="00130961" w:rsidP="004C7F43">
      <w:pPr>
        <w:rPr>
          <w:rFonts w:ascii="Arial" w:hAnsi="Arial" w:cs="Arial"/>
        </w:rPr>
      </w:pPr>
      <w:r w:rsidRPr="0004091A">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04091A" w:rsidRDefault="00633CC8" w:rsidP="004C7F43">
      <w:pPr>
        <w:rPr>
          <w:rFonts w:ascii="Arial" w:hAnsi="Arial" w:cs="Arial"/>
        </w:rPr>
      </w:pPr>
      <w:r w:rsidRPr="0004091A">
        <w:rPr>
          <w:rFonts w:ascii="Arial" w:hAnsi="Arial" w:cs="Arial"/>
        </w:rPr>
        <w:t>I acknowledge that Barcud Shared Services may reject this submission if any relevant questions are not fully answered, or if any information provided is found to be false or misleading.</w:t>
      </w:r>
    </w:p>
    <w:p w14:paraId="12930513" w14:textId="35472F6F" w:rsidR="00CE6620" w:rsidRPr="0004091A" w:rsidRDefault="00CE6620" w:rsidP="004C7F43">
      <w:pPr>
        <w:rPr>
          <w:rFonts w:ascii="Arial" w:hAnsi="Arial" w:cs="Arial"/>
        </w:rPr>
      </w:pPr>
      <w:r w:rsidRPr="0004091A">
        <w:rPr>
          <w:rFonts w:ascii="Arial" w:hAnsi="Arial" w:cs="Arial"/>
        </w:rPr>
        <w:t>I confirm acceptance of the terms and conditions set out in the Invitation to Tender. I further confirm that we are willing and able to provide copies of all referenced policies, statements, and supporting documents upon request by Barcud Shared Services or its clients.</w:t>
      </w:r>
    </w:p>
    <w:p w14:paraId="072640D7" w14:textId="19FED1B2" w:rsidR="00D07972" w:rsidRPr="0004091A" w:rsidRDefault="00D07972" w:rsidP="004C7F43">
      <w:pPr>
        <w:rPr>
          <w:rFonts w:ascii="Arial" w:hAnsi="Arial" w:cs="Arial"/>
        </w:rPr>
      </w:pPr>
      <w:r w:rsidRPr="0004091A">
        <w:rPr>
          <w:rFonts w:ascii="Arial" w:hAnsi="Arial" w:cs="Arial"/>
        </w:rPr>
        <w:t>I understand that it is a criminal offence, punishable by imprisonment, to offer or give any gift, inducement, or reward to any employee of Barcud Shared Services or its clients. I acknowledge that such conduct will entitle Barcud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04091A"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04091A" w:rsidRDefault="004C7F43">
            <w:pPr>
              <w:rPr>
                <w:rFonts w:ascii="Arial" w:hAnsi="Arial" w:cs="Arial"/>
              </w:rPr>
            </w:pPr>
            <w:r w:rsidRPr="0004091A">
              <w:rPr>
                <w:rFonts w:ascii="Arial" w:hAnsi="Arial" w:cs="Arial"/>
                <w:b/>
                <w:bCs/>
              </w:rPr>
              <w:t>Signature</w:t>
            </w:r>
            <w:r w:rsidRPr="0004091A">
              <w:rPr>
                <w:rFonts w:ascii="Arial" w:hAnsi="Arial" w:cs="Arial"/>
              </w:rPr>
              <w:t>:</w:t>
            </w:r>
          </w:p>
        </w:tc>
        <w:tc>
          <w:tcPr>
            <w:tcW w:w="7598" w:type="dxa"/>
            <w:tcBorders>
              <w:top w:val="nil"/>
              <w:left w:val="nil"/>
              <w:right w:val="nil"/>
            </w:tcBorders>
            <w:vAlign w:val="bottom"/>
          </w:tcPr>
          <w:p w14:paraId="6021B498" w14:textId="77777777" w:rsidR="004C7F43" w:rsidRPr="0004091A" w:rsidRDefault="004C7F43">
            <w:pPr>
              <w:rPr>
                <w:rFonts w:ascii="Arial" w:hAnsi="Arial" w:cs="Arial"/>
              </w:rPr>
            </w:pPr>
          </w:p>
        </w:tc>
      </w:tr>
      <w:tr w:rsidR="004C7F43" w:rsidRPr="0004091A" w14:paraId="35EC9501" w14:textId="77777777">
        <w:trPr>
          <w:trHeight w:val="454"/>
        </w:trPr>
        <w:tc>
          <w:tcPr>
            <w:tcW w:w="851" w:type="dxa"/>
            <w:tcBorders>
              <w:top w:val="nil"/>
              <w:left w:val="nil"/>
              <w:bottom w:val="nil"/>
              <w:right w:val="nil"/>
            </w:tcBorders>
            <w:vAlign w:val="bottom"/>
          </w:tcPr>
          <w:p w14:paraId="69B3DCF2" w14:textId="77777777" w:rsidR="004C7F43" w:rsidRPr="0004091A" w:rsidRDefault="004C7F43">
            <w:pPr>
              <w:rPr>
                <w:rFonts w:ascii="Arial" w:hAnsi="Arial" w:cs="Arial"/>
                <w:b/>
                <w:bCs/>
              </w:rPr>
            </w:pPr>
            <w:r w:rsidRPr="0004091A">
              <w:rPr>
                <w:rFonts w:ascii="Arial" w:hAnsi="Arial" w:cs="Arial"/>
                <w:b/>
                <w:bCs/>
              </w:rPr>
              <w:t>Date:</w:t>
            </w:r>
          </w:p>
        </w:tc>
        <w:tc>
          <w:tcPr>
            <w:tcW w:w="8165" w:type="dxa"/>
            <w:gridSpan w:val="2"/>
            <w:tcBorders>
              <w:top w:val="nil"/>
              <w:left w:val="nil"/>
              <w:right w:val="nil"/>
            </w:tcBorders>
            <w:vAlign w:val="bottom"/>
          </w:tcPr>
          <w:p w14:paraId="34302447" w14:textId="77777777" w:rsidR="004C7F43" w:rsidRPr="0004091A" w:rsidRDefault="004C7F43">
            <w:pPr>
              <w:rPr>
                <w:rFonts w:ascii="Arial" w:hAnsi="Arial" w:cs="Arial"/>
              </w:rPr>
            </w:pPr>
          </w:p>
        </w:tc>
      </w:tr>
    </w:tbl>
    <w:p w14:paraId="501D1FB4" w14:textId="77777777" w:rsidR="004C7F43" w:rsidRPr="0004091A" w:rsidRDefault="004C7F43" w:rsidP="004C7F43">
      <w:pPr>
        <w:rPr>
          <w:rFonts w:ascii="Arial" w:hAnsi="Arial" w:cs="Arial"/>
          <w:sz w:val="24"/>
        </w:rPr>
      </w:pPr>
    </w:p>
    <w:p w14:paraId="08561C27" w14:textId="2AB3B5C1" w:rsidR="004C7F43" w:rsidRPr="0004091A" w:rsidRDefault="004C7F43" w:rsidP="004C7F43">
      <w:pPr>
        <w:pStyle w:val="Heading2"/>
        <w:spacing w:line="360" w:lineRule="auto"/>
        <w:rPr>
          <w:rFonts w:ascii="Arial" w:hAnsi="Arial" w:cs="Arial"/>
          <w:color w:val="2F5496" w:themeColor="accent1" w:themeShade="BF"/>
        </w:rPr>
      </w:pPr>
      <w:bookmarkStart w:id="8" w:name="_Toc205997429"/>
      <w:r w:rsidRPr="0004091A">
        <w:rPr>
          <w:rFonts w:ascii="Arial" w:hAnsi="Arial" w:cs="Arial"/>
          <w:color w:val="2F5496" w:themeColor="accent1" w:themeShade="BF"/>
        </w:rPr>
        <w:t>1.2</w:t>
      </w:r>
      <w:r w:rsidRPr="0004091A">
        <w:rPr>
          <w:rFonts w:ascii="Arial" w:hAnsi="Arial" w:cs="Arial"/>
          <w:color w:val="2F5496" w:themeColor="accent1" w:themeShade="BF"/>
        </w:rPr>
        <w:tab/>
        <w:t>Form of Tender</w:t>
      </w:r>
      <w:bookmarkEnd w:id="8"/>
      <w:r w:rsidRPr="0004091A">
        <w:rPr>
          <w:rFonts w:ascii="Arial" w:hAnsi="Arial" w:cs="Arial"/>
          <w:color w:val="2F5496" w:themeColor="accent1" w:themeShade="BF"/>
        </w:rPr>
        <w:t xml:space="preserve"> </w:t>
      </w:r>
    </w:p>
    <w:p w14:paraId="7170FD21" w14:textId="47628186" w:rsidR="008010BF" w:rsidRPr="0004091A" w:rsidRDefault="008010BF" w:rsidP="004C7F43">
      <w:pPr>
        <w:rPr>
          <w:rFonts w:ascii="Arial" w:hAnsi="Arial" w:cs="Arial"/>
        </w:rPr>
      </w:pPr>
      <w:r w:rsidRPr="0004091A">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04091A" w:rsidRDefault="00822349" w:rsidP="004C7F43">
      <w:pPr>
        <w:rPr>
          <w:rFonts w:ascii="Arial" w:hAnsi="Arial" w:cs="Arial"/>
        </w:rPr>
      </w:pPr>
      <w:r w:rsidRPr="0004091A">
        <w:rPr>
          <w:rFonts w:ascii="Arial" w:hAnsi="Arial" w:cs="Arial"/>
        </w:rPr>
        <w:t>We undertake, in the event of Barcud Shared Services’ acceptance, to execute a formal contract with Barcud Shared Services embodying all the conditions and terms contained in this offer.</w:t>
      </w:r>
    </w:p>
    <w:p w14:paraId="4505A25D" w14:textId="618C256E" w:rsidR="00E72DE7" w:rsidRPr="0004091A" w:rsidRDefault="00E72DE7" w:rsidP="004C7F43">
      <w:pPr>
        <w:rPr>
          <w:rFonts w:ascii="Arial" w:hAnsi="Arial" w:cs="Arial"/>
        </w:rPr>
      </w:pPr>
      <w:r w:rsidRPr="0004091A">
        <w:rPr>
          <w:rFonts w:ascii="Arial" w:hAnsi="Arial" w:cs="Arial"/>
        </w:rPr>
        <w:t xml:space="preserve">I agree that, should </w:t>
      </w:r>
      <w:proofErr w:type="gramStart"/>
      <w:r w:rsidRPr="0004091A">
        <w:rPr>
          <w:rFonts w:ascii="Arial" w:hAnsi="Arial" w:cs="Arial"/>
        </w:rPr>
        <w:t>obvious</w:t>
      </w:r>
      <w:proofErr w:type="gramEnd"/>
      <w:r w:rsidRPr="0004091A">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04091A" w:rsidRDefault="00C658B0" w:rsidP="004C7F43">
      <w:pPr>
        <w:rPr>
          <w:rFonts w:ascii="Arial" w:hAnsi="Arial" w:cs="Arial"/>
        </w:rPr>
      </w:pPr>
      <w:r w:rsidRPr="0004091A">
        <w:rPr>
          <w:rFonts w:ascii="Arial" w:hAnsi="Arial" w:cs="Arial"/>
        </w:rPr>
        <w:t>I understand that Barcud Shared Services does not bind itself to accept the lowest, most economically advantageous, or any other tender.</w:t>
      </w:r>
    </w:p>
    <w:p w14:paraId="0B4DFDB4" w14:textId="20E4B1F9" w:rsidR="003075BA" w:rsidRPr="0004091A" w:rsidRDefault="003075BA" w:rsidP="004C7F43">
      <w:pPr>
        <w:rPr>
          <w:rFonts w:ascii="Arial" w:hAnsi="Arial" w:cs="Arial"/>
        </w:rPr>
      </w:pPr>
      <w:r w:rsidRPr="0004091A">
        <w:rPr>
          <w:rFonts w:ascii="Arial" w:hAnsi="Arial" w:cs="Arial"/>
        </w:rPr>
        <w:t>In consideration of Barcud Shared Services checking and evaluating this Tender, I agree that this Tender shall remain open for acceptance for a period of 120 days and shall constitute a binding contractual commitment.</w:t>
      </w:r>
    </w:p>
    <w:p w14:paraId="46B603A3" w14:textId="73201316" w:rsidR="003075BA" w:rsidRPr="0004091A" w:rsidRDefault="003075BA" w:rsidP="004C7F43">
      <w:pPr>
        <w:rPr>
          <w:rFonts w:ascii="Arial" w:hAnsi="Arial" w:cs="Arial"/>
        </w:rPr>
      </w:pPr>
      <w:r w:rsidRPr="0004091A">
        <w:rPr>
          <w:rFonts w:ascii="Arial" w:hAnsi="Arial" w:cs="Arial"/>
        </w:rPr>
        <w:t>I agree that, unless and until a formal agreement is prepared and executed, the Tender</w:t>
      </w:r>
      <w:r w:rsidR="00E62C5E" w:rsidRPr="0004091A">
        <w:rPr>
          <w:rFonts w:ascii="Arial" w:hAnsi="Arial" w:cs="Arial"/>
        </w:rPr>
        <w:t xml:space="preserve">, </w:t>
      </w:r>
      <w:r w:rsidRPr="0004091A">
        <w:rPr>
          <w:rFonts w:ascii="Arial" w:hAnsi="Arial" w:cs="Arial"/>
        </w:rPr>
        <w:t>together with Barcud Shared Services’ written acceptance</w:t>
      </w:r>
      <w:r w:rsidR="00E62C5E" w:rsidRPr="0004091A">
        <w:rPr>
          <w:rFonts w:ascii="Arial" w:hAnsi="Arial" w:cs="Arial"/>
        </w:rPr>
        <w:t xml:space="preserve">, </w:t>
      </w:r>
      <w:r w:rsidRPr="0004091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04091A" w14:paraId="31FA30EA" w14:textId="77777777" w:rsidTr="00A24385">
        <w:trPr>
          <w:trHeight w:val="454"/>
        </w:trPr>
        <w:tc>
          <w:tcPr>
            <w:tcW w:w="3402" w:type="dxa"/>
            <w:gridSpan w:val="3"/>
            <w:tcBorders>
              <w:top w:val="nil"/>
              <w:left w:val="nil"/>
              <w:bottom w:val="nil"/>
              <w:right w:val="nil"/>
            </w:tcBorders>
            <w:vAlign w:val="bottom"/>
          </w:tcPr>
          <w:p w14:paraId="5432922C" w14:textId="753E5CE0" w:rsidR="004C7F43" w:rsidRPr="0004091A" w:rsidRDefault="00C133F9">
            <w:pPr>
              <w:rPr>
                <w:rFonts w:ascii="Arial" w:hAnsi="Arial" w:cs="Arial"/>
                <w:b/>
                <w:bCs/>
              </w:rPr>
            </w:pPr>
            <w:r>
              <w:rPr>
                <w:rFonts w:ascii="Arial" w:hAnsi="Arial" w:cs="Arial"/>
                <w:b/>
                <w:bCs/>
              </w:rPr>
              <w:t xml:space="preserve">Lot 1 </w:t>
            </w:r>
            <w:r w:rsidR="004C7F43" w:rsidRPr="0004091A">
              <w:rPr>
                <w:rFonts w:ascii="Arial" w:hAnsi="Arial" w:cs="Arial"/>
                <w:b/>
                <w:bCs/>
              </w:rPr>
              <w:t>Total Tender Sum (</w:t>
            </w:r>
            <w:r w:rsidR="00E81471" w:rsidRPr="0004091A">
              <w:rPr>
                <w:rFonts w:ascii="Arial" w:hAnsi="Arial" w:cs="Arial"/>
                <w:b/>
                <w:bCs/>
              </w:rPr>
              <w:t>incl</w:t>
            </w:r>
            <w:r w:rsidR="004C7F43" w:rsidRPr="0004091A">
              <w:rPr>
                <w:rFonts w:ascii="Arial" w:hAnsi="Arial" w:cs="Arial"/>
                <w:b/>
                <w:bCs/>
              </w:rPr>
              <w:t>. VAT):</w:t>
            </w:r>
          </w:p>
        </w:tc>
        <w:tc>
          <w:tcPr>
            <w:tcW w:w="5614" w:type="dxa"/>
            <w:tcBorders>
              <w:top w:val="nil"/>
              <w:left w:val="nil"/>
              <w:right w:val="nil"/>
            </w:tcBorders>
            <w:vAlign w:val="bottom"/>
          </w:tcPr>
          <w:p w14:paraId="331E71A2" w14:textId="77777777" w:rsidR="004C7F43" w:rsidRPr="0004091A" w:rsidRDefault="004C7F43">
            <w:pPr>
              <w:rPr>
                <w:rFonts w:ascii="Arial" w:hAnsi="Arial" w:cs="Arial"/>
              </w:rPr>
            </w:pPr>
            <w:r w:rsidRPr="0004091A">
              <w:rPr>
                <w:rFonts w:ascii="Arial" w:hAnsi="Arial" w:cs="Arial"/>
              </w:rPr>
              <w:t>£</w:t>
            </w:r>
          </w:p>
        </w:tc>
      </w:tr>
      <w:tr w:rsidR="00C133F9" w:rsidRPr="0004091A" w14:paraId="383DA04A" w14:textId="77777777" w:rsidTr="00A24385">
        <w:trPr>
          <w:trHeight w:val="454"/>
        </w:trPr>
        <w:tc>
          <w:tcPr>
            <w:tcW w:w="3402" w:type="dxa"/>
            <w:gridSpan w:val="3"/>
            <w:tcBorders>
              <w:top w:val="nil"/>
              <w:left w:val="nil"/>
              <w:bottom w:val="nil"/>
              <w:right w:val="nil"/>
            </w:tcBorders>
            <w:vAlign w:val="bottom"/>
          </w:tcPr>
          <w:p w14:paraId="360C1169" w14:textId="325D88E6" w:rsidR="00C133F9" w:rsidRPr="0004091A" w:rsidRDefault="00C133F9" w:rsidP="00C133F9">
            <w:pPr>
              <w:rPr>
                <w:rFonts w:ascii="Arial" w:hAnsi="Arial" w:cs="Arial"/>
                <w:b/>
                <w:bCs/>
              </w:rPr>
            </w:pPr>
            <w:r>
              <w:rPr>
                <w:rFonts w:ascii="Arial" w:hAnsi="Arial" w:cs="Arial"/>
                <w:b/>
                <w:bCs/>
              </w:rPr>
              <w:t xml:space="preserve">Lot 2 </w:t>
            </w:r>
            <w:r w:rsidRPr="0004091A">
              <w:rPr>
                <w:rFonts w:ascii="Arial" w:hAnsi="Arial" w:cs="Arial"/>
                <w:b/>
                <w:bCs/>
              </w:rPr>
              <w:t>Total Tender Sum (incl. VAT):</w:t>
            </w:r>
          </w:p>
        </w:tc>
        <w:tc>
          <w:tcPr>
            <w:tcW w:w="5614" w:type="dxa"/>
            <w:tcBorders>
              <w:top w:val="nil"/>
              <w:left w:val="nil"/>
              <w:right w:val="nil"/>
            </w:tcBorders>
            <w:vAlign w:val="bottom"/>
          </w:tcPr>
          <w:p w14:paraId="0804B919" w14:textId="022E2DAE" w:rsidR="00C133F9" w:rsidRPr="0004091A" w:rsidRDefault="00C133F9" w:rsidP="00C133F9">
            <w:pPr>
              <w:rPr>
                <w:rFonts w:ascii="Arial" w:hAnsi="Arial" w:cs="Arial"/>
              </w:rPr>
            </w:pPr>
            <w:r w:rsidRPr="0004091A">
              <w:rPr>
                <w:rFonts w:ascii="Arial" w:hAnsi="Arial" w:cs="Arial"/>
              </w:rPr>
              <w:t>£</w:t>
            </w:r>
          </w:p>
        </w:tc>
      </w:tr>
      <w:tr w:rsidR="00C133F9" w:rsidRPr="0004091A" w14:paraId="4F44A096" w14:textId="77777777" w:rsidTr="00A24385">
        <w:trPr>
          <w:trHeight w:val="454"/>
        </w:trPr>
        <w:tc>
          <w:tcPr>
            <w:tcW w:w="3402" w:type="dxa"/>
            <w:gridSpan w:val="3"/>
            <w:tcBorders>
              <w:top w:val="nil"/>
              <w:left w:val="nil"/>
              <w:bottom w:val="nil"/>
              <w:right w:val="nil"/>
            </w:tcBorders>
            <w:vAlign w:val="bottom"/>
          </w:tcPr>
          <w:p w14:paraId="6CA26C8D" w14:textId="33D5FE5F" w:rsidR="00C133F9" w:rsidRPr="0004091A" w:rsidRDefault="00C133F9" w:rsidP="00C133F9">
            <w:pPr>
              <w:rPr>
                <w:rFonts w:ascii="Arial" w:hAnsi="Arial" w:cs="Arial"/>
                <w:b/>
                <w:bCs/>
              </w:rPr>
            </w:pPr>
            <w:r>
              <w:rPr>
                <w:rFonts w:ascii="Arial" w:hAnsi="Arial" w:cs="Arial"/>
                <w:b/>
                <w:bCs/>
              </w:rPr>
              <w:t xml:space="preserve">Lot 3 </w:t>
            </w:r>
            <w:r w:rsidRPr="0004091A">
              <w:rPr>
                <w:rFonts w:ascii="Arial" w:hAnsi="Arial" w:cs="Arial"/>
                <w:b/>
                <w:bCs/>
              </w:rPr>
              <w:t>Total Tender Sum (incl. VAT):</w:t>
            </w:r>
          </w:p>
        </w:tc>
        <w:tc>
          <w:tcPr>
            <w:tcW w:w="5614" w:type="dxa"/>
            <w:tcBorders>
              <w:top w:val="nil"/>
              <w:left w:val="nil"/>
              <w:right w:val="nil"/>
            </w:tcBorders>
            <w:vAlign w:val="bottom"/>
          </w:tcPr>
          <w:p w14:paraId="2E2B540F" w14:textId="64E854E3" w:rsidR="00C133F9" w:rsidRPr="0004091A" w:rsidRDefault="00C133F9" w:rsidP="00C133F9">
            <w:pPr>
              <w:rPr>
                <w:rFonts w:ascii="Arial" w:hAnsi="Arial" w:cs="Arial"/>
              </w:rPr>
            </w:pPr>
            <w:r w:rsidRPr="0004091A">
              <w:rPr>
                <w:rFonts w:ascii="Arial" w:hAnsi="Arial" w:cs="Arial"/>
              </w:rPr>
              <w:t>£</w:t>
            </w:r>
          </w:p>
        </w:tc>
      </w:tr>
      <w:tr w:rsidR="00C133F9" w:rsidRPr="0004091A" w14:paraId="4676E0C7" w14:textId="77777777">
        <w:trPr>
          <w:trHeight w:val="454"/>
        </w:trPr>
        <w:tc>
          <w:tcPr>
            <w:tcW w:w="1418" w:type="dxa"/>
            <w:gridSpan w:val="2"/>
            <w:tcBorders>
              <w:top w:val="nil"/>
              <w:left w:val="nil"/>
              <w:bottom w:val="nil"/>
              <w:right w:val="nil"/>
            </w:tcBorders>
            <w:vAlign w:val="bottom"/>
          </w:tcPr>
          <w:p w14:paraId="66334B69" w14:textId="77777777" w:rsidR="00C133F9" w:rsidRPr="0004091A" w:rsidRDefault="00C133F9" w:rsidP="00C133F9">
            <w:pPr>
              <w:rPr>
                <w:rFonts w:ascii="Arial" w:hAnsi="Arial" w:cs="Arial"/>
              </w:rPr>
            </w:pPr>
            <w:r w:rsidRPr="0004091A">
              <w:rPr>
                <w:rFonts w:ascii="Arial" w:hAnsi="Arial" w:cs="Arial"/>
                <w:b/>
                <w:bCs/>
              </w:rPr>
              <w:t>Signature</w:t>
            </w:r>
            <w:r w:rsidRPr="0004091A">
              <w:rPr>
                <w:rFonts w:ascii="Arial" w:hAnsi="Arial" w:cs="Arial"/>
              </w:rPr>
              <w:t>:</w:t>
            </w:r>
          </w:p>
        </w:tc>
        <w:tc>
          <w:tcPr>
            <w:tcW w:w="7598" w:type="dxa"/>
            <w:gridSpan w:val="2"/>
            <w:tcBorders>
              <w:top w:val="nil"/>
              <w:left w:val="nil"/>
              <w:right w:val="nil"/>
            </w:tcBorders>
            <w:vAlign w:val="bottom"/>
          </w:tcPr>
          <w:p w14:paraId="58E0E325" w14:textId="77777777" w:rsidR="00C133F9" w:rsidRPr="0004091A" w:rsidRDefault="00C133F9" w:rsidP="00C133F9">
            <w:pPr>
              <w:rPr>
                <w:rFonts w:ascii="Arial" w:hAnsi="Arial" w:cs="Arial"/>
              </w:rPr>
            </w:pPr>
          </w:p>
        </w:tc>
      </w:tr>
      <w:tr w:rsidR="00C133F9" w:rsidRPr="0004091A" w14:paraId="47D2952C" w14:textId="77777777">
        <w:trPr>
          <w:trHeight w:val="454"/>
        </w:trPr>
        <w:tc>
          <w:tcPr>
            <w:tcW w:w="851" w:type="dxa"/>
            <w:tcBorders>
              <w:top w:val="nil"/>
              <w:left w:val="nil"/>
              <w:bottom w:val="nil"/>
              <w:right w:val="nil"/>
            </w:tcBorders>
            <w:vAlign w:val="bottom"/>
          </w:tcPr>
          <w:p w14:paraId="599A0011" w14:textId="77777777" w:rsidR="00C133F9" w:rsidRPr="0004091A" w:rsidRDefault="00C133F9" w:rsidP="00C133F9">
            <w:pPr>
              <w:rPr>
                <w:rFonts w:ascii="Arial" w:hAnsi="Arial" w:cs="Arial"/>
                <w:b/>
                <w:bCs/>
              </w:rPr>
            </w:pPr>
            <w:r w:rsidRPr="0004091A">
              <w:rPr>
                <w:rFonts w:ascii="Arial" w:hAnsi="Arial" w:cs="Arial"/>
                <w:b/>
                <w:bCs/>
              </w:rPr>
              <w:t>Date:</w:t>
            </w:r>
          </w:p>
        </w:tc>
        <w:tc>
          <w:tcPr>
            <w:tcW w:w="8165" w:type="dxa"/>
            <w:gridSpan w:val="3"/>
            <w:tcBorders>
              <w:top w:val="nil"/>
              <w:left w:val="nil"/>
              <w:right w:val="nil"/>
            </w:tcBorders>
            <w:vAlign w:val="bottom"/>
          </w:tcPr>
          <w:p w14:paraId="04017AD9" w14:textId="77777777" w:rsidR="00C133F9" w:rsidRPr="0004091A" w:rsidRDefault="00C133F9" w:rsidP="00C133F9">
            <w:pPr>
              <w:rPr>
                <w:rFonts w:ascii="Arial" w:hAnsi="Arial" w:cs="Arial"/>
              </w:rPr>
            </w:pPr>
          </w:p>
        </w:tc>
      </w:tr>
    </w:tbl>
    <w:p w14:paraId="74B1979E" w14:textId="77777777" w:rsidR="004C7F43" w:rsidRPr="0004091A" w:rsidRDefault="004C7F43" w:rsidP="004C7F43">
      <w:pPr>
        <w:rPr>
          <w:rFonts w:ascii="Arial" w:hAnsi="Arial" w:cs="Arial"/>
          <w:sz w:val="24"/>
        </w:rPr>
      </w:pPr>
    </w:p>
    <w:p w14:paraId="5C12720C" w14:textId="14F6DF6D" w:rsidR="004C7F43" w:rsidRPr="0004091A" w:rsidRDefault="00A24385" w:rsidP="00A24385">
      <w:pPr>
        <w:pStyle w:val="Heading2"/>
        <w:spacing w:line="360" w:lineRule="auto"/>
        <w:rPr>
          <w:rFonts w:ascii="Arial" w:hAnsi="Arial" w:cs="Arial"/>
          <w:color w:val="2F5496" w:themeColor="accent1" w:themeShade="BF"/>
        </w:rPr>
      </w:pPr>
      <w:bookmarkStart w:id="9" w:name="_Toc205997430"/>
      <w:r w:rsidRPr="0004091A">
        <w:rPr>
          <w:rFonts w:ascii="Arial" w:hAnsi="Arial" w:cs="Arial"/>
          <w:color w:val="2F5496" w:themeColor="accent1" w:themeShade="BF"/>
        </w:rPr>
        <w:t>1.3</w:t>
      </w:r>
      <w:r w:rsidRPr="0004091A">
        <w:rPr>
          <w:rFonts w:ascii="Arial" w:hAnsi="Arial" w:cs="Arial"/>
          <w:color w:val="2F5496" w:themeColor="accent1" w:themeShade="BF"/>
        </w:rPr>
        <w:tab/>
      </w:r>
      <w:r w:rsidR="004C7F43" w:rsidRPr="0004091A">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04091A">
        <w:rPr>
          <w:rFonts w:ascii="Arial" w:hAnsi="Arial" w:cs="Arial"/>
        </w:rPr>
        <w:t>The essence of selective</w:t>
      </w:r>
      <w:r w:rsidRPr="005542B6">
        <w:rPr>
          <w:rFonts w:ascii="Arial" w:hAnsi="Arial" w:cs="Arial"/>
        </w:rPr>
        <w:t xml:space="preserve"> tendering is that Barcud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6730" w14:textId="77777777" w:rsidR="00750081" w:rsidRDefault="00750081" w:rsidP="00530856">
      <w:pPr>
        <w:spacing w:after="0" w:line="240" w:lineRule="auto"/>
      </w:pPr>
      <w:r>
        <w:separator/>
      </w:r>
    </w:p>
  </w:endnote>
  <w:endnote w:type="continuationSeparator" w:id="0">
    <w:p w14:paraId="26E3C7C6" w14:textId="77777777" w:rsidR="00750081" w:rsidRDefault="00750081"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3C153" w14:textId="77777777" w:rsidR="00750081" w:rsidRDefault="00750081" w:rsidP="00530856">
      <w:pPr>
        <w:spacing w:after="0" w:line="240" w:lineRule="auto"/>
      </w:pPr>
      <w:r>
        <w:separator/>
      </w:r>
    </w:p>
  </w:footnote>
  <w:footnote w:type="continuationSeparator" w:id="0">
    <w:p w14:paraId="156EE9F9" w14:textId="77777777" w:rsidR="00750081" w:rsidRDefault="00750081"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F5E6E23" w:rsidR="00D44EE8" w:rsidRDefault="003C461B" w:rsidP="003C461B">
    <w:pPr>
      <w:pStyle w:val="Footer"/>
      <w:jc w:val="right"/>
    </w:pPr>
    <w:r>
      <w:t>I</w:t>
    </w:r>
    <w:r w:rsidR="009D5A1C">
      <w:t>T</w:t>
    </w:r>
    <w:r>
      <w:t xml:space="preserve">T Questions: </w:t>
    </w:r>
    <w:r w:rsidR="00E14442">
      <w:t>V2C26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7173EB"/>
    <w:multiLevelType w:val="hybridMultilevel"/>
    <w:tmpl w:val="AFF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567D7"/>
    <w:multiLevelType w:val="hybridMultilevel"/>
    <w:tmpl w:val="E00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5"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6"/>
  </w:num>
  <w:num w:numId="2" w16cid:durableId="1087116861">
    <w:abstractNumId w:val="25"/>
  </w:num>
  <w:num w:numId="3" w16cid:durableId="222179993">
    <w:abstractNumId w:val="11"/>
  </w:num>
  <w:num w:numId="4" w16cid:durableId="842670476">
    <w:abstractNumId w:val="45"/>
  </w:num>
  <w:num w:numId="5" w16cid:durableId="483737255">
    <w:abstractNumId w:val="24"/>
  </w:num>
  <w:num w:numId="6" w16cid:durableId="247083713">
    <w:abstractNumId w:val="30"/>
  </w:num>
  <w:num w:numId="7" w16cid:durableId="1601183346">
    <w:abstractNumId w:val="35"/>
  </w:num>
  <w:num w:numId="8" w16cid:durableId="1283422684">
    <w:abstractNumId w:val="31"/>
  </w:num>
  <w:num w:numId="9" w16cid:durableId="1474904659">
    <w:abstractNumId w:val="3"/>
  </w:num>
  <w:num w:numId="10" w16cid:durableId="1629969163">
    <w:abstractNumId w:val="5"/>
  </w:num>
  <w:num w:numId="11" w16cid:durableId="797650872">
    <w:abstractNumId w:val="39"/>
  </w:num>
  <w:num w:numId="12" w16cid:durableId="1886983793">
    <w:abstractNumId w:val="34"/>
  </w:num>
  <w:num w:numId="13" w16cid:durableId="707411535">
    <w:abstractNumId w:val="23"/>
  </w:num>
  <w:num w:numId="14" w16cid:durableId="468982146">
    <w:abstractNumId w:val="4"/>
  </w:num>
  <w:num w:numId="15" w16cid:durableId="1016807741">
    <w:abstractNumId w:val="28"/>
  </w:num>
  <w:num w:numId="16" w16cid:durableId="148181064">
    <w:abstractNumId w:val="1"/>
  </w:num>
  <w:num w:numId="17" w16cid:durableId="1082684954">
    <w:abstractNumId w:val="19"/>
  </w:num>
  <w:num w:numId="18" w16cid:durableId="312412001">
    <w:abstractNumId w:val="12"/>
  </w:num>
  <w:num w:numId="19" w16cid:durableId="1453785223">
    <w:abstractNumId w:val="32"/>
  </w:num>
  <w:num w:numId="20" w16cid:durableId="1545370295">
    <w:abstractNumId w:val="20"/>
  </w:num>
  <w:num w:numId="21" w16cid:durableId="584843728">
    <w:abstractNumId w:val="15"/>
  </w:num>
  <w:num w:numId="22" w16cid:durableId="1015614914">
    <w:abstractNumId w:val="38"/>
  </w:num>
  <w:num w:numId="23" w16cid:durableId="24913530">
    <w:abstractNumId w:val="22"/>
  </w:num>
  <w:num w:numId="24" w16cid:durableId="1120875426">
    <w:abstractNumId w:val="17"/>
  </w:num>
  <w:num w:numId="25" w16cid:durableId="1510755996">
    <w:abstractNumId w:val="41"/>
  </w:num>
  <w:num w:numId="26" w16cid:durableId="99616523">
    <w:abstractNumId w:val="10"/>
  </w:num>
  <w:num w:numId="27" w16cid:durableId="2103186930">
    <w:abstractNumId w:val="29"/>
  </w:num>
  <w:num w:numId="28" w16cid:durableId="2129856567">
    <w:abstractNumId w:val="40"/>
  </w:num>
  <w:num w:numId="29" w16cid:durableId="1023244761">
    <w:abstractNumId w:val="27"/>
  </w:num>
  <w:num w:numId="30" w16cid:durableId="1326935411">
    <w:abstractNumId w:val="42"/>
  </w:num>
  <w:num w:numId="31" w16cid:durableId="492598931">
    <w:abstractNumId w:val="21"/>
  </w:num>
  <w:num w:numId="32" w16cid:durableId="4108587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7"/>
  </w:num>
  <w:num w:numId="34" w16cid:durableId="1864440054">
    <w:abstractNumId w:val="16"/>
  </w:num>
  <w:num w:numId="35" w16cid:durableId="1798449862">
    <w:abstractNumId w:val="9"/>
  </w:num>
  <w:num w:numId="36" w16cid:durableId="1642465548">
    <w:abstractNumId w:val="26"/>
  </w:num>
  <w:num w:numId="37" w16cid:durableId="109860255">
    <w:abstractNumId w:val="0"/>
  </w:num>
  <w:num w:numId="38" w16cid:durableId="1935088744">
    <w:abstractNumId w:val="43"/>
  </w:num>
  <w:num w:numId="39" w16cid:durableId="840661311">
    <w:abstractNumId w:val="2"/>
  </w:num>
  <w:num w:numId="40" w16cid:durableId="1357730867">
    <w:abstractNumId w:val="37"/>
  </w:num>
  <w:num w:numId="41" w16cid:durableId="1909993925">
    <w:abstractNumId w:val="7"/>
  </w:num>
  <w:num w:numId="42" w16cid:durableId="1504904151">
    <w:abstractNumId w:val="8"/>
  </w:num>
  <w:num w:numId="43" w16cid:durableId="1625890529">
    <w:abstractNumId w:val="46"/>
  </w:num>
  <w:num w:numId="44" w16cid:durableId="1950819429">
    <w:abstractNumId w:val="33"/>
  </w:num>
  <w:num w:numId="45" w16cid:durableId="204831077">
    <w:abstractNumId w:val="44"/>
  </w:num>
  <w:num w:numId="46" w16cid:durableId="2096054332">
    <w:abstractNumId w:val="18"/>
  </w:num>
  <w:num w:numId="47" w16cid:durableId="1177038594">
    <w:abstractNumId w:val="6"/>
  </w:num>
  <w:num w:numId="48" w16cid:durableId="1473478165">
    <w:abstractNumId w:val="14"/>
  </w:num>
  <w:num w:numId="49" w16cid:durableId="447820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5353"/>
    <w:rsid w:val="0004068E"/>
    <w:rsid w:val="0004091A"/>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3C9A"/>
    <w:rsid w:val="00077D10"/>
    <w:rsid w:val="000804B3"/>
    <w:rsid w:val="000819ED"/>
    <w:rsid w:val="00083448"/>
    <w:rsid w:val="0008381E"/>
    <w:rsid w:val="0008563E"/>
    <w:rsid w:val="000948E5"/>
    <w:rsid w:val="00097DD8"/>
    <w:rsid w:val="000A31FB"/>
    <w:rsid w:val="000A4891"/>
    <w:rsid w:val="000A733B"/>
    <w:rsid w:val="000B0CAF"/>
    <w:rsid w:val="000B0D40"/>
    <w:rsid w:val="000C1B47"/>
    <w:rsid w:val="000D4392"/>
    <w:rsid w:val="000D7D6C"/>
    <w:rsid w:val="000E2818"/>
    <w:rsid w:val="000E2A45"/>
    <w:rsid w:val="000E6D1D"/>
    <w:rsid w:val="000F0005"/>
    <w:rsid w:val="000F2DA1"/>
    <w:rsid w:val="000F3A3F"/>
    <w:rsid w:val="00100352"/>
    <w:rsid w:val="00101203"/>
    <w:rsid w:val="00102A84"/>
    <w:rsid w:val="0010377C"/>
    <w:rsid w:val="00111EDB"/>
    <w:rsid w:val="00112277"/>
    <w:rsid w:val="00113090"/>
    <w:rsid w:val="00116ADB"/>
    <w:rsid w:val="00123C0A"/>
    <w:rsid w:val="001243BE"/>
    <w:rsid w:val="00130961"/>
    <w:rsid w:val="00131B5F"/>
    <w:rsid w:val="00135FB0"/>
    <w:rsid w:val="00137D16"/>
    <w:rsid w:val="00140CE9"/>
    <w:rsid w:val="0014439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540"/>
    <w:rsid w:val="001D03B7"/>
    <w:rsid w:val="001D13DE"/>
    <w:rsid w:val="001D5E7D"/>
    <w:rsid w:val="001E3B9E"/>
    <w:rsid w:val="001E42C3"/>
    <w:rsid w:val="001E4A58"/>
    <w:rsid w:val="001E56EA"/>
    <w:rsid w:val="001E5DD4"/>
    <w:rsid w:val="001E6492"/>
    <w:rsid w:val="001F2C2F"/>
    <w:rsid w:val="001F5370"/>
    <w:rsid w:val="002013F5"/>
    <w:rsid w:val="002123FC"/>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62CB"/>
    <w:rsid w:val="002D7196"/>
    <w:rsid w:val="002D7ABA"/>
    <w:rsid w:val="002D7ED5"/>
    <w:rsid w:val="002E073C"/>
    <w:rsid w:val="002E2FD4"/>
    <w:rsid w:val="002E3952"/>
    <w:rsid w:val="002E799D"/>
    <w:rsid w:val="003075BA"/>
    <w:rsid w:val="0032248B"/>
    <w:rsid w:val="003225B5"/>
    <w:rsid w:val="00325FBD"/>
    <w:rsid w:val="0032651C"/>
    <w:rsid w:val="003307E3"/>
    <w:rsid w:val="003307F8"/>
    <w:rsid w:val="00330BF3"/>
    <w:rsid w:val="0033390E"/>
    <w:rsid w:val="0033556C"/>
    <w:rsid w:val="003363D0"/>
    <w:rsid w:val="00340764"/>
    <w:rsid w:val="00343006"/>
    <w:rsid w:val="00343A81"/>
    <w:rsid w:val="00344B47"/>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3001"/>
    <w:rsid w:val="003A319A"/>
    <w:rsid w:val="003A64DF"/>
    <w:rsid w:val="003A6A9C"/>
    <w:rsid w:val="003B105B"/>
    <w:rsid w:val="003B22CA"/>
    <w:rsid w:val="003B2938"/>
    <w:rsid w:val="003B394B"/>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47DA"/>
    <w:rsid w:val="00411A86"/>
    <w:rsid w:val="0041791D"/>
    <w:rsid w:val="00417E26"/>
    <w:rsid w:val="00421316"/>
    <w:rsid w:val="00422261"/>
    <w:rsid w:val="004222D1"/>
    <w:rsid w:val="00423C57"/>
    <w:rsid w:val="00425A98"/>
    <w:rsid w:val="00431684"/>
    <w:rsid w:val="00431BA2"/>
    <w:rsid w:val="004352B7"/>
    <w:rsid w:val="004371AC"/>
    <w:rsid w:val="00442D55"/>
    <w:rsid w:val="00444A40"/>
    <w:rsid w:val="00445539"/>
    <w:rsid w:val="00446FAC"/>
    <w:rsid w:val="00454CB0"/>
    <w:rsid w:val="00460BDD"/>
    <w:rsid w:val="00466093"/>
    <w:rsid w:val="00466B99"/>
    <w:rsid w:val="004701D5"/>
    <w:rsid w:val="00470403"/>
    <w:rsid w:val="004717DC"/>
    <w:rsid w:val="00474E0A"/>
    <w:rsid w:val="00475E72"/>
    <w:rsid w:val="004824A2"/>
    <w:rsid w:val="00494C31"/>
    <w:rsid w:val="0049592E"/>
    <w:rsid w:val="004965ED"/>
    <w:rsid w:val="00496996"/>
    <w:rsid w:val="004A48B6"/>
    <w:rsid w:val="004A510F"/>
    <w:rsid w:val="004B36D5"/>
    <w:rsid w:val="004B5DA8"/>
    <w:rsid w:val="004C2792"/>
    <w:rsid w:val="004C4676"/>
    <w:rsid w:val="004C7F43"/>
    <w:rsid w:val="004D31BD"/>
    <w:rsid w:val="004D47FE"/>
    <w:rsid w:val="004D69A4"/>
    <w:rsid w:val="004D7453"/>
    <w:rsid w:val="004D76FC"/>
    <w:rsid w:val="004E2834"/>
    <w:rsid w:val="004E2989"/>
    <w:rsid w:val="004E630D"/>
    <w:rsid w:val="004F44E9"/>
    <w:rsid w:val="004F4C03"/>
    <w:rsid w:val="004F7593"/>
    <w:rsid w:val="00502277"/>
    <w:rsid w:val="005127E9"/>
    <w:rsid w:val="00523230"/>
    <w:rsid w:val="005278C5"/>
    <w:rsid w:val="00530856"/>
    <w:rsid w:val="00533B59"/>
    <w:rsid w:val="00534993"/>
    <w:rsid w:val="00541488"/>
    <w:rsid w:val="00542661"/>
    <w:rsid w:val="005445EB"/>
    <w:rsid w:val="00552363"/>
    <w:rsid w:val="005542B6"/>
    <w:rsid w:val="0055581A"/>
    <w:rsid w:val="00557368"/>
    <w:rsid w:val="00561053"/>
    <w:rsid w:val="0056264C"/>
    <w:rsid w:val="005631DC"/>
    <w:rsid w:val="00566FEC"/>
    <w:rsid w:val="00571183"/>
    <w:rsid w:val="00571C02"/>
    <w:rsid w:val="00572B76"/>
    <w:rsid w:val="0057482A"/>
    <w:rsid w:val="00574899"/>
    <w:rsid w:val="005754E8"/>
    <w:rsid w:val="00592043"/>
    <w:rsid w:val="00595866"/>
    <w:rsid w:val="005B0F52"/>
    <w:rsid w:val="005C0004"/>
    <w:rsid w:val="005C1204"/>
    <w:rsid w:val="005C4335"/>
    <w:rsid w:val="005C6958"/>
    <w:rsid w:val="005D1429"/>
    <w:rsid w:val="005E5D89"/>
    <w:rsid w:val="005E644B"/>
    <w:rsid w:val="005F284C"/>
    <w:rsid w:val="006038E2"/>
    <w:rsid w:val="0060486D"/>
    <w:rsid w:val="00610AED"/>
    <w:rsid w:val="006118FF"/>
    <w:rsid w:val="00623E1F"/>
    <w:rsid w:val="006311CD"/>
    <w:rsid w:val="00632C3B"/>
    <w:rsid w:val="00633CC8"/>
    <w:rsid w:val="006360F9"/>
    <w:rsid w:val="00636A3E"/>
    <w:rsid w:val="00650EB7"/>
    <w:rsid w:val="00654126"/>
    <w:rsid w:val="00654A42"/>
    <w:rsid w:val="0066157D"/>
    <w:rsid w:val="0067358A"/>
    <w:rsid w:val="00673E1F"/>
    <w:rsid w:val="00680AFD"/>
    <w:rsid w:val="00681CD1"/>
    <w:rsid w:val="006847C0"/>
    <w:rsid w:val="00690560"/>
    <w:rsid w:val="00694B19"/>
    <w:rsid w:val="0069741A"/>
    <w:rsid w:val="006A1CD3"/>
    <w:rsid w:val="006A3C42"/>
    <w:rsid w:val="006A53B2"/>
    <w:rsid w:val="006B4691"/>
    <w:rsid w:val="006B5440"/>
    <w:rsid w:val="006B7DAD"/>
    <w:rsid w:val="006C36EE"/>
    <w:rsid w:val="006D01E6"/>
    <w:rsid w:val="006D1DE7"/>
    <w:rsid w:val="006D26DE"/>
    <w:rsid w:val="006D5714"/>
    <w:rsid w:val="006D7E58"/>
    <w:rsid w:val="006E5A9B"/>
    <w:rsid w:val="006E6FE6"/>
    <w:rsid w:val="006E7E56"/>
    <w:rsid w:val="006F39EA"/>
    <w:rsid w:val="006F5008"/>
    <w:rsid w:val="0070263F"/>
    <w:rsid w:val="007027A6"/>
    <w:rsid w:val="00703E74"/>
    <w:rsid w:val="00704C9A"/>
    <w:rsid w:val="00706CCA"/>
    <w:rsid w:val="00712AFB"/>
    <w:rsid w:val="00723186"/>
    <w:rsid w:val="007241FA"/>
    <w:rsid w:val="00726177"/>
    <w:rsid w:val="007273FB"/>
    <w:rsid w:val="00727E8E"/>
    <w:rsid w:val="0074414F"/>
    <w:rsid w:val="00746C63"/>
    <w:rsid w:val="00750081"/>
    <w:rsid w:val="00753071"/>
    <w:rsid w:val="007535AB"/>
    <w:rsid w:val="00760AD1"/>
    <w:rsid w:val="00760ECD"/>
    <w:rsid w:val="007612A6"/>
    <w:rsid w:val="00764040"/>
    <w:rsid w:val="00775455"/>
    <w:rsid w:val="00776459"/>
    <w:rsid w:val="007769CC"/>
    <w:rsid w:val="00783E15"/>
    <w:rsid w:val="00784AA9"/>
    <w:rsid w:val="00784B32"/>
    <w:rsid w:val="00786864"/>
    <w:rsid w:val="007958DA"/>
    <w:rsid w:val="007959F0"/>
    <w:rsid w:val="007A2188"/>
    <w:rsid w:val="007A2BF7"/>
    <w:rsid w:val="007A3D3E"/>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21310"/>
    <w:rsid w:val="00822349"/>
    <w:rsid w:val="008327B3"/>
    <w:rsid w:val="00832C23"/>
    <w:rsid w:val="00840E1B"/>
    <w:rsid w:val="00844848"/>
    <w:rsid w:val="00861168"/>
    <w:rsid w:val="00861191"/>
    <w:rsid w:val="00880A55"/>
    <w:rsid w:val="00882E2A"/>
    <w:rsid w:val="00883ADD"/>
    <w:rsid w:val="0088412F"/>
    <w:rsid w:val="00886F5E"/>
    <w:rsid w:val="00890D56"/>
    <w:rsid w:val="0089171B"/>
    <w:rsid w:val="00893298"/>
    <w:rsid w:val="008967ED"/>
    <w:rsid w:val="008970AB"/>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4DC1"/>
    <w:rsid w:val="008F5112"/>
    <w:rsid w:val="00900BD0"/>
    <w:rsid w:val="00905815"/>
    <w:rsid w:val="00907E3B"/>
    <w:rsid w:val="0091481E"/>
    <w:rsid w:val="0092028C"/>
    <w:rsid w:val="0092455B"/>
    <w:rsid w:val="009265D7"/>
    <w:rsid w:val="0093261C"/>
    <w:rsid w:val="009326EF"/>
    <w:rsid w:val="00932C33"/>
    <w:rsid w:val="009363E4"/>
    <w:rsid w:val="00936DAA"/>
    <w:rsid w:val="00940226"/>
    <w:rsid w:val="00943B60"/>
    <w:rsid w:val="0094595D"/>
    <w:rsid w:val="00947AEE"/>
    <w:rsid w:val="009500B9"/>
    <w:rsid w:val="0095569C"/>
    <w:rsid w:val="0095759D"/>
    <w:rsid w:val="00963682"/>
    <w:rsid w:val="00967390"/>
    <w:rsid w:val="00967402"/>
    <w:rsid w:val="00967DE6"/>
    <w:rsid w:val="0097142B"/>
    <w:rsid w:val="0098428C"/>
    <w:rsid w:val="0099235D"/>
    <w:rsid w:val="00992E93"/>
    <w:rsid w:val="0099389C"/>
    <w:rsid w:val="00994368"/>
    <w:rsid w:val="009A22B1"/>
    <w:rsid w:val="009A2875"/>
    <w:rsid w:val="009A6AD1"/>
    <w:rsid w:val="009B0036"/>
    <w:rsid w:val="009B131D"/>
    <w:rsid w:val="009B3BB0"/>
    <w:rsid w:val="009B58F7"/>
    <w:rsid w:val="009B744D"/>
    <w:rsid w:val="009C2491"/>
    <w:rsid w:val="009C26A6"/>
    <w:rsid w:val="009C44E1"/>
    <w:rsid w:val="009C45A7"/>
    <w:rsid w:val="009C5310"/>
    <w:rsid w:val="009C6073"/>
    <w:rsid w:val="009C61E9"/>
    <w:rsid w:val="009C638B"/>
    <w:rsid w:val="009D0A74"/>
    <w:rsid w:val="009D214C"/>
    <w:rsid w:val="009D2A65"/>
    <w:rsid w:val="009D3776"/>
    <w:rsid w:val="009D5A1C"/>
    <w:rsid w:val="009D6312"/>
    <w:rsid w:val="009D7523"/>
    <w:rsid w:val="009E44C4"/>
    <w:rsid w:val="009E65D3"/>
    <w:rsid w:val="009F0FE2"/>
    <w:rsid w:val="009F2D11"/>
    <w:rsid w:val="009F5066"/>
    <w:rsid w:val="009F6CD0"/>
    <w:rsid w:val="00A10A73"/>
    <w:rsid w:val="00A11D05"/>
    <w:rsid w:val="00A12BA5"/>
    <w:rsid w:val="00A13A03"/>
    <w:rsid w:val="00A143F5"/>
    <w:rsid w:val="00A16028"/>
    <w:rsid w:val="00A179BE"/>
    <w:rsid w:val="00A23524"/>
    <w:rsid w:val="00A24385"/>
    <w:rsid w:val="00A3408D"/>
    <w:rsid w:val="00A345EA"/>
    <w:rsid w:val="00A40D96"/>
    <w:rsid w:val="00A43E08"/>
    <w:rsid w:val="00A52185"/>
    <w:rsid w:val="00A536B2"/>
    <w:rsid w:val="00A566B4"/>
    <w:rsid w:val="00A57416"/>
    <w:rsid w:val="00A613B8"/>
    <w:rsid w:val="00A62005"/>
    <w:rsid w:val="00A670B4"/>
    <w:rsid w:val="00A70195"/>
    <w:rsid w:val="00A7331E"/>
    <w:rsid w:val="00A93E08"/>
    <w:rsid w:val="00A95198"/>
    <w:rsid w:val="00A96D14"/>
    <w:rsid w:val="00AA20F4"/>
    <w:rsid w:val="00AA27A2"/>
    <w:rsid w:val="00AB0F1B"/>
    <w:rsid w:val="00AC10EA"/>
    <w:rsid w:val="00AC2689"/>
    <w:rsid w:val="00AC3067"/>
    <w:rsid w:val="00AC3537"/>
    <w:rsid w:val="00AC7195"/>
    <w:rsid w:val="00AD2E96"/>
    <w:rsid w:val="00AD4FF6"/>
    <w:rsid w:val="00AE16FB"/>
    <w:rsid w:val="00AE20B6"/>
    <w:rsid w:val="00AE4C34"/>
    <w:rsid w:val="00AE6D79"/>
    <w:rsid w:val="00AF4113"/>
    <w:rsid w:val="00AF46C7"/>
    <w:rsid w:val="00AF5FFA"/>
    <w:rsid w:val="00AF6D16"/>
    <w:rsid w:val="00AF7367"/>
    <w:rsid w:val="00B02F6D"/>
    <w:rsid w:val="00B03D7C"/>
    <w:rsid w:val="00B06FB5"/>
    <w:rsid w:val="00B12C66"/>
    <w:rsid w:val="00B1482B"/>
    <w:rsid w:val="00B306E6"/>
    <w:rsid w:val="00B3098F"/>
    <w:rsid w:val="00B36334"/>
    <w:rsid w:val="00B4154E"/>
    <w:rsid w:val="00B464C9"/>
    <w:rsid w:val="00B50EB2"/>
    <w:rsid w:val="00B52727"/>
    <w:rsid w:val="00B5734F"/>
    <w:rsid w:val="00B634D5"/>
    <w:rsid w:val="00B70ABE"/>
    <w:rsid w:val="00B7133C"/>
    <w:rsid w:val="00B754CB"/>
    <w:rsid w:val="00B7610A"/>
    <w:rsid w:val="00B83576"/>
    <w:rsid w:val="00B921FC"/>
    <w:rsid w:val="00B930E8"/>
    <w:rsid w:val="00BA4033"/>
    <w:rsid w:val="00BA4E76"/>
    <w:rsid w:val="00BA6458"/>
    <w:rsid w:val="00BA781A"/>
    <w:rsid w:val="00BC0C2A"/>
    <w:rsid w:val="00BC1B90"/>
    <w:rsid w:val="00BD7DA7"/>
    <w:rsid w:val="00BE0CDD"/>
    <w:rsid w:val="00BE3796"/>
    <w:rsid w:val="00BF05B0"/>
    <w:rsid w:val="00BF4119"/>
    <w:rsid w:val="00C048DB"/>
    <w:rsid w:val="00C133F9"/>
    <w:rsid w:val="00C136B4"/>
    <w:rsid w:val="00C14966"/>
    <w:rsid w:val="00C17912"/>
    <w:rsid w:val="00C21347"/>
    <w:rsid w:val="00C262B3"/>
    <w:rsid w:val="00C33B6B"/>
    <w:rsid w:val="00C34D06"/>
    <w:rsid w:val="00C3547B"/>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A63BA"/>
    <w:rsid w:val="00CB28F0"/>
    <w:rsid w:val="00CB58D6"/>
    <w:rsid w:val="00CB648C"/>
    <w:rsid w:val="00CB7CB9"/>
    <w:rsid w:val="00CC2C42"/>
    <w:rsid w:val="00CC4709"/>
    <w:rsid w:val="00CD08BE"/>
    <w:rsid w:val="00CD0C1B"/>
    <w:rsid w:val="00CD3F31"/>
    <w:rsid w:val="00CE003F"/>
    <w:rsid w:val="00CE6620"/>
    <w:rsid w:val="00CE6C89"/>
    <w:rsid w:val="00CF2362"/>
    <w:rsid w:val="00D07972"/>
    <w:rsid w:val="00D14585"/>
    <w:rsid w:val="00D177BC"/>
    <w:rsid w:val="00D23641"/>
    <w:rsid w:val="00D27F14"/>
    <w:rsid w:val="00D31E81"/>
    <w:rsid w:val="00D424B7"/>
    <w:rsid w:val="00D43A5C"/>
    <w:rsid w:val="00D443B3"/>
    <w:rsid w:val="00D44EE8"/>
    <w:rsid w:val="00D472E6"/>
    <w:rsid w:val="00D56871"/>
    <w:rsid w:val="00D644C1"/>
    <w:rsid w:val="00D6555E"/>
    <w:rsid w:val="00D65605"/>
    <w:rsid w:val="00D70392"/>
    <w:rsid w:val="00D73934"/>
    <w:rsid w:val="00D82E23"/>
    <w:rsid w:val="00D865ED"/>
    <w:rsid w:val="00D91B19"/>
    <w:rsid w:val="00D93108"/>
    <w:rsid w:val="00D94041"/>
    <w:rsid w:val="00D97B3B"/>
    <w:rsid w:val="00DA611A"/>
    <w:rsid w:val="00DB0AFC"/>
    <w:rsid w:val="00DB1C5E"/>
    <w:rsid w:val="00DB6FF3"/>
    <w:rsid w:val="00DB72A4"/>
    <w:rsid w:val="00DC0682"/>
    <w:rsid w:val="00DC0B43"/>
    <w:rsid w:val="00DC0EC4"/>
    <w:rsid w:val="00DD0DCE"/>
    <w:rsid w:val="00DD7977"/>
    <w:rsid w:val="00DE1CC4"/>
    <w:rsid w:val="00DE4FE3"/>
    <w:rsid w:val="00DF1EBF"/>
    <w:rsid w:val="00DF3447"/>
    <w:rsid w:val="00DF3564"/>
    <w:rsid w:val="00E04232"/>
    <w:rsid w:val="00E10D4E"/>
    <w:rsid w:val="00E13539"/>
    <w:rsid w:val="00E13587"/>
    <w:rsid w:val="00E14442"/>
    <w:rsid w:val="00E1540B"/>
    <w:rsid w:val="00E16A9D"/>
    <w:rsid w:val="00E17B72"/>
    <w:rsid w:val="00E2278B"/>
    <w:rsid w:val="00E26B7D"/>
    <w:rsid w:val="00E32826"/>
    <w:rsid w:val="00E437C9"/>
    <w:rsid w:val="00E45FE0"/>
    <w:rsid w:val="00E46CB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4777"/>
    <w:rsid w:val="00E97820"/>
    <w:rsid w:val="00EA3753"/>
    <w:rsid w:val="00EA52D0"/>
    <w:rsid w:val="00EB33A6"/>
    <w:rsid w:val="00EB7262"/>
    <w:rsid w:val="00EC3B19"/>
    <w:rsid w:val="00EC774A"/>
    <w:rsid w:val="00ED047A"/>
    <w:rsid w:val="00ED11D1"/>
    <w:rsid w:val="00ED39E1"/>
    <w:rsid w:val="00EE363B"/>
    <w:rsid w:val="00EF1C0A"/>
    <w:rsid w:val="00EF3FEE"/>
    <w:rsid w:val="00EF5E7A"/>
    <w:rsid w:val="00F06DD1"/>
    <w:rsid w:val="00F108F4"/>
    <w:rsid w:val="00F13564"/>
    <w:rsid w:val="00F135A0"/>
    <w:rsid w:val="00F139AC"/>
    <w:rsid w:val="00F13F9C"/>
    <w:rsid w:val="00F15699"/>
    <w:rsid w:val="00F20EEC"/>
    <w:rsid w:val="00F2169A"/>
    <w:rsid w:val="00F2545C"/>
    <w:rsid w:val="00F27459"/>
    <w:rsid w:val="00F27F3E"/>
    <w:rsid w:val="00F3020D"/>
    <w:rsid w:val="00F30BCD"/>
    <w:rsid w:val="00F326AA"/>
    <w:rsid w:val="00F34625"/>
    <w:rsid w:val="00F35DC1"/>
    <w:rsid w:val="00F3655C"/>
    <w:rsid w:val="00F414FC"/>
    <w:rsid w:val="00F506EB"/>
    <w:rsid w:val="00F50B0F"/>
    <w:rsid w:val="00F52692"/>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7AA5"/>
    <w:rsid w:val="00FA1EC9"/>
    <w:rsid w:val="00FA334C"/>
    <w:rsid w:val="00FA53B8"/>
    <w:rsid w:val="00FA68EE"/>
    <w:rsid w:val="00FA7694"/>
    <w:rsid w:val="00FB4489"/>
    <w:rsid w:val="00FB6C58"/>
    <w:rsid w:val="00FC70F9"/>
    <w:rsid w:val="00FD2126"/>
    <w:rsid w:val="00FD37F3"/>
    <w:rsid w:val="00FD3948"/>
    <w:rsid w:val="00FE7D30"/>
    <w:rsid w:val="00FF6424"/>
    <w:rsid w:val="09D79896"/>
    <w:rsid w:val="0DE3EA45"/>
    <w:rsid w:val="132BEB86"/>
    <w:rsid w:val="1440573C"/>
    <w:rsid w:val="17A8B79A"/>
    <w:rsid w:val="1B35E087"/>
    <w:rsid w:val="311A8554"/>
    <w:rsid w:val="39309ED2"/>
    <w:rsid w:val="431C3032"/>
    <w:rsid w:val="4337D17B"/>
    <w:rsid w:val="45C38902"/>
    <w:rsid w:val="46CB1842"/>
    <w:rsid w:val="4903AC72"/>
    <w:rsid w:val="4DD90FF9"/>
    <w:rsid w:val="4F71E9E3"/>
    <w:rsid w:val="50FB09C8"/>
    <w:rsid w:val="52D683EB"/>
    <w:rsid w:val="6D8F9641"/>
    <w:rsid w:val="6F6BC1B1"/>
    <w:rsid w:val="76206DBA"/>
    <w:rsid w:val="791D5D3E"/>
    <w:rsid w:val="7A824CA6"/>
    <w:rsid w:val="7B21EBAA"/>
    <w:rsid w:val="7B2AB8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74D4414A-DC67-464B-917D-3981D3E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f464ac0-4326-4dda-8666-d0a92f2026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af59802bd226da2b4408a51a48fc1c4">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b26bebca94804cb7277a8b22a33136ad"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3.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f464ac0-4326-4dda-8666-d0a92f202647"/>
  </ds:schemaRefs>
</ds:datastoreItem>
</file>

<file path=customXml/itemProps4.xml><?xml version="1.0" encoding="utf-8"?>
<ds:datastoreItem xmlns:ds="http://schemas.openxmlformats.org/officeDocument/2006/customXml" ds:itemID="{C2E1D5F6-9CD5-48CB-815E-4449C8C7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05</Words>
  <Characters>17724</Characters>
  <Application>Microsoft Office Word</Application>
  <DocSecurity>4</DocSecurity>
  <Lines>1029</Lines>
  <Paragraphs>479</Paragraphs>
  <ScaleCrop>false</ScaleCrop>
  <Company/>
  <LinksUpToDate>false</LinksUpToDate>
  <CharactersWithSpaces>20715</CharactersWithSpaces>
  <SharedDoc>false</SharedDoc>
  <HLinks>
    <vt:vector size="66" baseType="variant">
      <vt:variant>
        <vt:i4>3997818</vt:i4>
      </vt:variant>
      <vt:variant>
        <vt:i4>63</vt:i4>
      </vt:variant>
      <vt:variant>
        <vt:i4>0</vt:i4>
      </vt:variant>
      <vt:variant>
        <vt:i4>5</vt:i4>
      </vt:variant>
      <vt:variant>
        <vt:lpwstr>https://www.gov.uk/government/publications/ppn-006-taking-account-of-carbon-reduction-plans-in-the-procurement-of-major-government-contracts/ppn-006-taking-account-of-carbon-reduction-plans-html</vt:lpwstr>
      </vt:variant>
      <vt:variant>
        <vt:lpwstr/>
      </vt:variant>
      <vt:variant>
        <vt:i4>1703994</vt:i4>
      </vt:variant>
      <vt:variant>
        <vt:i4>56</vt:i4>
      </vt:variant>
      <vt:variant>
        <vt:i4>0</vt:i4>
      </vt:variant>
      <vt:variant>
        <vt:i4>5</vt:i4>
      </vt:variant>
      <vt:variant>
        <vt:lpwstr/>
      </vt:variant>
      <vt:variant>
        <vt:lpwstr>_Toc205997430</vt:lpwstr>
      </vt:variant>
      <vt:variant>
        <vt:i4>1769530</vt:i4>
      </vt:variant>
      <vt:variant>
        <vt:i4>50</vt:i4>
      </vt:variant>
      <vt:variant>
        <vt:i4>0</vt:i4>
      </vt:variant>
      <vt:variant>
        <vt:i4>5</vt:i4>
      </vt:variant>
      <vt:variant>
        <vt:lpwstr/>
      </vt:variant>
      <vt:variant>
        <vt:lpwstr>_Toc205997429</vt:lpwstr>
      </vt:variant>
      <vt:variant>
        <vt:i4>1769530</vt:i4>
      </vt:variant>
      <vt:variant>
        <vt:i4>44</vt:i4>
      </vt:variant>
      <vt:variant>
        <vt:i4>0</vt:i4>
      </vt:variant>
      <vt:variant>
        <vt:i4>5</vt:i4>
      </vt:variant>
      <vt:variant>
        <vt:lpwstr/>
      </vt:variant>
      <vt:variant>
        <vt:lpwstr>_Toc205997428</vt:lpwstr>
      </vt:variant>
      <vt:variant>
        <vt:i4>1769530</vt:i4>
      </vt:variant>
      <vt:variant>
        <vt:i4>38</vt:i4>
      </vt:variant>
      <vt:variant>
        <vt:i4>0</vt:i4>
      </vt:variant>
      <vt:variant>
        <vt:i4>5</vt:i4>
      </vt:variant>
      <vt:variant>
        <vt:lpwstr/>
      </vt:variant>
      <vt:variant>
        <vt:lpwstr>_Toc205997427</vt:lpwstr>
      </vt:variant>
      <vt:variant>
        <vt:i4>1769530</vt:i4>
      </vt:variant>
      <vt:variant>
        <vt:i4>32</vt:i4>
      </vt:variant>
      <vt:variant>
        <vt:i4>0</vt:i4>
      </vt:variant>
      <vt:variant>
        <vt:i4>5</vt:i4>
      </vt:variant>
      <vt:variant>
        <vt:lpwstr/>
      </vt:variant>
      <vt:variant>
        <vt:lpwstr>_Toc205997426</vt:lpwstr>
      </vt:variant>
      <vt:variant>
        <vt:i4>1769530</vt:i4>
      </vt:variant>
      <vt:variant>
        <vt:i4>26</vt:i4>
      </vt:variant>
      <vt:variant>
        <vt:i4>0</vt:i4>
      </vt:variant>
      <vt:variant>
        <vt:i4>5</vt:i4>
      </vt:variant>
      <vt:variant>
        <vt:lpwstr/>
      </vt:variant>
      <vt:variant>
        <vt:lpwstr>_Toc205997425</vt:lpwstr>
      </vt:variant>
      <vt:variant>
        <vt:i4>1769530</vt:i4>
      </vt:variant>
      <vt:variant>
        <vt:i4>20</vt:i4>
      </vt:variant>
      <vt:variant>
        <vt:i4>0</vt:i4>
      </vt:variant>
      <vt:variant>
        <vt:i4>5</vt:i4>
      </vt:variant>
      <vt:variant>
        <vt:lpwstr/>
      </vt:variant>
      <vt:variant>
        <vt:lpwstr>_Toc205997424</vt:lpwstr>
      </vt:variant>
      <vt:variant>
        <vt:i4>1769530</vt:i4>
      </vt:variant>
      <vt:variant>
        <vt:i4>14</vt:i4>
      </vt:variant>
      <vt:variant>
        <vt:i4>0</vt:i4>
      </vt:variant>
      <vt:variant>
        <vt:i4>5</vt:i4>
      </vt:variant>
      <vt:variant>
        <vt:lpwstr/>
      </vt:variant>
      <vt:variant>
        <vt:lpwstr>_Toc205997423</vt:lpwstr>
      </vt:variant>
      <vt:variant>
        <vt:i4>1769530</vt:i4>
      </vt:variant>
      <vt:variant>
        <vt:i4>8</vt:i4>
      </vt:variant>
      <vt:variant>
        <vt:i4>0</vt:i4>
      </vt:variant>
      <vt:variant>
        <vt:i4>5</vt:i4>
      </vt:variant>
      <vt:variant>
        <vt:lpwstr/>
      </vt:variant>
      <vt:variant>
        <vt:lpwstr>_Toc205997422</vt:lpwstr>
      </vt:variant>
      <vt:variant>
        <vt:i4>1769530</vt:i4>
      </vt:variant>
      <vt:variant>
        <vt:i4>2</vt:i4>
      </vt:variant>
      <vt:variant>
        <vt:i4>0</vt:i4>
      </vt:variant>
      <vt:variant>
        <vt:i4>5</vt:i4>
      </vt:variant>
      <vt:variant>
        <vt:lpwstr/>
      </vt:variant>
      <vt:variant>
        <vt:lpwstr>_Toc2059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351</cp:revision>
  <dcterms:created xsi:type="dcterms:W3CDTF">2025-10-17T02:39:00Z</dcterms:created>
  <dcterms:modified xsi:type="dcterms:W3CDTF">2026-0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y fmtid="{D5CDD505-2E9C-101B-9397-08002B2CF9AE}" pid="4" name="GrammarlyDocumentId">
    <vt:lpwstr>51f778fe-80c1-428a-bbf0-9195da753e1c</vt:lpwstr>
  </property>
</Properties>
</file>